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346" w:rsidRDefault="00E12346" w:rsidP="0032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4B41" w:rsidRPr="00C94D2D" w:rsidRDefault="00C54B41" w:rsidP="0032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D2D">
        <w:rPr>
          <w:rFonts w:ascii="Times New Roman" w:eastAsia="Times New Roman" w:hAnsi="Times New Roman" w:cs="Times New Roman"/>
          <w:b/>
          <w:sz w:val="28"/>
          <w:szCs w:val="28"/>
        </w:rPr>
        <w:t>«Сведения о персональном составе педагогических работников»</w:t>
      </w:r>
    </w:p>
    <w:p w:rsidR="0032774E" w:rsidRPr="00C94D2D" w:rsidRDefault="00C54B41" w:rsidP="00327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D2D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32774E" w:rsidRPr="00C94D2D">
        <w:rPr>
          <w:rFonts w:ascii="Times New Roman" w:hAnsi="Times New Roman" w:cs="Times New Roman"/>
          <w:b/>
          <w:sz w:val="28"/>
          <w:szCs w:val="28"/>
        </w:rPr>
        <w:t xml:space="preserve">БДОУ города Ростова-на-Дону "Детский сад № </w:t>
      </w:r>
      <w:r w:rsidR="006436FA" w:rsidRPr="00C94D2D">
        <w:rPr>
          <w:rFonts w:ascii="Times New Roman" w:hAnsi="Times New Roman" w:cs="Times New Roman"/>
          <w:b/>
          <w:sz w:val="28"/>
          <w:szCs w:val="28"/>
        </w:rPr>
        <w:t>312</w:t>
      </w:r>
      <w:r w:rsidR="0032774E" w:rsidRPr="00C94D2D">
        <w:rPr>
          <w:rFonts w:ascii="Times New Roman" w:hAnsi="Times New Roman" w:cs="Times New Roman"/>
          <w:b/>
          <w:sz w:val="28"/>
          <w:szCs w:val="28"/>
        </w:rPr>
        <w:t>"</w:t>
      </w:r>
    </w:p>
    <w:p w:rsidR="0032774E" w:rsidRPr="00C94D2D" w:rsidRDefault="0032774E" w:rsidP="0032774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019" w:type="dxa"/>
        <w:tblInd w:w="-743" w:type="dxa"/>
        <w:tblLayout w:type="fixed"/>
        <w:tblLook w:val="04A0"/>
      </w:tblPr>
      <w:tblGrid>
        <w:gridCol w:w="425"/>
        <w:gridCol w:w="1277"/>
        <w:gridCol w:w="1276"/>
        <w:gridCol w:w="1559"/>
        <w:gridCol w:w="1984"/>
        <w:gridCol w:w="3261"/>
        <w:gridCol w:w="3118"/>
        <w:gridCol w:w="851"/>
        <w:gridCol w:w="992"/>
        <w:gridCol w:w="1276"/>
      </w:tblGrid>
      <w:tr w:rsidR="00C94D2D" w:rsidRPr="00C94D2D" w:rsidTr="00AB37FE">
        <w:tc>
          <w:tcPr>
            <w:tcW w:w="425" w:type="dxa"/>
          </w:tcPr>
          <w:p w:rsidR="00137DFA" w:rsidRPr="00C94D2D" w:rsidRDefault="00137D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94D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C94D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C94D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7" w:type="dxa"/>
          </w:tcPr>
          <w:p w:rsidR="00137DFA" w:rsidRPr="00C94D2D" w:rsidRDefault="00137D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94D2D">
              <w:rPr>
                <w:rFonts w:ascii="Times New Roman" w:hAnsi="Times New Roman" w:cs="Times New Roman"/>
                <w:b/>
                <w:i/>
              </w:rPr>
              <w:t>Фамилия,</w:t>
            </w:r>
          </w:p>
          <w:p w:rsidR="00137DFA" w:rsidRPr="00C94D2D" w:rsidRDefault="00137D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94D2D">
              <w:rPr>
                <w:rFonts w:ascii="Times New Roman" w:hAnsi="Times New Roman" w:cs="Times New Roman"/>
                <w:b/>
                <w:i/>
              </w:rPr>
              <w:t>Имя,</w:t>
            </w:r>
          </w:p>
          <w:p w:rsidR="00137DFA" w:rsidRPr="00C94D2D" w:rsidRDefault="00137D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94D2D">
              <w:rPr>
                <w:rFonts w:ascii="Times New Roman" w:hAnsi="Times New Roman" w:cs="Times New Roman"/>
                <w:b/>
                <w:i/>
              </w:rPr>
              <w:t>отчество</w:t>
            </w:r>
          </w:p>
        </w:tc>
        <w:tc>
          <w:tcPr>
            <w:tcW w:w="1276" w:type="dxa"/>
          </w:tcPr>
          <w:p w:rsidR="00137DFA" w:rsidRPr="00C94D2D" w:rsidRDefault="00137D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94D2D">
              <w:rPr>
                <w:rFonts w:ascii="Times New Roman" w:hAnsi="Times New Roman" w:cs="Times New Roman"/>
                <w:b/>
                <w:i/>
              </w:rPr>
              <w:t xml:space="preserve">Наименование </w:t>
            </w:r>
            <w:proofErr w:type="spellStart"/>
            <w:r w:rsidRPr="00C94D2D">
              <w:rPr>
                <w:rFonts w:ascii="Times New Roman" w:hAnsi="Times New Roman" w:cs="Times New Roman"/>
                <w:b/>
                <w:i/>
              </w:rPr>
              <w:t>должностикв</w:t>
            </w:r>
            <w:proofErr w:type="spellEnd"/>
            <w:r w:rsidRPr="00C94D2D">
              <w:rPr>
                <w:rFonts w:ascii="Times New Roman" w:hAnsi="Times New Roman" w:cs="Times New Roman"/>
                <w:b/>
                <w:i/>
              </w:rPr>
              <w:t>. кат.</w:t>
            </w:r>
          </w:p>
        </w:tc>
        <w:tc>
          <w:tcPr>
            <w:tcW w:w="1559" w:type="dxa"/>
          </w:tcPr>
          <w:p w:rsidR="00137DFA" w:rsidRPr="00C94D2D" w:rsidRDefault="00137D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ние, наименование и дата окончания образовательного учреждения</w:t>
            </w:r>
          </w:p>
        </w:tc>
        <w:tc>
          <w:tcPr>
            <w:tcW w:w="1984" w:type="dxa"/>
          </w:tcPr>
          <w:p w:rsidR="00137DFA" w:rsidRPr="00C94D2D" w:rsidRDefault="00137D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94D2D">
              <w:rPr>
                <w:rFonts w:ascii="Times New Roman" w:hAnsi="Times New Roman" w:cs="Times New Roman"/>
                <w:b/>
                <w:i/>
              </w:rPr>
              <w:t>Результат</w:t>
            </w:r>
          </w:p>
          <w:p w:rsidR="00137DFA" w:rsidRPr="00C94D2D" w:rsidRDefault="00137D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94D2D">
              <w:rPr>
                <w:rFonts w:ascii="Times New Roman" w:hAnsi="Times New Roman" w:cs="Times New Roman"/>
                <w:b/>
                <w:i/>
              </w:rPr>
              <w:t>(квалификация по окончанию обучения)</w:t>
            </w:r>
          </w:p>
        </w:tc>
        <w:tc>
          <w:tcPr>
            <w:tcW w:w="3261" w:type="dxa"/>
          </w:tcPr>
          <w:p w:rsidR="00137DFA" w:rsidRPr="00C94D2D" w:rsidRDefault="00137D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94D2D">
              <w:rPr>
                <w:rFonts w:ascii="Times New Roman" w:hAnsi="Times New Roman" w:cs="Times New Roman"/>
                <w:b/>
                <w:i/>
              </w:rPr>
              <w:t>Дополнительное образование, наименование и дата окончания образовательного учреждения</w:t>
            </w:r>
          </w:p>
        </w:tc>
        <w:tc>
          <w:tcPr>
            <w:tcW w:w="3118" w:type="dxa"/>
          </w:tcPr>
          <w:p w:rsidR="00137DFA" w:rsidRPr="00C94D2D" w:rsidRDefault="00137D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94D2D">
              <w:rPr>
                <w:rFonts w:ascii="Times New Roman" w:hAnsi="Times New Roman" w:cs="Times New Roman"/>
                <w:b/>
                <w:i/>
              </w:rPr>
              <w:t>Результат</w:t>
            </w:r>
          </w:p>
          <w:p w:rsidR="00137DFA" w:rsidRPr="00C94D2D" w:rsidRDefault="00137D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94D2D">
              <w:rPr>
                <w:rFonts w:ascii="Times New Roman" w:hAnsi="Times New Roman" w:cs="Times New Roman"/>
                <w:b/>
                <w:i/>
              </w:rPr>
              <w:t>(Специальность, курс по окончанию обучения)</w:t>
            </w:r>
          </w:p>
        </w:tc>
        <w:tc>
          <w:tcPr>
            <w:tcW w:w="851" w:type="dxa"/>
          </w:tcPr>
          <w:p w:rsidR="00137DFA" w:rsidRPr="00C94D2D" w:rsidRDefault="00137DF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D2D">
              <w:rPr>
                <w:rFonts w:ascii="Times New Roman" w:hAnsi="Times New Roman" w:cs="Times New Roman"/>
                <w:i/>
                <w:sz w:val="18"/>
                <w:szCs w:val="18"/>
              </w:rPr>
              <w:t>Общий стаж работы</w:t>
            </w:r>
          </w:p>
        </w:tc>
        <w:tc>
          <w:tcPr>
            <w:tcW w:w="992" w:type="dxa"/>
          </w:tcPr>
          <w:p w:rsidR="00137DFA" w:rsidRPr="00C94D2D" w:rsidRDefault="00137DF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D2D">
              <w:rPr>
                <w:rFonts w:ascii="Times New Roman" w:hAnsi="Times New Roman" w:cs="Times New Roman"/>
                <w:i/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276" w:type="dxa"/>
          </w:tcPr>
          <w:p w:rsidR="00137DFA" w:rsidRPr="00C94D2D" w:rsidRDefault="00785267" w:rsidP="0078526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D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ичие Ученой </w:t>
            </w:r>
            <w:r w:rsidR="00137DFA" w:rsidRPr="00C94D2D">
              <w:rPr>
                <w:rFonts w:ascii="Times New Roman" w:hAnsi="Times New Roman" w:cs="Times New Roman"/>
                <w:i/>
                <w:sz w:val="18"/>
                <w:szCs w:val="18"/>
              </w:rPr>
              <w:t>степен</w:t>
            </w:r>
            <w:r w:rsidRPr="00C94D2D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="00137DFA" w:rsidRPr="00C94D2D">
              <w:rPr>
                <w:rFonts w:ascii="Times New Roman" w:hAnsi="Times New Roman" w:cs="Times New Roman"/>
                <w:i/>
                <w:sz w:val="18"/>
                <w:szCs w:val="18"/>
              </w:rPr>
              <w:t>, учено</w:t>
            </w:r>
            <w:r w:rsidRPr="00C94D2D">
              <w:rPr>
                <w:rFonts w:ascii="Times New Roman" w:hAnsi="Times New Roman" w:cs="Times New Roman"/>
                <w:i/>
                <w:sz w:val="18"/>
                <w:szCs w:val="18"/>
              </w:rPr>
              <w:t>го</w:t>
            </w:r>
            <w:r w:rsidR="00137DFA" w:rsidRPr="00C94D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вани</w:t>
            </w:r>
            <w:r w:rsidRPr="00C94D2D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</w:p>
        </w:tc>
      </w:tr>
      <w:tr w:rsidR="004D78FD" w:rsidRPr="00C94D2D" w:rsidTr="00AB37FE">
        <w:trPr>
          <w:trHeight w:val="2323"/>
        </w:trPr>
        <w:tc>
          <w:tcPr>
            <w:tcW w:w="425" w:type="dxa"/>
          </w:tcPr>
          <w:p w:rsidR="004D78FD" w:rsidRDefault="00EC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5C7C73" w:rsidRDefault="005C7C73" w:rsidP="00F6338C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сланян</w:t>
            </w:r>
          </w:p>
          <w:p w:rsidR="004D78FD" w:rsidRPr="006F2453" w:rsidRDefault="004D78FD" w:rsidP="00F6338C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6F245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нна Сергеевна</w:t>
            </w:r>
          </w:p>
        </w:tc>
        <w:tc>
          <w:tcPr>
            <w:tcW w:w="1276" w:type="dxa"/>
          </w:tcPr>
          <w:p w:rsidR="004D78FD" w:rsidRPr="006F2453" w:rsidRDefault="004D78FD" w:rsidP="00F6338C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6F245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оспитатель</w:t>
            </w:r>
          </w:p>
          <w:p w:rsidR="004D78FD" w:rsidRDefault="004D78FD" w:rsidP="00F6338C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6F245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ервая кв.</w:t>
            </w:r>
            <w:r w:rsidRPr="006F245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категори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</w:p>
          <w:p w:rsidR="004D78FD" w:rsidRDefault="004D78FD" w:rsidP="00F6338C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риказ от 27.05.2022г. №522</w:t>
            </w:r>
          </w:p>
          <w:p w:rsidR="004D78FD" w:rsidRPr="006F2453" w:rsidRDefault="004D78FD" w:rsidP="00F633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453">
              <w:rPr>
                <w:rFonts w:ascii="Times New Roman" w:eastAsia="Calibri" w:hAnsi="Times New Roman" w:cs="Times New Roman"/>
                <w:sz w:val="20"/>
                <w:szCs w:val="20"/>
              </w:rPr>
              <w:t>Министерство общего и профессионального образования Ростовской области</w:t>
            </w:r>
          </w:p>
          <w:p w:rsidR="004D78FD" w:rsidRPr="006F2453" w:rsidRDefault="004D78FD" w:rsidP="00F6338C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4D78FD" w:rsidRPr="006F2453" w:rsidRDefault="004D78FD" w:rsidP="00F633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2453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  <w:proofErr w:type="gramStart"/>
            <w:r w:rsidRPr="006F2453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4D78FD" w:rsidRPr="006F2453" w:rsidRDefault="004D78FD" w:rsidP="00F633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2453">
              <w:rPr>
                <w:rFonts w:ascii="Times New Roman" w:hAnsi="Times New Roman" w:cs="Times New Roman"/>
                <w:sz w:val="20"/>
                <w:szCs w:val="20"/>
              </w:rPr>
              <w:t xml:space="preserve">Диплом 116124 3229659, </w:t>
            </w:r>
            <w:proofErr w:type="spellStart"/>
            <w:r w:rsidRPr="006F2453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6F2453">
              <w:rPr>
                <w:rFonts w:ascii="Times New Roman" w:hAnsi="Times New Roman" w:cs="Times New Roman"/>
                <w:sz w:val="20"/>
                <w:szCs w:val="20"/>
              </w:rPr>
              <w:t>. № 13 от 29.июня 2019г.</w:t>
            </w:r>
          </w:p>
          <w:p w:rsidR="004D78FD" w:rsidRPr="006F2453" w:rsidRDefault="004D78FD" w:rsidP="00F633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2453">
              <w:rPr>
                <w:rFonts w:ascii="Times New Roman" w:hAnsi="Times New Roman" w:cs="Times New Roman"/>
                <w:sz w:val="20"/>
                <w:szCs w:val="20"/>
              </w:rPr>
              <w:t xml:space="preserve">ГБПОУ РО </w:t>
            </w:r>
          </w:p>
          <w:p w:rsidR="004D78FD" w:rsidRPr="006F2453" w:rsidRDefault="004D78FD" w:rsidP="00F633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2453">
              <w:rPr>
                <w:rFonts w:ascii="Times New Roman" w:hAnsi="Times New Roman" w:cs="Times New Roman"/>
                <w:sz w:val="20"/>
                <w:szCs w:val="20"/>
              </w:rPr>
              <w:t>«Донской педагогический колледж»</w:t>
            </w:r>
          </w:p>
        </w:tc>
        <w:tc>
          <w:tcPr>
            <w:tcW w:w="1984" w:type="dxa"/>
          </w:tcPr>
          <w:p w:rsidR="004D78FD" w:rsidRPr="006F2453" w:rsidRDefault="004D78FD" w:rsidP="00F6338C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2453">
              <w:rPr>
                <w:rFonts w:ascii="Times New Roman" w:hAnsi="Times New Roman" w:cs="Times New Roman"/>
                <w:sz w:val="20"/>
                <w:szCs w:val="20"/>
              </w:rPr>
              <w:t>Квалификация: «Воспитатель дошкольного возраста с отклонениями в развитии и с сохраненным развитием.</w:t>
            </w:r>
          </w:p>
          <w:p w:rsidR="004D78FD" w:rsidRPr="006F2453" w:rsidRDefault="004D78FD" w:rsidP="00F6338C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2453">
              <w:rPr>
                <w:rFonts w:ascii="Times New Roman" w:hAnsi="Times New Roman" w:cs="Times New Roman"/>
                <w:sz w:val="20"/>
                <w:szCs w:val="20"/>
              </w:rPr>
              <w:t>Специальность 44.02.04. Специальное дошкольное образование.</w:t>
            </w:r>
          </w:p>
        </w:tc>
        <w:tc>
          <w:tcPr>
            <w:tcW w:w="3261" w:type="dxa"/>
          </w:tcPr>
          <w:p w:rsidR="004D78FD" w:rsidRPr="006F2453" w:rsidRDefault="004D78FD" w:rsidP="00F63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53">
              <w:rPr>
                <w:rFonts w:ascii="Times New Roman" w:hAnsi="Times New Roman" w:cs="Times New Roman"/>
                <w:sz w:val="20"/>
                <w:szCs w:val="20"/>
              </w:rPr>
              <w:t xml:space="preserve">1.Обучение в </w:t>
            </w:r>
            <w:proofErr w:type="gramStart"/>
            <w:r w:rsidRPr="006F245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6F2453">
              <w:rPr>
                <w:rFonts w:ascii="Times New Roman" w:hAnsi="Times New Roman" w:cs="Times New Roman"/>
                <w:sz w:val="20"/>
                <w:szCs w:val="20"/>
              </w:rPr>
              <w:t xml:space="preserve"> ОУ «Южный  федеральный университет»  по профессии 44.02.04.</w:t>
            </w:r>
          </w:p>
          <w:p w:rsidR="004D78FD" w:rsidRPr="006F2453" w:rsidRDefault="004D78FD" w:rsidP="00F63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8FD" w:rsidRPr="006F2453" w:rsidRDefault="004D78FD" w:rsidP="00F63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53">
              <w:rPr>
                <w:rFonts w:ascii="Times New Roman" w:hAnsi="Times New Roman" w:cs="Times New Roman"/>
                <w:sz w:val="20"/>
                <w:szCs w:val="20"/>
              </w:rPr>
              <w:t>2.Курсы повышения квалификации</w:t>
            </w:r>
          </w:p>
          <w:p w:rsidR="004D78FD" w:rsidRPr="00FB67A8" w:rsidRDefault="004D78FD" w:rsidP="00F633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7A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от 2021г. 16 час.  ООО «</w:t>
            </w:r>
            <w:proofErr w:type="spellStart"/>
            <w:r w:rsidRPr="00FB67A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</w:t>
            </w:r>
            <w:proofErr w:type="spellEnd"/>
            <w:r w:rsidRPr="00FB67A8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:rsidR="004D78FD" w:rsidRPr="006F2453" w:rsidRDefault="004D78FD" w:rsidP="00F63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D78FD" w:rsidRPr="006F2453" w:rsidRDefault="004D78FD" w:rsidP="00F63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53">
              <w:rPr>
                <w:rFonts w:ascii="Times New Roman" w:hAnsi="Times New Roman" w:cs="Times New Roman"/>
                <w:sz w:val="20"/>
                <w:szCs w:val="20"/>
              </w:rPr>
              <w:t>1.Специальное (дефектологическое) образование</w:t>
            </w:r>
          </w:p>
          <w:p w:rsidR="004D78FD" w:rsidRPr="006F2453" w:rsidRDefault="004D78FD" w:rsidP="00F63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8FD" w:rsidRPr="006F2453" w:rsidRDefault="004D78FD" w:rsidP="00F63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8FD" w:rsidRPr="006F2453" w:rsidRDefault="004D78FD" w:rsidP="00F6338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24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«Оказание первой помощи пострадавшему»</w:t>
            </w:r>
          </w:p>
          <w:p w:rsidR="004D78FD" w:rsidRPr="006F2453" w:rsidRDefault="004D78FD" w:rsidP="00F6338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2453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З "Об образовании в РФ"</w:t>
            </w:r>
          </w:p>
        </w:tc>
        <w:tc>
          <w:tcPr>
            <w:tcW w:w="851" w:type="dxa"/>
          </w:tcPr>
          <w:p w:rsidR="004D78FD" w:rsidRPr="006F2453" w:rsidRDefault="004D78FD" w:rsidP="00F63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,6</w:t>
            </w:r>
            <w:r w:rsidRPr="006F24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ода </w:t>
            </w:r>
          </w:p>
        </w:tc>
        <w:tc>
          <w:tcPr>
            <w:tcW w:w="992" w:type="dxa"/>
          </w:tcPr>
          <w:p w:rsidR="004D78FD" w:rsidRPr="006F2453" w:rsidRDefault="004D78FD" w:rsidP="00F63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,6</w:t>
            </w:r>
            <w:r w:rsidRPr="006F24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1276" w:type="dxa"/>
          </w:tcPr>
          <w:p w:rsidR="004D78FD" w:rsidRPr="006F2453" w:rsidRDefault="004D78FD" w:rsidP="00F63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24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4D78FD" w:rsidRPr="00C94D2D" w:rsidTr="00AB37FE">
        <w:trPr>
          <w:trHeight w:val="2323"/>
        </w:trPr>
        <w:tc>
          <w:tcPr>
            <w:tcW w:w="425" w:type="dxa"/>
          </w:tcPr>
          <w:p w:rsidR="004D78FD" w:rsidRPr="00C94D2D" w:rsidRDefault="00EC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78F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77" w:type="dxa"/>
          </w:tcPr>
          <w:p w:rsidR="004D78FD" w:rsidRPr="006F2453" w:rsidRDefault="004D78FD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6F245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ронникова Виктория Викторовна</w:t>
            </w:r>
          </w:p>
        </w:tc>
        <w:tc>
          <w:tcPr>
            <w:tcW w:w="1276" w:type="dxa"/>
          </w:tcPr>
          <w:p w:rsidR="004D78FD" w:rsidRPr="006F2453" w:rsidRDefault="004D78FD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6F245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оспитатель</w:t>
            </w:r>
          </w:p>
          <w:p w:rsidR="004D78FD" w:rsidRPr="006F2453" w:rsidRDefault="004D78FD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6F245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ысшая кв. кат.</w:t>
            </w:r>
          </w:p>
          <w:p w:rsidR="004D78FD" w:rsidRPr="006F2453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45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Приказ </w:t>
            </w:r>
            <w:r w:rsidRPr="006F2453">
              <w:rPr>
                <w:rFonts w:ascii="Times New Roman" w:eastAsia="Calibri" w:hAnsi="Times New Roman" w:cs="Times New Roman"/>
                <w:sz w:val="20"/>
                <w:szCs w:val="20"/>
              </w:rPr>
              <w:t>от 22.06.2018г. № 483</w:t>
            </w:r>
          </w:p>
          <w:p w:rsidR="004D78FD" w:rsidRPr="006F2453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453">
              <w:rPr>
                <w:rFonts w:ascii="Times New Roman" w:eastAsia="Calibri" w:hAnsi="Times New Roman" w:cs="Times New Roman"/>
                <w:sz w:val="20"/>
                <w:szCs w:val="20"/>
              </w:rPr>
              <w:t>Министерство общего и профессионального образования Ростовской области</w:t>
            </w:r>
          </w:p>
          <w:p w:rsidR="004D78FD" w:rsidRPr="006F2453" w:rsidRDefault="004D78FD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4D78FD" w:rsidRPr="006F2453" w:rsidRDefault="004D78FD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4D78FD" w:rsidRPr="006F2453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53">
              <w:rPr>
                <w:rFonts w:ascii="Times New Roman" w:hAnsi="Times New Roman" w:cs="Times New Roman"/>
                <w:sz w:val="20"/>
                <w:szCs w:val="20"/>
              </w:rPr>
              <w:t>среднее, педагогическое</w:t>
            </w:r>
          </w:p>
          <w:p w:rsidR="004D78FD" w:rsidRPr="006F2453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53">
              <w:rPr>
                <w:rFonts w:ascii="Times New Roman" w:hAnsi="Times New Roman" w:cs="Times New Roman"/>
                <w:sz w:val="20"/>
                <w:szCs w:val="20"/>
              </w:rPr>
              <w:t>диплом 61 СПА 0015339от29.04.2013грег №1185</w:t>
            </w:r>
          </w:p>
          <w:p w:rsidR="004D78FD" w:rsidRPr="006F2453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53">
              <w:rPr>
                <w:rFonts w:ascii="Times New Roman" w:hAnsi="Times New Roman" w:cs="Times New Roman"/>
                <w:sz w:val="20"/>
                <w:szCs w:val="20"/>
              </w:rPr>
              <w:t>ГБПОУ РО "Донской педагогический колледж"</w:t>
            </w:r>
          </w:p>
          <w:p w:rsidR="004D78FD" w:rsidRPr="006F2453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53">
              <w:rPr>
                <w:rFonts w:ascii="Times New Roman" w:hAnsi="Times New Roman" w:cs="Times New Roman"/>
                <w:sz w:val="20"/>
                <w:szCs w:val="20"/>
              </w:rPr>
              <w:t>г. Ростов-на-Дону</w:t>
            </w:r>
          </w:p>
        </w:tc>
        <w:tc>
          <w:tcPr>
            <w:tcW w:w="1984" w:type="dxa"/>
          </w:tcPr>
          <w:p w:rsidR="004D78F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53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4D78FD" w:rsidRPr="006F2453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5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с дополнительной подготовкой в области психологии.</w:t>
            </w:r>
          </w:p>
          <w:p w:rsidR="004D78FD" w:rsidRPr="006F2453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53">
              <w:rPr>
                <w:rFonts w:ascii="Times New Roman" w:hAnsi="Times New Roman" w:cs="Times New Roman"/>
                <w:sz w:val="20"/>
                <w:szCs w:val="20"/>
              </w:rPr>
              <w:t>Специальность «Преподавание в начальных классах»</w:t>
            </w:r>
          </w:p>
        </w:tc>
        <w:tc>
          <w:tcPr>
            <w:tcW w:w="3261" w:type="dxa"/>
          </w:tcPr>
          <w:p w:rsidR="004D78FD" w:rsidRPr="006F2453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2453">
              <w:rPr>
                <w:rFonts w:ascii="Times New Roman" w:hAnsi="Times New Roman" w:cs="Times New Roman"/>
                <w:sz w:val="20"/>
                <w:szCs w:val="20"/>
              </w:rPr>
              <w:t>1.Курсы повышения квалификации</w:t>
            </w:r>
            <w:r w:rsidRPr="006F24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достоверение 611200406290  рег.№4625 от19.06.2018г. ГБУ ДПО РО «Ростовский институт повышения квалификации и профессиональной подготовки»</w:t>
            </w:r>
            <w:proofErr w:type="gramStart"/>
            <w:r w:rsidRPr="006F24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О</w:t>
            </w:r>
            <w:proofErr w:type="gramEnd"/>
            <w:r w:rsidRPr="006F24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учение по программе ДПО «Дошкольное образование» в </w:t>
            </w:r>
            <w:proofErr w:type="spellStart"/>
            <w:r w:rsidRPr="006F24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ьеме</w:t>
            </w:r>
            <w:proofErr w:type="spellEnd"/>
            <w:r w:rsidRPr="006F24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144 часов .</w:t>
            </w:r>
          </w:p>
          <w:p w:rsidR="004D78FD" w:rsidRPr="006F2453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6F2453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  <w:r w:rsidRPr="006F2453">
              <w:rPr>
                <w:rFonts w:ascii="Times New Roman" w:hAnsi="Times New Roman" w:cs="Times New Roman"/>
                <w:sz w:val="20"/>
                <w:szCs w:val="20"/>
              </w:rPr>
              <w:t xml:space="preserve"> .Курсы повышения </w:t>
            </w:r>
            <w:proofErr w:type="gramStart"/>
            <w:r w:rsidRPr="006F2453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  <w:r w:rsidRPr="006F2453">
              <w:rPr>
                <w:rFonts w:ascii="Times New Roman" w:eastAsia="Times New Roman" w:hAnsi="Times New Roman" w:cs="Times New Roman"/>
                <w:sz w:val="20"/>
                <w:szCs w:val="20"/>
              </w:rPr>
              <w:t>-дистанционно</w:t>
            </w:r>
            <w:proofErr w:type="gramEnd"/>
            <w:r w:rsidRPr="006F24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D78FD" w:rsidRPr="006F2453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4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стоверение 86040006283, регистрационный № 0001574 г. от 30.11.2018 </w:t>
            </w:r>
            <w:proofErr w:type="spellStart"/>
            <w:r w:rsidRPr="006F245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F2453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F2453">
              <w:rPr>
                <w:rFonts w:ascii="Times New Roman" w:eastAsia="Times New Roman" w:hAnsi="Times New Roman" w:cs="Times New Roman"/>
                <w:sz w:val="20"/>
                <w:szCs w:val="20"/>
              </w:rPr>
              <w:t>НОДПО</w:t>
            </w:r>
            <w:proofErr w:type="spellEnd"/>
            <w:r w:rsidRPr="006F24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нститут дистанционного обучения»</w:t>
            </w:r>
            <w:proofErr w:type="spellStart"/>
            <w:r w:rsidRPr="006F2453">
              <w:rPr>
                <w:rFonts w:ascii="Times New Roman" w:eastAsia="Times New Roman" w:hAnsi="Times New Roman" w:cs="Times New Roman"/>
                <w:sz w:val="20"/>
                <w:szCs w:val="20"/>
              </w:rPr>
              <w:t>г.Нижневартовск.</w:t>
            </w:r>
            <w:r w:rsidRPr="006F24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ие</w:t>
            </w:r>
            <w:proofErr w:type="spellEnd"/>
            <w:r w:rsidRPr="006F24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 программе ДПО </w:t>
            </w:r>
            <w:r w:rsidRPr="006F2453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.</w:t>
            </w:r>
          </w:p>
          <w:p w:rsidR="004D78FD" w:rsidRPr="006F2453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Pr="006F2453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53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6F2453">
              <w:rPr>
                <w:rFonts w:ascii="Times New Roman" w:hAnsi="Times New Roman" w:cs="Times New Roman"/>
                <w:sz w:val="20"/>
                <w:szCs w:val="20"/>
              </w:rPr>
              <w:t>.Курсы повышения квалификации</w:t>
            </w:r>
          </w:p>
          <w:p w:rsidR="004D78FD" w:rsidRPr="006F2453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4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стоверение 86040006320, </w:t>
            </w:r>
            <w:r w:rsidRPr="006F24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гистрационный № 0001597 г. от 30.11.2018 </w:t>
            </w:r>
            <w:proofErr w:type="spellStart"/>
            <w:r w:rsidRPr="006F245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F2453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F2453">
              <w:rPr>
                <w:rFonts w:ascii="Times New Roman" w:eastAsia="Times New Roman" w:hAnsi="Times New Roman" w:cs="Times New Roman"/>
                <w:sz w:val="20"/>
                <w:szCs w:val="20"/>
              </w:rPr>
              <w:t>НОДПО</w:t>
            </w:r>
            <w:proofErr w:type="spellEnd"/>
            <w:r w:rsidRPr="006F24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нститут дистанционного обучения» г. Нижневартовск. </w:t>
            </w:r>
          </w:p>
          <w:p w:rsidR="004D78FD" w:rsidRPr="006F2453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F24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ие по программе</w:t>
            </w:r>
            <w:proofErr w:type="gramEnd"/>
            <w:r w:rsidRPr="006F24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ПО </w:t>
            </w:r>
            <w:r w:rsidRPr="006F2453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.</w:t>
            </w:r>
          </w:p>
          <w:p w:rsidR="004D78FD" w:rsidRPr="006F2453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Pr="006F2453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53">
              <w:rPr>
                <w:rFonts w:ascii="Times New Roman" w:eastAsia="Times New Roman" w:hAnsi="Times New Roman" w:cs="Times New Roman"/>
                <w:sz w:val="20"/>
                <w:szCs w:val="20"/>
              </w:rPr>
              <w:t>4. .</w:t>
            </w:r>
            <w:r w:rsidRPr="006F2453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  <w:p w:rsidR="004D78FD" w:rsidRPr="006F2453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45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от 08.10.2018г. 16 час.  ООО «</w:t>
            </w:r>
            <w:proofErr w:type="spellStart"/>
            <w:r w:rsidRPr="006F2453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</w:t>
            </w:r>
            <w:proofErr w:type="spellEnd"/>
            <w:r w:rsidRPr="006F245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4D78FD" w:rsidRPr="006F2453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D78FD" w:rsidRPr="006F2453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24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1.Проблема «Создание социально ситуации развития детей-условия реализации ФГОС </w:t>
            </w:r>
            <w:proofErr w:type="gramStart"/>
            <w:r w:rsidRPr="006F24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</w:t>
            </w:r>
            <w:proofErr w:type="gramEnd"/>
            <w:r w:rsidRPr="006F24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образовательном процессе ДОУ.</w:t>
            </w:r>
          </w:p>
          <w:p w:rsidR="004D78FD" w:rsidRPr="006F2453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6F2453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6F2453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6F2453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6F2453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6F2453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6F2453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24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  <w:proofErr w:type="gramStart"/>
            <w:r w:rsidRPr="006F24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ие по программе</w:t>
            </w:r>
            <w:proofErr w:type="gramEnd"/>
            <w:r w:rsidRPr="006F24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ПО </w:t>
            </w:r>
            <w:r w:rsidRPr="006F24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сихолого-педагогические основы педагогической системы М. </w:t>
            </w:r>
            <w:proofErr w:type="spellStart"/>
            <w:r w:rsidRPr="006F2453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ессори</w:t>
            </w:r>
            <w:proofErr w:type="spellEnd"/>
          </w:p>
          <w:p w:rsidR="004D78FD" w:rsidRPr="006F2453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6F2453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6F2453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6F2453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6F2453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6F2453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24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 Обучение по программе ДПО </w:t>
            </w:r>
            <w:r w:rsidRPr="006F24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разовательная робототехника в дошкольном образовательном </w:t>
            </w:r>
            <w:r w:rsidRPr="006F24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реждении в соответствии с ФГОС </w:t>
            </w:r>
            <w:proofErr w:type="gramStart"/>
            <w:r w:rsidRPr="006F2453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6F245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4D78FD" w:rsidRPr="006F2453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6F2453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6F2453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6F2453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6F2453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24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«Оказание первой помощи пострадавшему»</w:t>
            </w:r>
          </w:p>
          <w:p w:rsidR="004D78FD" w:rsidRPr="006F2453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53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З "Об образовании в РФ"</w:t>
            </w:r>
          </w:p>
        </w:tc>
        <w:tc>
          <w:tcPr>
            <w:tcW w:w="851" w:type="dxa"/>
          </w:tcPr>
          <w:p w:rsidR="004D78FD" w:rsidRPr="006F2453" w:rsidRDefault="004D78FD" w:rsidP="008338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24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4D78FD" w:rsidRPr="006F2453" w:rsidRDefault="004D78FD" w:rsidP="008338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24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4D78FD" w:rsidRPr="006F2453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24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4D78FD" w:rsidRPr="00C94D2D" w:rsidTr="00AB37FE">
        <w:trPr>
          <w:trHeight w:val="2323"/>
        </w:trPr>
        <w:tc>
          <w:tcPr>
            <w:tcW w:w="425" w:type="dxa"/>
          </w:tcPr>
          <w:p w:rsidR="004D78FD" w:rsidRDefault="00EC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4D78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абриелян Ирина Борисовна</w:t>
            </w:r>
          </w:p>
        </w:tc>
        <w:tc>
          <w:tcPr>
            <w:tcW w:w="1276" w:type="dxa"/>
          </w:tcPr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оспитатель</w:t>
            </w:r>
          </w:p>
          <w:p w:rsidR="004D78FD" w:rsidRPr="00C94D2D" w:rsidRDefault="004D78FD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сш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в. кат.</w:t>
            </w: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Прика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 27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2</w:t>
            </w: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Министерство общего и профессионального образования Ростовской области</w:t>
            </w:r>
          </w:p>
          <w:p w:rsidR="004D78FD" w:rsidRPr="00C94D2D" w:rsidRDefault="004D78FD" w:rsidP="0083386E">
            <w:pPr>
              <w:spacing w:after="12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4D78FD" w:rsidRPr="00C94D2D" w:rsidRDefault="004D78FD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ВысшеедипломДВС 1469968 от 27.12.2001г.</w:t>
            </w:r>
          </w:p>
          <w:p w:rsidR="004D78FD" w:rsidRPr="00C94D2D" w:rsidRDefault="004D78FD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товский Государственный педагогический университет 2.Высшеедиплом АВМ 0027265 от 30.01.2004г.</w:t>
            </w:r>
            <w:r w:rsidRPr="00C94D2D">
              <w:t xml:space="preserve"> ГОУ ВПО 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товский Государственный педагогический университет, Магистр.</w:t>
            </w:r>
          </w:p>
        </w:tc>
        <w:tc>
          <w:tcPr>
            <w:tcW w:w="1984" w:type="dxa"/>
          </w:tcPr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Учитель истории по специальности «История»</w:t>
            </w: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Социально-экономическое образование. Историческое образование.</w:t>
            </w: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C94D2D" w:rsidRDefault="004D78FD" w:rsidP="00833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D78FD" w:rsidRPr="00C94D2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1.Профессиональная переподготовка</w:t>
            </w:r>
          </w:p>
          <w:p w:rsidR="004D78FD" w:rsidRPr="00C94D2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Диплом № 612403251825, рег. № 514 от 15.05.2016г. ГБПОУ РО «Донской педагогический колледж».</w:t>
            </w:r>
          </w:p>
          <w:p w:rsidR="004D78FD" w:rsidRPr="00C94D2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.Курсы повышения </w:t>
            </w:r>
            <w:proofErr w:type="gramStart"/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-дистанционно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стоверение 86040006287, регистрационный № 0001578 г. от 30.11.2018 </w:t>
            </w:r>
            <w:proofErr w:type="spell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НОДПО</w:t>
            </w:r>
            <w:proofErr w:type="spell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нститут дистанционного обучения»г.Нижневартовск. </w:t>
            </w: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ие по программе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ПО 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.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.Курсы повышения квалификации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стоверение 86040006322, регистрационный № 0001599 г. от 30.11.2018 </w:t>
            </w:r>
            <w:proofErr w:type="spell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НОДПО</w:t>
            </w:r>
            <w:proofErr w:type="spell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нститут дистанционного обучения» г. Нижневартовск. 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ие по программе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ПО 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.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.Курсы повышения квалификации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от 08.10.2018г. 16 час.  ООО «</w:t>
            </w:r>
            <w:proofErr w:type="spell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</w:t>
            </w:r>
            <w:proofErr w:type="spell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:rsidR="004D78FD" w:rsidRPr="00C94D2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D78FD" w:rsidRPr="00C94D2D" w:rsidRDefault="004D78FD" w:rsidP="00833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1.Право на ведение профессиональной деятельности в сфере дошкольного образования.</w:t>
            </w:r>
          </w:p>
          <w:p w:rsidR="004D78FD" w:rsidRPr="00C94D2D" w:rsidRDefault="004D78FD" w:rsidP="00833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8F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ие по программе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ПО 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сихолого-педагогические основы педагогической системы М. </w:t>
            </w:r>
            <w:proofErr w:type="spell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ессори</w:t>
            </w:r>
            <w:proofErr w:type="spellEnd"/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 Обучение по программе ДПО 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разовательная робототехника в дошкольном образовательном учреждении в соответствии с ФГОС </w:t>
            </w:r>
            <w:proofErr w:type="gram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«Оказание первой помощи пострадавшему»</w:t>
            </w: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З "Об образовании в РФ".</w:t>
            </w:r>
          </w:p>
          <w:p w:rsidR="004D78FD" w:rsidRPr="00C94D2D" w:rsidRDefault="004D78FD" w:rsidP="00833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78FD" w:rsidRPr="00C94D2D" w:rsidRDefault="004D78FD" w:rsidP="00833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4D78FD" w:rsidRPr="00C94D2D" w:rsidRDefault="004D78FD" w:rsidP="00833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D78FD" w:rsidRPr="00C94D2D" w:rsidRDefault="004D78FD" w:rsidP="00833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4D78FD" w:rsidRPr="00C94D2D" w:rsidTr="00921440">
        <w:trPr>
          <w:trHeight w:val="81"/>
        </w:trPr>
        <w:tc>
          <w:tcPr>
            <w:tcW w:w="425" w:type="dxa"/>
          </w:tcPr>
          <w:p w:rsidR="004D78FD" w:rsidRPr="00C94D2D" w:rsidRDefault="00EC5096" w:rsidP="00E12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78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аевая Елена Вадимовна</w:t>
            </w:r>
          </w:p>
        </w:tc>
        <w:tc>
          <w:tcPr>
            <w:tcW w:w="1276" w:type="dxa"/>
          </w:tcPr>
          <w:p w:rsidR="004D78FD" w:rsidRPr="00C94D2D" w:rsidRDefault="004D78FD" w:rsidP="0083386E">
            <w:pPr>
              <w:spacing w:after="12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Воспитатель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ысшая кв. кат.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Приказ 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.06.2019 года № 462</w:t>
            </w: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Министерство общего и профессионального образования Ростовской области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4D78FD" w:rsidRPr="00C94D2D" w:rsidRDefault="004D78FD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.Высшее</w:t>
            </w:r>
          </w:p>
          <w:p w:rsidR="004D78FD" w:rsidRPr="00C94D2D" w:rsidRDefault="004D78FD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иплом ДВГ 0661525 от 01.07.2001 г.</w:t>
            </w:r>
          </w:p>
          <w:p w:rsidR="004D78FD" w:rsidRPr="00C94D2D" w:rsidRDefault="004D78FD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аганрогский 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государственный педагогический институт</w:t>
            </w:r>
          </w:p>
          <w:p w:rsidR="004D78FD" w:rsidRPr="00C94D2D" w:rsidRDefault="004D78FD" w:rsidP="0083386E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1.Учитель начальных классов по специальности </w:t>
            </w: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Педагогика и методика начального 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бразования»</w:t>
            </w: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4D78FD" w:rsidRDefault="004D78FD" w:rsidP="008338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ы обучения  Удостоверение к диплому  ДВС 0661525 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ДО/11354 в ЧОУ ДПО «Институт биологической обратной связи»  г. Санк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ербург от 22.09.2020г.</w:t>
            </w:r>
          </w:p>
          <w:p w:rsidR="004D78FD" w:rsidRPr="00C94D2D" w:rsidRDefault="004D78FD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.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Удостоверение  7804000026183 от 18.01.2017г. АНО «Санкт-Петербургский центр дополнительного профессионального образования» 72часа.</w:t>
            </w:r>
          </w:p>
          <w:p w:rsidR="004D78FD" w:rsidRPr="00C94D2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.Курсы повышения </w:t>
            </w:r>
            <w:proofErr w:type="gramStart"/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-дистанционно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стоверение 86040006284, регистрационный № 0001575 г. от 30.11.2018 </w:t>
            </w:r>
            <w:proofErr w:type="spell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НОДПО</w:t>
            </w:r>
            <w:proofErr w:type="spell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нститут дистанционного обучения» г.Нижневартовск.  </w:t>
            </w: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ие по программе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ПО 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.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.Курсы повышения квалификации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стоверение 86040006321, регистрационный № 0001598 г. от 30.11.2018 </w:t>
            </w:r>
            <w:proofErr w:type="spell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НОДПО</w:t>
            </w:r>
            <w:proofErr w:type="spell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нститут дистанционного обучения» г. Нижневартовск. 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ие по программе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ПО 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.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  <w:p w:rsidR="004D78FD" w:rsidRPr="00C94D2D" w:rsidRDefault="004D78FD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611200555631 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страционный № 1144 от </w:t>
            </w:r>
            <w:r w:rsidRPr="00454F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.03.2019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ударственное бюджетное учреждение дополнительного профессионального образования Ростовской области «Ростовский  институт повышения квалификации и профессиональной переподготовки работников образования»</w:t>
            </w:r>
          </w:p>
          <w:p w:rsidR="004D78FD" w:rsidRPr="00C94D2D" w:rsidRDefault="004D78FD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  <w:p w:rsidR="004D78F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от 08.10.2018г. 16 час.  ООО «</w:t>
            </w:r>
            <w:proofErr w:type="spell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</w:t>
            </w:r>
            <w:proofErr w:type="spell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D78FD" w:rsidRDefault="004D78FD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1»Систем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доровьесберегающи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ехнологий и инновационные обучающие компьютерные программы на основе метод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 по ФГОС в объеме 72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часов (дистанционно).</w:t>
            </w:r>
          </w:p>
          <w:p w:rsidR="004D78FD" w:rsidRPr="00C94D2D" w:rsidRDefault="004D78FD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«Теория, методика и современные образовательные технологии дополнительного образования детей»</w:t>
            </w:r>
          </w:p>
          <w:p w:rsidR="004D78FD" w:rsidRPr="00C94D2D" w:rsidRDefault="004D78FD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Default="004D78FD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C94D2D" w:rsidRDefault="004D78FD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ие по программе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ПО «Психолого-педагогические основы педагогической системы М. </w:t>
            </w:r>
            <w:proofErr w:type="spell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нтессори</w:t>
            </w:r>
            <w:proofErr w:type="spellEnd"/>
          </w:p>
          <w:p w:rsidR="004D78FD" w:rsidRPr="00C94D2D" w:rsidRDefault="004D78FD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C94D2D" w:rsidRDefault="004D78FD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C94D2D" w:rsidRDefault="004D78FD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Обучение по программе ДПО «Образовательная робототехника в дошкольном образовательном учреждении в соответствии с ФГОС </w:t>
            </w: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:rsidR="004D78FD" w:rsidRPr="00C94D2D" w:rsidRDefault="004D78FD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C94D2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8F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8F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8F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«Создание социальной ситуации развития детей-условие реализации ФГОС </w:t>
            </w: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образовательном процессе ДОУ».</w:t>
            </w:r>
          </w:p>
          <w:p w:rsidR="004D78FD" w:rsidRPr="00C94D2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«Оказание первой помощи пострадавшему»</w:t>
            </w:r>
          </w:p>
          <w:p w:rsidR="004D78FD" w:rsidRPr="00C94D2D" w:rsidRDefault="004D78FD" w:rsidP="008338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З "Об образовании в РФ"</w:t>
            </w:r>
          </w:p>
          <w:p w:rsidR="004D78FD" w:rsidRPr="00C94D2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78FD" w:rsidRPr="00C94D2D" w:rsidRDefault="004D78FD" w:rsidP="0083386E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4D78FD" w:rsidRPr="00C94D2D" w:rsidRDefault="004D78FD" w:rsidP="0083386E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</w:tcPr>
          <w:p w:rsidR="004D78FD" w:rsidRPr="00C94D2D" w:rsidRDefault="004D78FD" w:rsidP="0083386E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4D78FD" w:rsidRPr="00C94D2D" w:rsidTr="00AB37FE">
        <w:tc>
          <w:tcPr>
            <w:tcW w:w="425" w:type="dxa"/>
          </w:tcPr>
          <w:p w:rsidR="004D78FD" w:rsidRPr="00C94D2D" w:rsidRDefault="00EC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7" w:type="dxa"/>
          </w:tcPr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олуб Вера Федоровна</w:t>
            </w:r>
          </w:p>
        </w:tc>
        <w:tc>
          <w:tcPr>
            <w:tcW w:w="1276" w:type="dxa"/>
          </w:tcPr>
          <w:p w:rsidR="004D78FD" w:rsidRPr="00C94D2D" w:rsidRDefault="004D78FD" w:rsidP="0083386E">
            <w:pPr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оспитатель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ысшая кв. кат.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Приказ 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от 21.06.2019 года № 462</w:t>
            </w: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Министерство общего и профессионального образования Ростовской области</w:t>
            </w:r>
          </w:p>
          <w:p w:rsidR="004D78FD" w:rsidRPr="00C94D2D" w:rsidRDefault="004D78FD" w:rsidP="0083386E">
            <w:pPr>
              <w:spacing w:after="12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4D78FD" w:rsidRPr="00C94D2D" w:rsidRDefault="004D78FD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.Высшее</w:t>
            </w:r>
          </w:p>
          <w:p w:rsidR="004D78FD" w:rsidRPr="00C94D2D" w:rsidRDefault="004D78FD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иплом КА № 33897 от 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18.06.2012г. ФГБОУ ВПО 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«Южно-Российский государственный университет экономики и сервиса» </w:t>
            </w:r>
            <w:proofErr w:type="gramStart"/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. Ростова на Дону;</w:t>
            </w:r>
          </w:p>
          <w:p w:rsidR="004D78FD" w:rsidRDefault="004D78FD" w:rsidP="008338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.Среднее 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дагогическое диплом АК 048252 от 30.06.2003 г.   Дон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ской педагогический колледж г</w:t>
            </w:r>
            <w:proofErr w:type="gramStart"/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остов-на-Д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D78FD" w:rsidRPr="00B85E1D" w:rsidRDefault="004D78FD" w:rsidP="008338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Обучение в магистратуре. (Приказ от 24.08.2020г. по ЮФУ). Направление подготовки магистров 44.04.01. Педагогическое образование.</w:t>
            </w:r>
          </w:p>
        </w:tc>
        <w:tc>
          <w:tcPr>
            <w:tcW w:w="1984" w:type="dxa"/>
          </w:tcPr>
          <w:p w:rsidR="004D78FD" w:rsidRPr="00C94D2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»Специалист по сервису и туризму» по специальности  «Социально-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ый сервис и туризм»</w:t>
            </w:r>
          </w:p>
          <w:p w:rsidR="004D78FD" w:rsidRPr="00C94D2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.Специальность:</w:t>
            </w:r>
          </w:p>
          <w:p w:rsidR="004D78F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«Специальное дошкольное образование», квалификация: «Воспитатель детей дошкольного возраста с отклонениями в развитии»</w:t>
            </w:r>
          </w:p>
          <w:p w:rsidR="004D78F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8F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8F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8F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8F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4D78FD" w:rsidRPr="00C94D2D" w:rsidRDefault="004D78FD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Курсы повышения квалификации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Удостоверение  7804000026167 от 18.01.2017г. </w:t>
            </w:r>
            <w:r w:rsidRPr="00C94D2D">
              <w:rPr>
                <w:rFonts w:ascii="Times New Roman" w:hAnsi="Times New Roman" w:cs="Times New Roman"/>
                <w:szCs w:val="24"/>
              </w:rPr>
              <w:t>№42952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НО «Санкт-Петербургский центр 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дополнительного профессионального образования» 72часа.</w:t>
            </w:r>
          </w:p>
          <w:p w:rsidR="004D78FD" w:rsidRPr="00C94D2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.Курсы повышения </w:t>
            </w:r>
            <w:proofErr w:type="gramStart"/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-дистанционно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стоверение 86040006284, регистрационный № 0001576 г. от 30.11.2018 </w:t>
            </w:r>
            <w:proofErr w:type="spell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НОДПО</w:t>
            </w:r>
            <w:proofErr w:type="spell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нститут дистанционного обучения» г.Нижневартовск.  </w:t>
            </w: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ие по программе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ПО 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.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.Курсы повышения квалификации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стоверение 86040006321, регистрационный № 0001600 г. от 30.11.2018 </w:t>
            </w:r>
            <w:proofErr w:type="spell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НОДПО</w:t>
            </w:r>
            <w:proofErr w:type="spell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нститут дистанционного обучения» г. Нижневартовск. 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ие по программе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ПО 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.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  <w:p w:rsidR="004D78FD" w:rsidRDefault="004D78FD" w:rsidP="008338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от 08.10.2018г. 16 час.  ООО «</w:t>
            </w:r>
            <w:proofErr w:type="spell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</w:t>
            </w:r>
            <w:proofErr w:type="spell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:rsidR="004D78FD" w:rsidRPr="00C94D2D" w:rsidRDefault="004D78FD" w:rsidP="008338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D78FD" w:rsidRPr="00C94D2D" w:rsidRDefault="004D78FD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1.«Теория, методика и современные образовательные технологии дополнительного 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бразования детей»</w:t>
            </w:r>
          </w:p>
          <w:p w:rsidR="004D78FD" w:rsidRPr="00C94D2D" w:rsidRDefault="004D78FD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Default="004D78FD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C94D2D" w:rsidRDefault="004D78FD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ие по программе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ПО «Психолого-педагогические основы педагогической системы М. </w:t>
            </w:r>
            <w:proofErr w:type="spell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нтессори</w:t>
            </w:r>
            <w:proofErr w:type="spellEnd"/>
          </w:p>
          <w:p w:rsidR="004D78FD" w:rsidRPr="00C94D2D" w:rsidRDefault="004D78FD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C94D2D" w:rsidRDefault="004D78FD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C94D2D" w:rsidRDefault="004D78FD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C94D2D" w:rsidRDefault="004D78FD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 Обучение по программе ДПО «Образовательная робототехника в дошкольном образовательном учреждении в соответствии с ФГОС </w:t>
            </w: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4D78FD" w:rsidRPr="00C94D2D" w:rsidRDefault="004D78FD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.«Оказание первой помощи пострадавшему»</w:t>
            </w:r>
          </w:p>
          <w:p w:rsidR="004D78FD" w:rsidRPr="00C94D2D" w:rsidRDefault="004D78FD" w:rsidP="008338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З "Об образовании в РФ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D78FD" w:rsidRPr="00C94D2D" w:rsidRDefault="004D78FD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D78FD" w:rsidRPr="00C94D2D" w:rsidRDefault="004D78FD" w:rsidP="0083386E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4D78FD" w:rsidRPr="00C94D2D" w:rsidRDefault="004D78FD" w:rsidP="0083386E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</w:tcPr>
          <w:p w:rsidR="004D78FD" w:rsidRPr="00C94D2D" w:rsidRDefault="004D78FD" w:rsidP="0083386E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4D78FD" w:rsidRPr="00C94D2D" w:rsidTr="00AB37FE">
        <w:tc>
          <w:tcPr>
            <w:tcW w:w="425" w:type="dxa"/>
          </w:tcPr>
          <w:p w:rsidR="004D78FD" w:rsidRPr="00C94D2D" w:rsidRDefault="00EC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7" w:type="dxa"/>
          </w:tcPr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усейнова Наталья Умамзагалиевна</w:t>
            </w:r>
          </w:p>
        </w:tc>
        <w:tc>
          <w:tcPr>
            <w:tcW w:w="1276" w:type="dxa"/>
          </w:tcPr>
          <w:p w:rsidR="004D78FD" w:rsidRPr="00C94D2D" w:rsidRDefault="004D78FD" w:rsidP="0083386E">
            <w:pPr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оспитатель</w:t>
            </w:r>
          </w:p>
          <w:p w:rsidR="004D78FD" w:rsidRPr="00C94D2D" w:rsidRDefault="004D78FD" w:rsidP="0083386E">
            <w:pPr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 кв. кат.</w:t>
            </w:r>
          </w:p>
          <w:p w:rsidR="004D78FD" w:rsidRPr="00C94D2D" w:rsidRDefault="004D78FD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каз .№71от 28.01.22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4D78FD" w:rsidRPr="00C94D2D" w:rsidRDefault="004D78FD" w:rsidP="0083386E">
            <w:pPr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4D78FD" w:rsidRPr="00C94D2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Среднее, педагогическое</w:t>
            </w:r>
          </w:p>
          <w:p w:rsidR="004D78FD" w:rsidRPr="00C94D2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диплом № 116124 0216392 от 11.06.2015г. </w:t>
            </w:r>
            <w:proofErr w:type="spellStart"/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№ 73</w:t>
            </w:r>
          </w:p>
          <w:p w:rsidR="004D78FD" w:rsidRPr="00C94D2D" w:rsidRDefault="004D78FD" w:rsidP="0083386E">
            <w:pPr>
              <w:rPr>
                <w:rFonts w:ascii="Times New Roman" w:hAnsi="Times New Roman" w:cs="Times New Roman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ГБПОУ РО «Донской  педагогический колледж»</w:t>
            </w:r>
          </w:p>
        </w:tc>
        <w:tc>
          <w:tcPr>
            <w:tcW w:w="1984" w:type="dxa"/>
          </w:tcPr>
          <w:p w:rsidR="004D78FD" w:rsidRPr="00C94D2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  <w:p w:rsidR="004D78FD" w:rsidRPr="00C94D2D" w:rsidRDefault="004D78FD" w:rsidP="0083386E">
            <w:pPr>
              <w:rPr>
                <w:rFonts w:ascii="Times New Roman" w:hAnsi="Times New Roman" w:cs="Times New Roman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по специальности "Физическая культура</w:t>
            </w:r>
            <w:r w:rsidRPr="00C94D2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261" w:type="dxa"/>
          </w:tcPr>
          <w:p w:rsidR="004D78F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-дистанцион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достоверение 661634008220, рег. № ФПР-1921 от 25.01.2021г.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катерин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об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го форума «Педагоги России инновации в образовании»</w:t>
            </w:r>
          </w:p>
          <w:p w:rsidR="004D78F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</w:t>
            </w:r>
            <w:proofErr w:type="gramStart"/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-дистанционно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стоверение 86040006286, регистрационный № 0001579 г. от 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30.11.2018 </w:t>
            </w:r>
            <w:proofErr w:type="spell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НОДПО</w:t>
            </w:r>
            <w:proofErr w:type="spell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нститут дистанционного обучения»г.Нижневартовск. </w:t>
            </w: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ие по программе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ПО 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.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.Курсы повышения квалификации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стоверение 86040006324, регистрационный № 0001602 г. от 30.11.2018 </w:t>
            </w:r>
            <w:proofErr w:type="spell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НОДПО</w:t>
            </w:r>
            <w:proofErr w:type="spell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нститут дистанционного обучения» г. Нижневартовск. 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ие по программе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ПО 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.</w:t>
            </w:r>
          </w:p>
          <w:p w:rsidR="004D78F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Pr="00C94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307 от 16.11.2015г.     НОУ ДПО «Методический центр образования».72 час</w:t>
            </w: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тов-на-Дону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.Курсы повышения квалификации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от 08.10.2018г. 16 час.  ООО «</w:t>
            </w:r>
            <w:proofErr w:type="spell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</w:t>
            </w:r>
            <w:proofErr w:type="spell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:rsidR="004D78FD" w:rsidRPr="00C94D2D" w:rsidRDefault="004D78FD" w:rsidP="00833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D78FD" w:rsidRDefault="004D78FD" w:rsidP="0083386E">
            <w:pPr>
              <w:spacing w:after="120" w:line="48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ие по программе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Информационно-коммуникационные технологии: продвижение образовательных услуг в сети «Интернет»</w:t>
            </w:r>
          </w:p>
          <w:p w:rsidR="004D78FD" w:rsidRPr="00C94D2D" w:rsidRDefault="004D78FD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ие по программе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ПО «Психолого-педагогические основы педагогической системы 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М. </w:t>
            </w:r>
            <w:proofErr w:type="spell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нтессор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4D78FD" w:rsidRPr="00C94D2D" w:rsidRDefault="004D78FD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C94D2D" w:rsidRDefault="004D78FD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Default="004D78FD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Default="004D78FD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C94D2D" w:rsidRDefault="004D78FD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Обучение по программе ДПО «Образовательная робототехника в дошкольном образовательном учреждении в соответствии с ФГОС </w:t>
            </w: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4D78FD" w:rsidRDefault="004D78FD" w:rsidP="008338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D78FD" w:rsidRPr="00C94D2D" w:rsidRDefault="004D78FD" w:rsidP="0083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  <w:r w:rsidRPr="00C94D2D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ременные проблемы и тенденции развития системы дошкольного образования ФГОС </w:t>
            </w:r>
            <w:proofErr w:type="gram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:rsidR="004D78FD" w:rsidRPr="00C94D2D" w:rsidRDefault="004D78FD" w:rsidP="0083386E">
            <w:pPr>
              <w:rPr>
                <w:rFonts w:ascii="Times New Roman" w:hAnsi="Times New Roman" w:cs="Times New Roman"/>
              </w:rPr>
            </w:pP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«Оказание первой помощи пострадавшему»</w:t>
            </w:r>
          </w:p>
          <w:p w:rsidR="004D78FD" w:rsidRPr="00C94D2D" w:rsidRDefault="004D78FD" w:rsidP="008338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З "Об образовании в РФ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D78FD" w:rsidRPr="00C94D2D" w:rsidRDefault="004D78FD" w:rsidP="00833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D78FD" w:rsidRPr="00C94D2D" w:rsidRDefault="004D78FD" w:rsidP="008338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D2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4D78FD" w:rsidRPr="00C94D2D" w:rsidRDefault="004D78FD" w:rsidP="008338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4D78FD" w:rsidRPr="00C94D2D" w:rsidRDefault="004D78FD" w:rsidP="008338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F6338C" w:rsidRPr="00C94D2D" w:rsidTr="00AB37FE">
        <w:tc>
          <w:tcPr>
            <w:tcW w:w="425" w:type="dxa"/>
          </w:tcPr>
          <w:p w:rsidR="00F6338C" w:rsidRDefault="00EC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77" w:type="dxa"/>
          </w:tcPr>
          <w:p w:rsidR="00F6338C" w:rsidRPr="00C94D2D" w:rsidRDefault="00F6338C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женкова Вера Сергеевна</w:t>
            </w:r>
          </w:p>
        </w:tc>
        <w:tc>
          <w:tcPr>
            <w:tcW w:w="1276" w:type="dxa"/>
          </w:tcPr>
          <w:p w:rsidR="00F6338C" w:rsidRPr="00C94D2D" w:rsidRDefault="00F6338C" w:rsidP="0083386E">
            <w:pPr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оспитатель б/к</w:t>
            </w:r>
          </w:p>
        </w:tc>
        <w:tc>
          <w:tcPr>
            <w:tcW w:w="1559" w:type="dxa"/>
          </w:tcPr>
          <w:p w:rsidR="00F6338C" w:rsidRPr="00C94D2D" w:rsidRDefault="00F6338C" w:rsidP="00F63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6338C" w:rsidRDefault="004016BA" w:rsidP="00F63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6338C" w:rsidRPr="00C94D2D">
              <w:rPr>
                <w:rFonts w:ascii="Times New Roman" w:hAnsi="Times New Roman" w:cs="Times New Roman"/>
                <w:sz w:val="20"/>
                <w:szCs w:val="20"/>
              </w:rPr>
              <w:t>ип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8624 1710213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19 от 20.06.17г.</w:t>
            </w:r>
          </w:p>
          <w:p w:rsidR="004016BA" w:rsidRPr="00C94D2D" w:rsidRDefault="004016BA" w:rsidP="00F63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ПО Ханты-Мансийского автоном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га-Югры</w:t>
            </w:r>
            <w:proofErr w:type="spellEnd"/>
            <w:r w:rsidR="00A77A2A">
              <w:rPr>
                <w:rFonts w:ascii="Times New Roman" w:hAnsi="Times New Roman" w:cs="Times New Roman"/>
                <w:sz w:val="20"/>
                <w:szCs w:val="20"/>
              </w:rPr>
              <w:t xml:space="preserve"> «Ханты-Мансийский </w:t>
            </w:r>
            <w:proofErr w:type="spellStart"/>
            <w:r w:rsidR="00A77A2A">
              <w:rPr>
                <w:rFonts w:ascii="Times New Roman" w:hAnsi="Times New Roman" w:cs="Times New Roman"/>
                <w:sz w:val="20"/>
                <w:szCs w:val="20"/>
              </w:rPr>
              <w:t>технолого</w:t>
            </w:r>
            <w:proofErr w:type="spellEnd"/>
            <w:r w:rsidR="00A7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77A2A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="00A77A2A">
              <w:rPr>
                <w:rFonts w:ascii="Times New Roman" w:hAnsi="Times New Roman" w:cs="Times New Roman"/>
                <w:sz w:val="20"/>
                <w:szCs w:val="20"/>
              </w:rPr>
              <w:t>едагогический колледж г. Ханты-Мансийск.</w:t>
            </w:r>
          </w:p>
          <w:p w:rsidR="00F6338C" w:rsidRPr="00C94D2D" w:rsidRDefault="00F6338C" w:rsidP="00F63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6338C" w:rsidRPr="00C94D2D" w:rsidRDefault="00A77A2A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44 Дошкольное образование</w:t>
            </w:r>
          </w:p>
        </w:tc>
        <w:tc>
          <w:tcPr>
            <w:tcW w:w="3261" w:type="dxa"/>
          </w:tcPr>
          <w:p w:rsidR="004016BA" w:rsidRPr="00C94D2D" w:rsidRDefault="004016BA" w:rsidP="00401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1.Профессиональная переподготовка</w:t>
            </w:r>
          </w:p>
          <w:p w:rsidR="00F6338C" w:rsidRDefault="004016BA" w:rsidP="004016B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Диплом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2405992386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proofErr w:type="spellStart"/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6-04/1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г</w:t>
            </w:r>
            <w:proofErr w:type="gramStart"/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Н РФ ФГАОУ ВО «Южный федеральный университет».</w:t>
            </w:r>
          </w:p>
        </w:tc>
        <w:tc>
          <w:tcPr>
            <w:tcW w:w="3118" w:type="dxa"/>
          </w:tcPr>
          <w:p w:rsidR="00F6338C" w:rsidRPr="004016BA" w:rsidRDefault="004016BA" w:rsidP="004016BA">
            <w:pPr>
              <w:spacing w:after="120" w:line="48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  <w:r w:rsidRPr="004016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ие по програм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ф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реподготовки Академии психологии и педагогики УФУ по программе ВПП «Дошкольное образование» 504 ч.</w:t>
            </w:r>
          </w:p>
        </w:tc>
        <w:tc>
          <w:tcPr>
            <w:tcW w:w="851" w:type="dxa"/>
          </w:tcPr>
          <w:p w:rsidR="00F6338C" w:rsidRPr="00C94D2D" w:rsidRDefault="00F6338C" w:rsidP="008338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992" w:type="dxa"/>
          </w:tcPr>
          <w:p w:rsidR="00F6338C" w:rsidRDefault="00F6338C" w:rsidP="008338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1276" w:type="dxa"/>
          </w:tcPr>
          <w:p w:rsidR="00F6338C" w:rsidRPr="00C94D2D" w:rsidRDefault="00F6338C" w:rsidP="00F6338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4D78FD" w:rsidRPr="00C94D2D" w:rsidTr="00AB37FE">
        <w:tc>
          <w:tcPr>
            <w:tcW w:w="425" w:type="dxa"/>
          </w:tcPr>
          <w:p w:rsidR="004D78FD" w:rsidRPr="00C94D2D" w:rsidRDefault="00EC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</w:tcPr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Журавлева Ирина Анатольевна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t>Воспитатель</w:t>
            </w:r>
          </w:p>
          <w:p w:rsidR="004D78FD" w:rsidRPr="00C94D2D" w:rsidRDefault="004D78FD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сшая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в. 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кат.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Приказ 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2</w:t>
            </w: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Министерство общего и профессионального образования Ростовской области</w:t>
            </w:r>
          </w:p>
          <w:p w:rsidR="004D78FD" w:rsidRPr="00C94D2D" w:rsidRDefault="004D78FD" w:rsidP="0083386E">
            <w:pPr>
              <w:spacing w:after="12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4D78FD" w:rsidRPr="00C94D2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,</w:t>
            </w:r>
          </w:p>
          <w:p w:rsidR="004D78FD" w:rsidRPr="00C94D2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диплом ВСГ 20391144</w:t>
            </w:r>
          </w:p>
          <w:p w:rsidR="004D78FD" w:rsidRPr="00C94D2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от 11.06.2008</w:t>
            </w:r>
          </w:p>
          <w:p w:rsidR="004D78FD" w:rsidRPr="00C94D2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У ВПО "Российский государственный  социальный университет»</w:t>
            </w:r>
          </w:p>
        </w:tc>
        <w:tc>
          <w:tcPr>
            <w:tcW w:w="1984" w:type="dxa"/>
          </w:tcPr>
          <w:p w:rsidR="004D78FD" w:rsidRPr="00C94D2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по социальной работе «Социальная работа»</w:t>
            </w:r>
          </w:p>
        </w:tc>
        <w:tc>
          <w:tcPr>
            <w:tcW w:w="3261" w:type="dxa"/>
          </w:tcPr>
          <w:p w:rsidR="004D78FD" w:rsidRPr="00C94D2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1.Профессиональная переподготовка</w:t>
            </w:r>
          </w:p>
          <w:p w:rsidR="004D78FD" w:rsidRPr="00C94D2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Диплом № 612403251832, рег. № 521 от 15.05.2016г. ГБПОУ РО 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онской педагогический колледж».</w:t>
            </w:r>
          </w:p>
          <w:p w:rsidR="004D78FD" w:rsidRPr="00C94D2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.Курсы повышения </w:t>
            </w:r>
            <w:proofErr w:type="gramStart"/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-дистанционно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стоверение 86040006288, регистрационный № 0001579 г. от 30.11.2018 </w:t>
            </w:r>
            <w:proofErr w:type="spell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НОДПО</w:t>
            </w:r>
            <w:proofErr w:type="spell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нститут дистанционного обучения»г.Нижневартовск. </w:t>
            </w: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ие по программе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ПО 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.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.Курсы повышения квалификации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стоверение 86040006325, регистрационный № 0001602 г. от 30.11.2018 </w:t>
            </w:r>
            <w:proofErr w:type="spell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НОДПО</w:t>
            </w:r>
            <w:proofErr w:type="spell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нститут дистанционного обучения» г. Нижневартовск. 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ие по программе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ПО 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.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.Курсы повышения квалификации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от 08.10.2018г. 16 час.  ООО «</w:t>
            </w:r>
            <w:proofErr w:type="spell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</w:t>
            </w:r>
            <w:proofErr w:type="spell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:rsidR="004D78FD" w:rsidRPr="00C94D2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D78FD" w:rsidRPr="00C94D2D" w:rsidRDefault="004D78FD" w:rsidP="00833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Право на ведение профессиональной деятельности в сфере дошкольного образования.</w:t>
            </w:r>
          </w:p>
          <w:p w:rsidR="004D78FD" w:rsidRPr="00C94D2D" w:rsidRDefault="004D78FD" w:rsidP="00833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ие по программе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ПО 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сихолого-педагогические основы педагогической системы М. </w:t>
            </w:r>
            <w:proofErr w:type="spell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ессори</w:t>
            </w:r>
            <w:proofErr w:type="spellEnd"/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 Обучение по программе ДПО 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разовательная робототехника в дошкольном образовательном учреждении в соответствии с ФГОС </w:t>
            </w:r>
            <w:proofErr w:type="gram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«Оказание первой помощи пострадавшему»</w:t>
            </w: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З "Об образовании в РФ".</w:t>
            </w:r>
          </w:p>
          <w:p w:rsidR="004D78FD" w:rsidRPr="00C94D2D" w:rsidRDefault="004D78FD" w:rsidP="00833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78FD" w:rsidRPr="00C94D2D" w:rsidRDefault="004D78FD" w:rsidP="00833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992" w:type="dxa"/>
          </w:tcPr>
          <w:p w:rsidR="004D78FD" w:rsidRPr="00C94D2D" w:rsidRDefault="004D78FD" w:rsidP="00833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D78FD" w:rsidRPr="00C94D2D" w:rsidRDefault="004D78FD" w:rsidP="00833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4D78FD" w:rsidRPr="00C94D2D" w:rsidTr="00AB37FE">
        <w:tc>
          <w:tcPr>
            <w:tcW w:w="425" w:type="dxa"/>
          </w:tcPr>
          <w:p w:rsidR="004D78FD" w:rsidRPr="00C94D2D" w:rsidRDefault="00EC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277" w:type="dxa"/>
          </w:tcPr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Зыкина Татьяна              Александро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читель-логопед</w:t>
            </w: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Высшая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лификационная категория </w:t>
            </w:r>
          </w:p>
          <w:p w:rsidR="004D78F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(Приказ Министерства общего и профессионального образ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я Ростовской области   № 1072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 года и Приложение№ 1) .</w:t>
            </w:r>
          </w:p>
          <w:p w:rsidR="004D78F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4D78FD" w:rsidRPr="00C94D2D" w:rsidRDefault="004D78FD" w:rsidP="0083386E">
            <w:pPr>
              <w:tabs>
                <w:tab w:val="left" w:pos="1091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Высшее </w:t>
            </w:r>
          </w:p>
          <w:p w:rsidR="004D78FD" w:rsidRPr="00C94D2D" w:rsidRDefault="004D78FD" w:rsidP="0083386E">
            <w:pPr>
              <w:tabs>
                <w:tab w:val="left" w:pos="1091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Диплом ДВС 1474091 регистрационный номер 211 от 24 апреля 2002 года</w:t>
            </w: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товский государственный педагогический университет </w:t>
            </w: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«Логопедия» Квалификация Учитель-логопед</w:t>
            </w: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D78FD" w:rsidRDefault="004D78FD" w:rsidP="0083386E">
            <w:pPr>
              <w:shd w:val="clear" w:color="auto" w:fill="FFFFFF"/>
              <w:tabs>
                <w:tab w:val="left" w:pos="10915"/>
              </w:tabs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я 611200786823, рег..№ 5724ГБУ ДПО РО «Ростовский институт повышения квалификации и проф. Переподготовки работников образования» в объеме 72 часов  от 27.06.2020г.</w:t>
            </w:r>
          </w:p>
          <w:p w:rsidR="004D78FD" w:rsidRDefault="004D78FD" w:rsidP="0083386E">
            <w:pPr>
              <w:shd w:val="clear" w:color="auto" w:fill="FFFFFF"/>
              <w:tabs>
                <w:tab w:val="left" w:pos="10915"/>
              </w:tabs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8FD" w:rsidRDefault="004D78FD" w:rsidP="0083386E">
            <w:pPr>
              <w:shd w:val="clear" w:color="auto" w:fill="FFFFFF"/>
              <w:tabs>
                <w:tab w:val="left" w:pos="10915"/>
              </w:tabs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8FD" w:rsidRDefault="004D78FD" w:rsidP="0083386E">
            <w:pPr>
              <w:shd w:val="clear" w:color="auto" w:fill="FFFFFF"/>
              <w:tabs>
                <w:tab w:val="left" w:pos="10915"/>
              </w:tabs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8FD" w:rsidRDefault="004D78FD" w:rsidP="0083386E">
            <w:pPr>
              <w:shd w:val="clear" w:color="auto" w:fill="FFFFFF"/>
              <w:tabs>
                <w:tab w:val="left" w:pos="10915"/>
              </w:tabs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8FD" w:rsidRDefault="004D78FD" w:rsidP="0083386E">
            <w:pPr>
              <w:shd w:val="clear" w:color="auto" w:fill="FFFFFF"/>
              <w:tabs>
                <w:tab w:val="left" w:pos="10915"/>
              </w:tabs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8FD" w:rsidRDefault="004D78FD" w:rsidP="0083386E">
            <w:pPr>
              <w:shd w:val="clear" w:color="auto" w:fill="FFFFFF"/>
              <w:tabs>
                <w:tab w:val="left" w:pos="10915"/>
              </w:tabs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shd w:val="clear" w:color="auto" w:fill="FFFFFF"/>
              <w:tabs>
                <w:tab w:val="left" w:pos="10915"/>
              </w:tabs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достоверение о повышении квалификации  540800228697, р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№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ПК 2019/10263 от 25.02.2019 г.  г. Новосибирск — дистанционно ЧОУ  Учебном Центре дополнительного образования «Все </w:t>
            </w:r>
            <w:proofErr w:type="spell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ы</w:t>
            </w:r>
            <w:proofErr w:type="gram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(Лицензия на образовательную деятельность №8754 от 28.01.2015 г. 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рия 54Л01 №002124, на основании ст.16 «Закон об образовании» от 29.12.2012 г. с применением дистанционных технологий</w:t>
            </w:r>
          </w:p>
          <w:p w:rsidR="004D78FD" w:rsidRPr="00C94D2D" w:rsidRDefault="004D78FD" w:rsidP="0083386E">
            <w:pPr>
              <w:shd w:val="clear" w:color="auto" w:fill="FFFFFF"/>
              <w:tabs>
                <w:tab w:val="left" w:pos="10915"/>
              </w:tabs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shd w:val="clear" w:color="auto" w:fill="FFFFFF"/>
              <w:tabs>
                <w:tab w:val="left" w:pos="10915"/>
              </w:tabs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.Курсы повышения квалификации</w:t>
            </w:r>
          </w:p>
          <w:p w:rsidR="004D78FD" w:rsidRPr="00C94D2D" w:rsidRDefault="004D78FD" w:rsidP="0083386E">
            <w:pPr>
              <w:shd w:val="clear" w:color="auto" w:fill="FFFFFF"/>
              <w:tabs>
                <w:tab w:val="left" w:pos="10915"/>
              </w:tabs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о повышении квалификации 611200555661, регистрационный № 1173 от  11.03.2019 г. в объеме 108 часов — очно.</w:t>
            </w:r>
          </w:p>
          <w:p w:rsidR="004D78FD" w:rsidRPr="00C94D2D" w:rsidRDefault="004D78FD" w:rsidP="0083386E">
            <w:pPr>
              <w:shd w:val="clear" w:color="auto" w:fill="FFFFFF"/>
              <w:tabs>
                <w:tab w:val="left" w:pos="10915"/>
              </w:tabs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-  ГБО ДПО  РО «Ростовский институт повышения квалификации и профессиональной переподготовки работников образования».</w:t>
            </w:r>
          </w:p>
          <w:p w:rsidR="004D78FD" w:rsidRPr="00C94D2D" w:rsidRDefault="004D78FD" w:rsidP="0083386E">
            <w:pPr>
              <w:shd w:val="clear" w:color="auto" w:fill="FFFFFF"/>
              <w:tabs>
                <w:tab w:val="left" w:pos="10915"/>
              </w:tabs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shd w:val="clear" w:color="auto" w:fill="FFFFFF"/>
              <w:tabs>
                <w:tab w:val="left" w:pos="10915"/>
              </w:tabs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Курсы повышения квалификации</w:t>
            </w:r>
          </w:p>
          <w:p w:rsidR="004D78FD" w:rsidRPr="00C94D2D" w:rsidRDefault="004D78FD" w:rsidP="0083386E">
            <w:pPr>
              <w:shd w:val="clear" w:color="auto" w:fill="FFFFFF"/>
              <w:tabs>
                <w:tab w:val="left" w:pos="10915"/>
              </w:tabs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стоверение 86040006314, регистрационный № 0001591 г. От 30.11.2018 г Нижневартовск </w:t>
            </w:r>
            <w:proofErr w:type="gram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-д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анционно. АНО ДПО «Институт дистанционного обучения» в объеме 72 часов. </w:t>
            </w:r>
          </w:p>
          <w:p w:rsidR="004D78FD" w:rsidRPr="00C94D2D" w:rsidRDefault="004D78FD" w:rsidP="0083386E">
            <w:pPr>
              <w:shd w:val="clear" w:color="auto" w:fill="FFFFFF"/>
              <w:tabs>
                <w:tab w:val="left" w:pos="10915"/>
              </w:tabs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shd w:val="clear" w:color="auto" w:fill="FFFFFF"/>
              <w:tabs>
                <w:tab w:val="left" w:pos="10915"/>
              </w:tabs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от 08.10.2018г. 16 час.  ООО «</w:t>
            </w:r>
            <w:proofErr w:type="spell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</w:t>
            </w:r>
            <w:proofErr w:type="spell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:rsidR="004D78FD" w:rsidRPr="00C94D2D" w:rsidRDefault="004D78FD" w:rsidP="00833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D78F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 Программа дополнительного профессионального образов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«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о-педагогические условия полноценного функционирования русского языка в поликультурной среде дошкольного работника» по проблеме:« Создание условий полноценного функционирования русского языка в поликультурной среде дошкольного работника»</w:t>
            </w:r>
          </w:p>
          <w:p w:rsidR="004D78F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с повышения квалификации: «Система работы с детьми с ОВЗ раннего и дошкольного возраста в условиях ведения ФГОС»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Программа дополнительного профессионального образования «Логопедия (для учителей-логопедов ДОУ)» по проблеме: «Организация, содержание и технологии коррекционно-образовательной деятельности учителя-логопеда с учетом требований ФГОС </w:t>
            </w:r>
            <w:proofErr w:type="gram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бучение по программе ДПО «Организация и воспитание </w:t>
            </w:r>
            <w:proofErr w:type="gram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ВЗ (тяжелые нарушения речи и ЗПР)» 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«Оказание первой помощи пострадавшему»</w:t>
            </w:r>
          </w:p>
          <w:p w:rsidR="004D78FD" w:rsidRPr="00C94D2D" w:rsidRDefault="004D78FD" w:rsidP="0083386E">
            <w:pPr>
              <w:rPr>
                <w:rFonts w:ascii="Times New Roman" w:hAnsi="Times New Roman" w:cs="Times New Roman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З "Об образовании в РФ"</w:t>
            </w:r>
          </w:p>
        </w:tc>
        <w:tc>
          <w:tcPr>
            <w:tcW w:w="851" w:type="dxa"/>
          </w:tcPr>
          <w:p w:rsidR="004D78FD" w:rsidRPr="00C94D2D" w:rsidRDefault="004D78FD" w:rsidP="008338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D78FD" w:rsidRPr="00C94D2D" w:rsidRDefault="004D78FD" w:rsidP="008338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D78FD" w:rsidRPr="00C94D2D" w:rsidRDefault="004D78FD" w:rsidP="008338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4D78FD" w:rsidRPr="00C94D2D" w:rsidTr="00AB37FE">
        <w:tc>
          <w:tcPr>
            <w:tcW w:w="425" w:type="dxa"/>
          </w:tcPr>
          <w:p w:rsidR="004D78FD" w:rsidRPr="00C94D2D" w:rsidRDefault="00EC5096" w:rsidP="003E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7" w:type="dxa"/>
          </w:tcPr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брагимова Наира Абдулнасировна</w:t>
            </w:r>
          </w:p>
        </w:tc>
        <w:tc>
          <w:tcPr>
            <w:tcW w:w="1276" w:type="dxa"/>
          </w:tcPr>
          <w:p w:rsidR="004D78FD" w:rsidRPr="00C94D2D" w:rsidRDefault="004D78FD" w:rsidP="0083386E">
            <w:pPr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оспитатель</w:t>
            </w:r>
          </w:p>
          <w:p w:rsidR="004D78FD" w:rsidRPr="00C94D2D" w:rsidRDefault="004D78FD" w:rsidP="0083386E">
            <w:pPr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 кв. кат.</w:t>
            </w:r>
          </w:p>
          <w:p w:rsidR="004D78FD" w:rsidRPr="00C94D2D" w:rsidRDefault="004D78FD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каз от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22.04.2022</w:t>
            </w:r>
            <w:r w:rsidRPr="00C94D2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г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413</w:t>
            </w:r>
          </w:p>
          <w:p w:rsidR="004D78FD" w:rsidRPr="00C94D2D" w:rsidRDefault="004D78FD" w:rsidP="0083386E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94D2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Среднее профессиональное</w:t>
            </w:r>
          </w:p>
          <w:p w:rsidR="004D78FD" w:rsidRDefault="004D78FD" w:rsidP="0083386E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94D2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Диплом </w:t>
            </w:r>
            <w:proofErr w:type="gramStart"/>
            <w:r w:rsidRPr="00C94D2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СБ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3562026 от 01.07.2002г.</w:t>
            </w:r>
          </w:p>
          <w:p w:rsidR="004D78FD" w:rsidRPr="00C94D2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Хасавюртовский педагогический колледж</w:t>
            </w:r>
            <w:proofErr w:type="gramStart"/>
            <w:r w:rsidRPr="00C94D2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.. </w:t>
            </w:r>
            <w:proofErr w:type="gramEnd"/>
          </w:p>
        </w:tc>
        <w:tc>
          <w:tcPr>
            <w:tcW w:w="1984" w:type="dxa"/>
          </w:tcPr>
          <w:p w:rsidR="004D78FD" w:rsidRPr="00C94D2D" w:rsidRDefault="004D78FD" w:rsidP="00833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D2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Специальность «Дошкольное образование» БАЗОВЫЙ УРОВЕНЬ</w:t>
            </w:r>
            <w:proofErr w:type="gramStart"/>
            <w:r w:rsidRPr="00C94D2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,к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валификация – «Воспитатель детей дошкольного возраста».</w:t>
            </w:r>
          </w:p>
        </w:tc>
        <w:tc>
          <w:tcPr>
            <w:tcW w:w="3261" w:type="dxa"/>
          </w:tcPr>
          <w:p w:rsidR="004D78FD" w:rsidRPr="00C94D2D" w:rsidRDefault="004D78FD" w:rsidP="0083386E">
            <w:pPr>
              <w:shd w:val="clear" w:color="auto" w:fill="FFFFFF"/>
              <w:tabs>
                <w:tab w:val="left" w:pos="10915"/>
              </w:tabs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1.Курсы повышения квалификации</w:t>
            </w:r>
          </w:p>
          <w:p w:rsidR="004D78FD" w:rsidRPr="00C94D2D" w:rsidRDefault="004D78FD" w:rsidP="0083386E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94D2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Удостоверение № 306 от 16.11.2015г. НОУ ДПО</w:t>
            </w:r>
            <w:proofErr w:type="gramStart"/>
            <w:r w:rsidRPr="00C94D2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«М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етодический центр образования». </w:t>
            </w:r>
          </w:p>
          <w:p w:rsidR="004D78FD" w:rsidRPr="00C94D2D" w:rsidRDefault="004D78FD" w:rsidP="0083386E">
            <w:pP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94D2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В объеме 72 часов.</w:t>
            </w:r>
          </w:p>
          <w:p w:rsidR="004D78FD" w:rsidRPr="00C94D2D" w:rsidRDefault="004D78FD" w:rsidP="0083386E">
            <w:pP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4D78FD" w:rsidRPr="00C94D2D" w:rsidRDefault="004D78FD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.Курсы повышения </w:t>
            </w:r>
            <w:proofErr w:type="gramStart"/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-дистанционно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86040006290, регистрационный № 0001581 г. от 30.11.2018 г</w:t>
            </w:r>
            <w:proofErr w:type="gram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НОДПО «Институт дистанционного обучения»г.Нижневартовск.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учение по программе ДПО 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shd w:val="clear" w:color="auto" w:fill="FFFFFF"/>
              <w:tabs>
                <w:tab w:val="left" w:pos="10915"/>
              </w:tabs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3.Курсы повышения квалификации</w:t>
            </w:r>
          </w:p>
          <w:p w:rsidR="004D78FD" w:rsidRPr="00AB37FE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от 08.10.2018г. 16 час.  ООО «</w:t>
            </w:r>
            <w:proofErr w:type="spell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</w:t>
            </w:r>
            <w:proofErr w:type="spell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118" w:type="dxa"/>
          </w:tcPr>
          <w:p w:rsidR="004D78FD" w:rsidRPr="00C94D2D" w:rsidRDefault="004D78FD" w:rsidP="0083386E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1.</w:t>
            </w:r>
            <w:r w:rsidRPr="00C94D2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По проблеме: </w:t>
            </w:r>
          </w:p>
          <w:p w:rsidR="004D78FD" w:rsidRPr="00C94D2D" w:rsidRDefault="004D78FD" w:rsidP="0083386E">
            <w:pP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94D2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«Современные проблемы и тенденции развития системы дошкольного образования ФГОС </w:t>
            </w:r>
            <w:proofErr w:type="gramStart"/>
            <w:r w:rsidRPr="00C94D2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ДО</w:t>
            </w:r>
            <w:proofErr w:type="gramEnd"/>
            <w:r w:rsidRPr="00C94D2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».</w:t>
            </w:r>
          </w:p>
          <w:p w:rsidR="004D78FD" w:rsidRPr="00C94D2D" w:rsidRDefault="004D78FD" w:rsidP="0083386E">
            <w:pP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ие по программе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ПО 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сихолого-педагогические основы педагогической системы М. </w:t>
            </w:r>
            <w:proofErr w:type="spell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ессори</w:t>
            </w:r>
            <w:proofErr w:type="spell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Оказание первой помощи пострадавшему»</w:t>
            </w:r>
          </w:p>
          <w:p w:rsidR="004D78FD" w:rsidRPr="00C94D2D" w:rsidRDefault="004D78FD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З "Об образовании в РФ"</w:t>
            </w:r>
          </w:p>
        </w:tc>
        <w:tc>
          <w:tcPr>
            <w:tcW w:w="851" w:type="dxa"/>
          </w:tcPr>
          <w:p w:rsidR="004D78FD" w:rsidRPr="00C94D2D" w:rsidRDefault="004D78FD" w:rsidP="0083386E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992" w:type="dxa"/>
          </w:tcPr>
          <w:p w:rsidR="004D78FD" w:rsidRPr="00C94D2D" w:rsidRDefault="004D78FD" w:rsidP="0083386E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1276" w:type="dxa"/>
          </w:tcPr>
          <w:p w:rsidR="004D78FD" w:rsidRPr="00C94D2D" w:rsidRDefault="004D78FD" w:rsidP="0083386E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6B6850" w:rsidRPr="00C94D2D" w:rsidTr="00AB37FE">
        <w:tc>
          <w:tcPr>
            <w:tcW w:w="425" w:type="dxa"/>
          </w:tcPr>
          <w:p w:rsidR="006B6850" w:rsidRPr="00C94D2D" w:rsidRDefault="006B6850" w:rsidP="00E12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77" w:type="dxa"/>
          </w:tcPr>
          <w:p w:rsidR="006B6850" w:rsidRPr="00C94D2D" w:rsidRDefault="006B6850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львах Виктория Анатольевна</w:t>
            </w:r>
          </w:p>
        </w:tc>
        <w:tc>
          <w:tcPr>
            <w:tcW w:w="1276" w:type="dxa"/>
          </w:tcPr>
          <w:p w:rsidR="006B6850" w:rsidRDefault="006B6850" w:rsidP="0083386E">
            <w:pPr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Воспитатель </w:t>
            </w:r>
          </w:p>
          <w:p w:rsidR="006B6850" w:rsidRPr="00C94D2D" w:rsidRDefault="006B6850" w:rsidP="0083386E">
            <w:pPr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/к</w:t>
            </w:r>
          </w:p>
        </w:tc>
        <w:tc>
          <w:tcPr>
            <w:tcW w:w="1559" w:type="dxa"/>
          </w:tcPr>
          <w:p w:rsidR="006B6850" w:rsidRDefault="006B6850" w:rsidP="0083386E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Высшее</w:t>
            </w:r>
          </w:p>
          <w:p w:rsidR="006B6850" w:rsidRDefault="006B6850" w:rsidP="0083386E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Диплом106105 0206280,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 № 1491 от 30.06.2014г.</w:t>
            </w:r>
          </w:p>
          <w:p w:rsidR="006B6850" w:rsidRPr="00C94D2D" w:rsidRDefault="006B6850" w:rsidP="0083386E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ФГБОУ ВПО «Донской государственный технический университет»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Роств-на-Дону</w:t>
            </w:r>
            <w:proofErr w:type="spellEnd"/>
          </w:p>
        </w:tc>
        <w:tc>
          <w:tcPr>
            <w:tcW w:w="1984" w:type="dxa"/>
          </w:tcPr>
          <w:p w:rsidR="006B6850" w:rsidRDefault="006B6850" w:rsidP="0083386E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Специальность:</w:t>
            </w:r>
          </w:p>
          <w:p w:rsidR="006B6850" w:rsidRDefault="006B6850" w:rsidP="0083386E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150502 Конструирование и производство изделий из композиционных материалов</w:t>
            </w:r>
          </w:p>
          <w:p w:rsidR="006B6850" w:rsidRPr="00C94D2D" w:rsidRDefault="006B6850" w:rsidP="0083386E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Квалификация: инженер</w:t>
            </w:r>
          </w:p>
        </w:tc>
        <w:tc>
          <w:tcPr>
            <w:tcW w:w="3261" w:type="dxa"/>
          </w:tcPr>
          <w:p w:rsidR="006B6850" w:rsidRPr="00C94D2D" w:rsidRDefault="006B6850" w:rsidP="00F8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1.Профессиональная переподготовка</w:t>
            </w:r>
          </w:p>
          <w:p w:rsidR="006B6850" w:rsidRPr="00C94D2D" w:rsidRDefault="006B6850" w:rsidP="00F8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Диплом № 61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142171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167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ОУ ДПО «Институт переподготовки и повышения квалификации». 502часа.</w:t>
            </w:r>
          </w:p>
        </w:tc>
        <w:tc>
          <w:tcPr>
            <w:tcW w:w="3118" w:type="dxa"/>
          </w:tcPr>
          <w:p w:rsidR="006B6850" w:rsidRDefault="006B6850" w:rsidP="0083386E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1.Профессиональная переподготовка по программе ДПО «Педагогическая деятельность в дошкольном образовании»</w:t>
            </w:r>
          </w:p>
        </w:tc>
        <w:tc>
          <w:tcPr>
            <w:tcW w:w="851" w:type="dxa"/>
          </w:tcPr>
          <w:p w:rsidR="006B6850" w:rsidRDefault="006B6850" w:rsidP="0083386E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6 лет</w:t>
            </w:r>
          </w:p>
        </w:tc>
        <w:tc>
          <w:tcPr>
            <w:tcW w:w="992" w:type="dxa"/>
          </w:tcPr>
          <w:p w:rsidR="006B6850" w:rsidRDefault="006B6850" w:rsidP="0083386E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1276" w:type="dxa"/>
          </w:tcPr>
          <w:p w:rsidR="006B6850" w:rsidRPr="00C94D2D" w:rsidRDefault="006B6850" w:rsidP="0083386E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6B6850" w:rsidRPr="00C94D2D" w:rsidTr="00AB37FE">
        <w:trPr>
          <w:trHeight w:val="70"/>
        </w:trPr>
        <w:tc>
          <w:tcPr>
            <w:tcW w:w="425" w:type="dxa"/>
          </w:tcPr>
          <w:p w:rsidR="006B6850" w:rsidRDefault="006B6850" w:rsidP="00E12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7" w:type="dxa"/>
          </w:tcPr>
          <w:p w:rsidR="006B6850" w:rsidRPr="00A95D44" w:rsidRDefault="006B6850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A95D4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равцова Елена Владимировна</w:t>
            </w:r>
          </w:p>
        </w:tc>
        <w:tc>
          <w:tcPr>
            <w:tcW w:w="1276" w:type="dxa"/>
          </w:tcPr>
          <w:p w:rsidR="006B6850" w:rsidRPr="00A95D44" w:rsidRDefault="006B6850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A95D4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оспитатель Высшая кв. кат.</w:t>
            </w:r>
          </w:p>
          <w:p w:rsidR="006B6850" w:rsidRPr="00A95D44" w:rsidRDefault="006B6850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A95D4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риказ от 25.02.22</w:t>
            </w: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77</w:t>
            </w:r>
          </w:p>
        </w:tc>
        <w:tc>
          <w:tcPr>
            <w:tcW w:w="1559" w:type="dxa"/>
          </w:tcPr>
          <w:p w:rsidR="006B6850" w:rsidRPr="00A95D44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D44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6B6850" w:rsidRPr="00A95D44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D44">
              <w:rPr>
                <w:rFonts w:ascii="Times New Roman" w:hAnsi="Times New Roman" w:cs="Times New Roman"/>
                <w:sz w:val="20"/>
                <w:szCs w:val="20"/>
              </w:rPr>
              <w:t>диплом РВ № 272414</w:t>
            </w:r>
          </w:p>
          <w:p w:rsidR="006B6850" w:rsidRPr="00A95D44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D44">
              <w:rPr>
                <w:rFonts w:ascii="Times New Roman" w:hAnsi="Times New Roman" w:cs="Times New Roman"/>
                <w:sz w:val="20"/>
                <w:szCs w:val="20"/>
              </w:rPr>
              <w:t xml:space="preserve">от 05.07.1988г.  рег. № 456  Ростовский </w:t>
            </w:r>
            <w:proofErr w:type="gramStart"/>
            <w:r w:rsidRPr="00A95D44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Pr="00A95D44">
              <w:rPr>
                <w:rFonts w:ascii="Times New Roman" w:hAnsi="Times New Roman" w:cs="Times New Roman"/>
                <w:sz w:val="20"/>
                <w:szCs w:val="20"/>
              </w:rPr>
              <w:t>а-Дону государственный педагогический институт</w:t>
            </w:r>
          </w:p>
        </w:tc>
        <w:tc>
          <w:tcPr>
            <w:tcW w:w="1984" w:type="dxa"/>
          </w:tcPr>
          <w:p w:rsidR="006B6850" w:rsidRPr="00A95D44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D44">
              <w:rPr>
                <w:rFonts w:ascii="Times New Roman" w:hAnsi="Times New Roman" w:cs="Times New Roman"/>
                <w:sz w:val="20"/>
                <w:szCs w:val="20"/>
              </w:rPr>
              <w:t>Специальность «Педагогика и психология» квалификация «Преподаватель педагогики и психологии по дошкольному воспитанию»</w:t>
            </w:r>
          </w:p>
        </w:tc>
        <w:tc>
          <w:tcPr>
            <w:tcW w:w="3261" w:type="dxa"/>
          </w:tcPr>
          <w:p w:rsidR="006B6850" w:rsidRPr="00A95D44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D44">
              <w:rPr>
                <w:rFonts w:ascii="Times New Roman" w:hAnsi="Times New Roman" w:cs="Times New Roman"/>
                <w:sz w:val="20"/>
                <w:szCs w:val="20"/>
              </w:rPr>
              <w:t>1.Курсы повышения квалификации</w:t>
            </w:r>
            <w:r w:rsidRPr="00A95D4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B6850" w:rsidRPr="00A95D44" w:rsidRDefault="006B6850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95D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Удостоверение  7804000026174 от 18.01.2017г. </w:t>
            </w:r>
            <w:r w:rsidRPr="00A95D44">
              <w:rPr>
                <w:rFonts w:ascii="Times New Roman" w:hAnsi="Times New Roman" w:cs="Times New Roman"/>
                <w:sz w:val="20"/>
                <w:szCs w:val="20"/>
              </w:rPr>
              <w:t>№42959</w:t>
            </w:r>
            <w:r w:rsidRPr="00A95D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НО «Санкт-Петербургский центр дополнительного профессионального образования» 72часа.</w:t>
            </w:r>
            <w:r w:rsidRPr="00A9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станционно</w:t>
            </w:r>
          </w:p>
          <w:p w:rsidR="006B6850" w:rsidRPr="00A95D44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D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  <w:r w:rsidRPr="00A95D44">
              <w:rPr>
                <w:rFonts w:ascii="Times New Roman" w:hAnsi="Times New Roman" w:cs="Times New Roman"/>
                <w:sz w:val="20"/>
                <w:szCs w:val="20"/>
              </w:rPr>
              <w:t xml:space="preserve"> Курсы повышения </w:t>
            </w:r>
            <w:proofErr w:type="gramStart"/>
            <w:r w:rsidRPr="00A95D44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  <w:r w:rsidRPr="00A95D44">
              <w:rPr>
                <w:rFonts w:ascii="Times New Roman" w:eastAsia="Times New Roman" w:hAnsi="Times New Roman" w:cs="Times New Roman"/>
                <w:sz w:val="20"/>
                <w:szCs w:val="20"/>
              </w:rPr>
              <w:t>-дистанционно</w:t>
            </w:r>
            <w:proofErr w:type="gramEnd"/>
            <w:r w:rsidRPr="00A95D4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B6850" w:rsidRPr="00A95D44" w:rsidRDefault="006B6850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5D4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86040006317, регистрационный № 0001594 г. от 30.11.2018 г</w:t>
            </w:r>
            <w:proofErr w:type="gramStart"/>
            <w:r w:rsidRPr="00A95D44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A9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ДПО «Институт дистанционного обучения» г.Нижневартовск.  </w:t>
            </w:r>
            <w:proofErr w:type="gramStart"/>
            <w:r w:rsidRPr="00A95D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ие по программе</w:t>
            </w:r>
            <w:proofErr w:type="gramEnd"/>
            <w:r w:rsidRPr="00A95D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ПО </w:t>
            </w:r>
            <w:r w:rsidRPr="00A95D44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.</w:t>
            </w:r>
          </w:p>
          <w:p w:rsidR="006B6850" w:rsidRPr="00A95D44" w:rsidRDefault="006B6850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6850" w:rsidRPr="00A95D44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D4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A95D44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  <w:p w:rsidR="006B6850" w:rsidRPr="00A95D44" w:rsidRDefault="006B6850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стоверение 86040006292 регистрационный № 0001594 г. от 30.11.2018 </w:t>
            </w:r>
            <w:proofErr w:type="spellStart"/>
            <w:r w:rsidRPr="00A95D4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95D44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A95D44">
              <w:rPr>
                <w:rFonts w:ascii="Times New Roman" w:eastAsia="Times New Roman" w:hAnsi="Times New Roman" w:cs="Times New Roman"/>
                <w:sz w:val="20"/>
                <w:szCs w:val="20"/>
              </w:rPr>
              <w:t>НОДПО</w:t>
            </w:r>
            <w:proofErr w:type="spellEnd"/>
            <w:r w:rsidRPr="00A9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нститут дистанционного обучения» г. Нижневартовск. </w:t>
            </w:r>
          </w:p>
          <w:p w:rsidR="006B6850" w:rsidRPr="00A95D44" w:rsidRDefault="006B6850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95D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ие по программе</w:t>
            </w:r>
            <w:proofErr w:type="gramEnd"/>
            <w:r w:rsidRPr="00A95D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ПО </w:t>
            </w:r>
            <w:r w:rsidRPr="00A95D44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.</w:t>
            </w:r>
          </w:p>
          <w:p w:rsidR="006B6850" w:rsidRPr="00A95D44" w:rsidRDefault="006B6850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6850" w:rsidRPr="00A95D44" w:rsidRDefault="006B6850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95D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</w:t>
            </w:r>
            <w:r w:rsidRPr="00A95D44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  <w:p w:rsidR="006B6850" w:rsidRPr="00A95D44" w:rsidRDefault="006B6850" w:rsidP="008338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5D4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от 08.10.2018г. 16 час.  ООО «</w:t>
            </w:r>
            <w:proofErr w:type="spellStart"/>
            <w:r w:rsidRPr="00A95D4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</w:t>
            </w:r>
            <w:proofErr w:type="spellEnd"/>
            <w:r w:rsidRPr="00A95D44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118" w:type="dxa"/>
          </w:tcPr>
          <w:p w:rsidR="006B6850" w:rsidRPr="00A95D44" w:rsidRDefault="006B6850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95D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«Теория, методика и современные образовательные технологии дополнительного образования детей»</w:t>
            </w:r>
          </w:p>
          <w:p w:rsidR="006B6850" w:rsidRPr="00A95D44" w:rsidRDefault="006B6850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Pr="00A95D44" w:rsidRDefault="006B6850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Default="006B6850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Pr="00A95D44" w:rsidRDefault="006B6850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95D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.Обучение по программе ДПО </w:t>
            </w:r>
            <w:r w:rsidRPr="00A9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ганизация и воспитание </w:t>
            </w:r>
            <w:proofErr w:type="gramStart"/>
            <w:r w:rsidRPr="00A95D4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9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ВЗ (тяжелые нарушения речи и ЗПР)»</w:t>
            </w:r>
          </w:p>
          <w:p w:rsidR="006B6850" w:rsidRPr="00A95D44" w:rsidRDefault="006B6850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Pr="00A95D44" w:rsidRDefault="006B6850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Pr="00A95D44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Pr="00A95D44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D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</w:t>
            </w:r>
            <w:proofErr w:type="gramStart"/>
            <w:r w:rsidRPr="00A95D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ие по программе</w:t>
            </w:r>
            <w:proofErr w:type="gramEnd"/>
            <w:r w:rsidRPr="00A95D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ПО </w:t>
            </w:r>
            <w:r w:rsidRPr="00A9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сихолого-педагогические основы педагогической системы М. </w:t>
            </w:r>
            <w:proofErr w:type="spellStart"/>
            <w:r w:rsidRPr="00A95D44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ессори</w:t>
            </w:r>
            <w:proofErr w:type="spellEnd"/>
            <w:r w:rsidRPr="00A95D4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B6850" w:rsidRPr="00A95D44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Pr="00A95D44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Pr="00A95D44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Pr="00A95D44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95D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«Оказание первой помощи пострадавшему»</w:t>
            </w:r>
          </w:p>
          <w:p w:rsidR="006B6850" w:rsidRPr="00A95D44" w:rsidRDefault="006B6850" w:rsidP="008338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5D44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З "Об образовании в РФ"</w:t>
            </w:r>
          </w:p>
          <w:p w:rsidR="006B6850" w:rsidRPr="00A95D44" w:rsidRDefault="006B6850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B6850" w:rsidRPr="00A95D44" w:rsidRDefault="006B6850" w:rsidP="0083386E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992" w:type="dxa"/>
          </w:tcPr>
          <w:p w:rsidR="006B6850" w:rsidRPr="00A95D44" w:rsidRDefault="006B6850" w:rsidP="0083386E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276" w:type="dxa"/>
          </w:tcPr>
          <w:p w:rsidR="006B6850" w:rsidRPr="00C94D2D" w:rsidRDefault="006B6850" w:rsidP="0083386E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6B6850" w:rsidRPr="00C94D2D" w:rsidTr="00AB37FE">
        <w:trPr>
          <w:trHeight w:val="70"/>
        </w:trPr>
        <w:tc>
          <w:tcPr>
            <w:tcW w:w="425" w:type="dxa"/>
          </w:tcPr>
          <w:p w:rsidR="006B6850" w:rsidRPr="00C94D2D" w:rsidRDefault="006B6850" w:rsidP="00E12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7" w:type="dxa"/>
          </w:tcPr>
          <w:p w:rsidR="006B6850" w:rsidRPr="00C94D2D" w:rsidRDefault="006B6850" w:rsidP="0083386E">
            <w:pPr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уликова Татьяна Сергеевна.</w:t>
            </w:r>
          </w:p>
        </w:tc>
        <w:tc>
          <w:tcPr>
            <w:tcW w:w="1276" w:type="dxa"/>
          </w:tcPr>
          <w:p w:rsidR="006B6850" w:rsidRPr="00C94D2D" w:rsidRDefault="006B6850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едагог-психолог</w:t>
            </w:r>
          </w:p>
          <w:p w:rsidR="006B6850" w:rsidRPr="00C94D2D" w:rsidRDefault="006B6850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ысшая кв. кат.</w:t>
            </w:r>
          </w:p>
          <w:p w:rsidR="006B6850" w:rsidRPr="00C94D2D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Приказ 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2.06.2018 года № 483</w:t>
            </w:r>
          </w:p>
          <w:p w:rsidR="006B6850" w:rsidRPr="00C94D2D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Министерство общего и профессионального образования Ростовской области</w:t>
            </w:r>
          </w:p>
          <w:p w:rsidR="006B6850" w:rsidRPr="00C94D2D" w:rsidRDefault="006B6850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6B6850" w:rsidRPr="00C94D2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,</w:t>
            </w:r>
          </w:p>
          <w:p w:rsidR="006B6850" w:rsidRPr="00C94D2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6B6850" w:rsidRPr="00C94D2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БВС 0139009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страционный 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мер 144</w:t>
            </w:r>
          </w:p>
          <w:p w:rsidR="006B6850" w:rsidRPr="00C94D2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от 24.04.1999г.</w:t>
            </w:r>
          </w:p>
          <w:p w:rsidR="006B6850" w:rsidRPr="00C94D2D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товский государственный педагогический университет </w:t>
            </w:r>
          </w:p>
          <w:p w:rsidR="006B6850" w:rsidRPr="00C94D2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B6850" w:rsidRPr="00C94D2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лификация «Педагог-психолог для работы с детьми дошкольного и младшего 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ого возраста»</w:t>
            </w:r>
          </w:p>
        </w:tc>
        <w:tc>
          <w:tcPr>
            <w:tcW w:w="3261" w:type="dxa"/>
          </w:tcPr>
          <w:p w:rsidR="006B6850" w:rsidRPr="00C94D2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Курсы повышения квалификации</w:t>
            </w:r>
          </w:p>
          <w:p w:rsidR="006B6850" w:rsidRPr="00C94D2D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достоверение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112 00555516 рег.№ 1029</w:t>
            </w:r>
          </w:p>
          <w:p w:rsidR="006B6850" w:rsidRPr="00C94D2D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От 01.03 2019</w:t>
            </w:r>
            <w:r w:rsidRPr="00C94D2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БУ ДПО РО «Ростовский институт повышения 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квалификации и профессиональной подготовки».Обучение по программе ДПО</w:t>
            </w: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чно108 часов.</w:t>
            </w:r>
          </w:p>
          <w:p w:rsidR="006B6850" w:rsidRPr="00C94D2D" w:rsidRDefault="006B6850" w:rsidP="00833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Pr="00C94D2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2. Курсы повышения квалификации</w:t>
            </w:r>
          </w:p>
          <w:p w:rsidR="006B6850" w:rsidRPr="00C94D2D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тификат № 015-16 </w:t>
            </w:r>
          </w:p>
          <w:p w:rsidR="006B6850" w:rsidRPr="00C94D2D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тификат №045-18  </w:t>
            </w:r>
          </w:p>
          <w:p w:rsidR="006B6850" w:rsidRPr="00C94D2D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МБУ ЦППМСП города Ростов</w:t>
            </w: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а-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Дону</w:t>
            </w:r>
          </w:p>
          <w:p w:rsidR="006B6850" w:rsidRPr="00C94D2D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Приняла участие в работе городского постоянно-действующего семинара.</w:t>
            </w:r>
          </w:p>
          <w:p w:rsidR="006B6850" w:rsidRPr="00C94D2D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6850" w:rsidRPr="00C94D2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Курсы повышения </w:t>
            </w:r>
            <w:proofErr w:type="gramStart"/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-дистанционно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B6850" w:rsidRPr="00C94D2D" w:rsidRDefault="006B6850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86040006315, регистрационный № 0001592 г. от 30.11.2018 г</w:t>
            </w:r>
            <w:proofErr w:type="gram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ДПО «Институт дистанционного обучения» г.Нижневартовск.  </w:t>
            </w: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ие по программе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ПО 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.</w:t>
            </w:r>
          </w:p>
          <w:p w:rsidR="006B6850" w:rsidRPr="00C94D2D" w:rsidRDefault="006B6850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6850" w:rsidRPr="00C94D2D" w:rsidRDefault="006B6850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  <w:p w:rsidR="006B6850" w:rsidRPr="00C94D2D" w:rsidRDefault="006B6850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от 08.10.2018г. 16 час.  ООО «</w:t>
            </w:r>
            <w:proofErr w:type="spell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</w:t>
            </w:r>
            <w:proofErr w:type="spell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:rsidR="006B6850" w:rsidRPr="00C94D2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B6850" w:rsidRPr="00C94D2D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« Психолого-педагогическое сопровождение инклюзивного образования в ДОУ.</w:t>
            </w:r>
          </w:p>
          <w:p w:rsidR="006B6850" w:rsidRPr="00C94D2D" w:rsidRDefault="006B6850" w:rsidP="00833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Pr="00C94D2D" w:rsidRDefault="006B6850" w:rsidP="00833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Pr="00C94D2D" w:rsidRDefault="006B6850" w:rsidP="00833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Pr="00C94D2D" w:rsidRDefault="006B6850" w:rsidP="00833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Pr="00C94D2D" w:rsidRDefault="006B6850" w:rsidP="008338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2.Г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ородское методическое объединение педагогов- психологов, реализующих инклюзивную практику  в 2016-2017 году. « Актуальные вопросы деятельности педагога-психолога дошкольного образовательного учреждения» в 2015-2016 году</w:t>
            </w:r>
            <w:r w:rsidRPr="00C94D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B6850" w:rsidRPr="00C94D2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Default="006B6850" w:rsidP="008338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Pr="00C94D2D" w:rsidRDefault="006B6850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учение по программе ДПО 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ганизация и воспитание </w:t>
            </w:r>
            <w:proofErr w:type="gram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ВЗ (тяжелые нарушения речи и ЗПР)»</w:t>
            </w:r>
          </w:p>
          <w:p w:rsidR="006B6850" w:rsidRPr="00C94D2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Pr="00C94D2D" w:rsidRDefault="006B6850" w:rsidP="00833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Pr="00C94D2D" w:rsidRDefault="006B6850" w:rsidP="00833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Pr="00C94D2D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«Оказание первой помощи пострадавшему»</w:t>
            </w:r>
          </w:p>
          <w:p w:rsidR="006B6850" w:rsidRPr="00C94D2D" w:rsidRDefault="006B6850" w:rsidP="008338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З "Об образовании в РФ"</w:t>
            </w:r>
          </w:p>
          <w:p w:rsidR="006B6850" w:rsidRPr="00C94D2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850" w:rsidRPr="00C94D2D" w:rsidRDefault="006B6850" w:rsidP="008338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B6850" w:rsidRPr="00C94D2D" w:rsidRDefault="006B6850" w:rsidP="008338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B6850" w:rsidRDefault="006B6850" w:rsidP="008338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  <w:p w:rsidR="006B6850" w:rsidRDefault="006B6850" w:rsidP="008338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Default="006B6850" w:rsidP="008338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Default="006B6850" w:rsidP="008338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Default="006B6850" w:rsidP="008338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четн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грамота Министерства образования и науки РФ</w:t>
            </w:r>
          </w:p>
          <w:p w:rsidR="006B6850" w:rsidRDefault="006B6850" w:rsidP="008338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Pr="00C94D2D" w:rsidRDefault="006B6850" w:rsidP="008338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каз от 29.04.2011г. № 479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-н</w:t>
            </w:r>
            <w:proofErr w:type="gramEnd"/>
          </w:p>
        </w:tc>
      </w:tr>
      <w:tr w:rsidR="006B6850" w:rsidRPr="00C94D2D" w:rsidTr="00AB37FE">
        <w:tc>
          <w:tcPr>
            <w:tcW w:w="425" w:type="dxa"/>
          </w:tcPr>
          <w:p w:rsidR="006B6850" w:rsidRPr="00C94D2D" w:rsidRDefault="006B6850" w:rsidP="00E12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77" w:type="dxa"/>
          </w:tcPr>
          <w:p w:rsidR="006B6850" w:rsidRPr="00C94D2D" w:rsidRDefault="006B6850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устова Ольга Витальевна</w:t>
            </w:r>
          </w:p>
        </w:tc>
        <w:tc>
          <w:tcPr>
            <w:tcW w:w="1276" w:type="dxa"/>
          </w:tcPr>
          <w:p w:rsidR="006B6850" w:rsidRPr="00C94D2D" w:rsidRDefault="006B6850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оспитатель Высшая кв. кат.</w:t>
            </w:r>
          </w:p>
          <w:p w:rsidR="006B6850" w:rsidRPr="00C94D2D" w:rsidRDefault="006B6850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риказ от 25.02.22</w:t>
            </w: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77</w:t>
            </w:r>
          </w:p>
        </w:tc>
        <w:tc>
          <w:tcPr>
            <w:tcW w:w="1559" w:type="dxa"/>
          </w:tcPr>
          <w:p w:rsidR="006B6850" w:rsidRPr="00C94D2D" w:rsidRDefault="006B6850" w:rsidP="0083386E">
            <w:pPr>
              <w:tabs>
                <w:tab w:val="left" w:pos="1091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Высшее </w:t>
            </w:r>
          </w:p>
          <w:p w:rsidR="006B6850" w:rsidRPr="00C94D2D" w:rsidRDefault="006B6850" w:rsidP="0083386E">
            <w:pPr>
              <w:tabs>
                <w:tab w:val="left" w:pos="1091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Диплом ЦВ № 115549 регистрационный номер 103 от 26 апреля 1996 года</w:t>
            </w:r>
          </w:p>
          <w:p w:rsidR="006B6850" w:rsidRPr="00C94D2D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товский государственный педагогический университет </w:t>
            </w:r>
          </w:p>
          <w:p w:rsidR="006B6850" w:rsidRPr="00C94D2D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6850" w:rsidRPr="00C94D2D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6850" w:rsidRPr="00C94D2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B6850" w:rsidRPr="00C94D2D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1. Специальность «Педагогика и психология (дошкольная)» Квалификация Преподаватель педагогики и психологии в педучилище. Методист</w:t>
            </w:r>
          </w:p>
          <w:p w:rsidR="006B6850" w:rsidRPr="00C94D2D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6850" w:rsidRPr="00C94D2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B6850" w:rsidRPr="00C94D2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1.Курсы повышения квалификации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B6850" w:rsidRPr="00C94D2D" w:rsidRDefault="006B6850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Удостоверение  7804000026172 от 18.01.2017г. 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№42957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НО «Санкт-Петербургский центр дополнительного профессионального образования» 72часа.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станционно</w:t>
            </w:r>
          </w:p>
          <w:p w:rsidR="006B6850" w:rsidRPr="00C94D2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Курсы повышения </w:t>
            </w:r>
            <w:proofErr w:type="gramStart"/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-дистанционно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B6850" w:rsidRPr="00C94D2D" w:rsidRDefault="006B6850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стоверение 86040006316, регистрационный № 0001593 г. от 30.11.2018 </w:t>
            </w:r>
            <w:proofErr w:type="spell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НОДПО</w:t>
            </w:r>
            <w:proofErr w:type="spell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нститут дистанционного обучения» г.Нижневартовск.  </w:t>
            </w: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ие по программе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ПО 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.</w:t>
            </w:r>
          </w:p>
          <w:p w:rsidR="006B6850" w:rsidRPr="00C94D2D" w:rsidRDefault="006B6850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6850" w:rsidRPr="00C94D2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.Курсы повышения квалификации</w:t>
            </w:r>
          </w:p>
          <w:p w:rsidR="006B6850" w:rsidRPr="00C94D2D" w:rsidRDefault="006B6850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достоверение 86040006291 регистрационный № 0001582 г. от 30.11.2018 </w:t>
            </w:r>
            <w:proofErr w:type="spell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НОДПО</w:t>
            </w:r>
            <w:proofErr w:type="spell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нститут дистанционного обучения» г. Нижневартовск. </w:t>
            </w:r>
          </w:p>
          <w:p w:rsidR="006B6850" w:rsidRPr="00C94D2D" w:rsidRDefault="006B6850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ие по программе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ПО 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.</w:t>
            </w:r>
          </w:p>
          <w:p w:rsidR="006B6850" w:rsidRPr="00C94D2D" w:rsidRDefault="006B6850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6850" w:rsidRPr="00C94D2D" w:rsidRDefault="006B6850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  <w:p w:rsidR="006B6850" w:rsidRPr="00C94D2D" w:rsidRDefault="006B6850" w:rsidP="008338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от 08.10.2018г. 16 час.  ООО «</w:t>
            </w:r>
            <w:proofErr w:type="spell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</w:t>
            </w:r>
            <w:proofErr w:type="spell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118" w:type="dxa"/>
          </w:tcPr>
          <w:p w:rsidR="006B6850" w:rsidRPr="00C94D2D" w:rsidRDefault="006B6850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.«Теория, методика и современные образовательные технологии дополнительного образования детей»</w:t>
            </w:r>
          </w:p>
          <w:p w:rsidR="006B6850" w:rsidRPr="00C94D2D" w:rsidRDefault="006B6850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Pr="00C94D2D" w:rsidRDefault="006B6850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Default="006B6850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Pr="00C94D2D" w:rsidRDefault="006B6850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.Обучение по программе ДПО 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ганизация и воспитание </w:t>
            </w:r>
            <w:proofErr w:type="gram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ВЗ (тяжелые нарушения речи и ЗПР)»</w:t>
            </w:r>
          </w:p>
          <w:p w:rsidR="006B6850" w:rsidRPr="00C94D2D" w:rsidRDefault="006B6850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Pr="00C94D2D" w:rsidRDefault="006B6850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Pr="00C94D2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</w:t>
            </w: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ие по программе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ПО 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сихолого-педагогические 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ы педагогической системы М. </w:t>
            </w:r>
            <w:proofErr w:type="spell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ессори</w:t>
            </w:r>
            <w:proofErr w:type="spell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B6850" w:rsidRPr="00C94D2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Pr="00C94D2D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Pr="00C94D2D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Pr="00C94D2D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Pr="00C94D2D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«Оказание первой помощи пострадавшему»</w:t>
            </w:r>
          </w:p>
          <w:p w:rsidR="006B6850" w:rsidRPr="00267B14" w:rsidRDefault="006B6850" w:rsidP="008338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З "Об образовании в РФ"</w:t>
            </w:r>
          </w:p>
        </w:tc>
        <w:tc>
          <w:tcPr>
            <w:tcW w:w="851" w:type="dxa"/>
          </w:tcPr>
          <w:p w:rsidR="006B6850" w:rsidRPr="00C94D2D" w:rsidRDefault="006B6850" w:rsidP="0083386E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992" w:type="dxa"/>
          </w:tcPr>
          <w:p w:rsidR="006B6850" w:rsidRPr="00C94D2D" w:rsidRDefault="006B6850" w:rsidP="0083386E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76" w:type="dxa"/>
          </w:tcPr>
          <w:p w:rsidR="006B6850" w:rsidRPr="00C94D2D" w:rsidRDefault="006B6850" w:rsidP="0083386E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6B6850" w:rsidRPr="00C94D2D" w:rsidTr="00AB37FE">
        <w:tc>
          <w:tcPr>
            <w:tcW w:w="425" w:type="dxa"/>
          </w:tcPr>
          <w:p w:rsidR="006B6850" w:rsidRPr="00C94D2D" w:rsidRDefault="006B6850" w:rsidP="00E12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77" w:type="dxa"/>
          </w:tcPr>
          <w:p w:rsidR="006B6850" w:rsidRPr="00C94D2D" w:rsidRDefault="006B6850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уратченко Ольга Анатольевна</w:t>
            </w:r>
          </w:p>
        </w:tc>
        <w:tc>
          <w:tcPr>
            <w:tcW w:w="1276" w:type="dxa"/>
          </w:tcPr>
          <w:p w:rsidR="006B6850" w:rsidRPr="00C94D2D" w:rsidRDefault="006B6850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тарший</w:t>
            </w:r>
          </w:p>
          <w:p w:rsidR="006B6850" w:rsidRPr="00C94D2D" w:rsidRDefault="006B6850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оспитатель</w:t>
            </w:r>
          </w:p>
          <w:p w:rsidR="006B6850" w:rsidRPr="00C94D2D" w:rsidRDefault="006B6850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ысшая кв. кат.</w:t>
            </w:r>
          </w:p>
          <w:p w:rsidR="006B6850" w:rsidRPr="00C94D2D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Приказ 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№ 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  <w:p w:rsidR="006B6850" w:rsidRPr="00C94D2D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Министерство общего и профессионального образования Ростовской области</w:t>
            </w:r>
          </w:p>
          <w:p w:rsidR="006B6850" w:rsidRPr="00C94D2D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6850" w:rsidRPr="00C94D2D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6850" w:rsidRPr="00C94D2D" w:rsidRDefault="006B6850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6B6850" w:rsidRDefault="006B6850" w:rsidP="008338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сшее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С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652572 о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 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99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рег.№ 18 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рманский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университете»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рманск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B6850" w:rsidRPr="00C94D2D" w:rsidRDefault="006B6850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иплом 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2402940159 о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 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5.2016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рег.№ 65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«Институт дистанционного повышения квалификации гуманитарного образования 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осибирск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84" w:type="dxa"/>
          </w:tcPr>
          <w:p w:rsidR="006B6850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лификация: Учитель начальных классов, 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B6850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разования».</w:t>
            </w:r>
          </w:p>
          <w:p w:rsidR="006B6850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Pr="00C94D2D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 «Практическая дошкольная педагогика и психология образования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261" w:type="dxa"/>
          </w:tcPr>
          <w:p w:rsidR="006B6850" w:rsidRDefault="006B6850" w:rsidP="0083386E">
            <w:pP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.К</w:t>
            </w:r>
            <w:r w:rsidRPr="000C018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урсы </w:t>
            </w:r>
            <w:proofErr w:type="gramStart"/>
            <w:r w:rsidRPr="000C018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повышении</w:t>
            </w:r>
            <w:proofErr w:type="gramEnd"/>
            <w:r w:rsidRPr="000C018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е квалификации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ООО «Центр повышения квалификации и переподготовки «Луч знаний»</w:t>
            </w:r>
          </w:p>
          <w:p w:rsidR="006B6850" w:rsidRDefault="006B6850" w:rsidP="0083386E">
            <w:pP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Удостоверение 180002787488, рег.№ 57354, г. Красноярск от 05.06.2021г. в объеме 36 часов.</w:t>
            </w:r>
          </w:p>
          <w:p w:rsidR="006B6850" w:rsidRDefault="006B6850" w:rsidP="0083386E">
            <w:pP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6B6850" w:rsidRPr="00C94D2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.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урсы повышения квалификации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B6850" w:rsidRDefault="006B6850" w:rsidP="0083386E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94D2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Удостоверение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№834</w:t>
            </w:r>
            <w:r w:rsidRPr="00C94D2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Лицензия</w:t>
            </w:r>
            <w:r w:rsidRPr="00C94D2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.№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6445</w:t>
            </w:r>
            <w:r w:rsidRPr="00C94D2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от 0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  <w:r w:rsidRPr="00C94D2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.0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9</w:t>
            </w:r>
            <w:r w:rsidRPr="00C94D2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.201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6</w:t>
            </w:r>
            <w:r w:rsidRPr="00C94D2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Ч</w:t>
            </w:r>
            <w:r w:rsidRPr="00C94D2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ОУ   «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Методический центр образования</w:t>
            </w:r>
            <w:r w:rsidRPr="00C94D2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» город Ростов-на-Дону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,  от 06.10.2018г.</w:t>
            </w:r>
            <w:r w:rsidRPr="00C94D2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объеме 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72</w:t>
            </w:r>
            <w:r w:rsidRPr="00C94D2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часа. </w:t>
            </w:r>
          </w:p>
          <w:p w:rsidR="006B6850" w:rsidRDefault="006B6850" w:rsidP="0083386E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6B6850" w:rsidRPr="00C94D2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урсы повышения квалификации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B6850" w:rsidRDefault="006B6850" w:rsidP="0083386E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94D2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Удостоверение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№ 612406921112</w:t>
            </w:r>
            <w:r w:rsidRPr="00C94D2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Рег.</w:t>
            </w:r>
            <w:r w:rsidRPr="00C94D2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.№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476</w:t>
            </w:r>
            <w:r w:rsidRPr="00C94D2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5</w:t>
            </w:r>
            <w:r w:rsidRPr="00C94D2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.0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  <w:r w:rsidRPr="00C94D2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.201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8</w:t>
            </w:r>
            <w:r w:rsidRPr="00C94D2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АНО ДПО</w:t>
            </w:r>
            <w:r w:rsidRPr="00C94D2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  «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Профигрупп</w:t>
            </w:r>
            <w:proofErr w:type="spellEnd"/>
            <w:r w:rsidRPr="00C94D2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» город Ростов-на-Дону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,  в.</w:t>
            </w:r>
            <w:r w:rsidRPr="00C94D2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объеме 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72</w:t>
            </w:r>
            <w:r w:rsidRPr="00C94D2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часа. </w:t>
            </w:r>
          </w:p>
          <w:p w:rsidR="006B6850" w:rsidRDefault="006B6850" w:rsidP="0083386E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6B6850" w:rsidRDefault="006B6850" w:rsidP="0083386E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4. АНО ДПО НИКО Удостоверение о повышении квалификации Серия 401 № 1200020092 от 02.07.2021 г. </w:t>
            </w:r>
          </w:p>
          <w:p w:rsidR="006B6850" w:rsidRPr="00C94D2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B6850" w:rsidRDefault="006B6850" w:rsidP="0083386E">
            <w:pPr>
              <w:spacing w:after="12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Противодействие коррупции»</w:t>
            </w:r>
          </w:p>
          <w:p w:rsidR="006B6850" w:rsidRDefault="006B6850" w:rsidP="0083386E">
            <w:pPr>
              <w:spacing w:after="12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6B6850" w:rsidRDefault="006B6850" w:rsidP="0083386E">
            <w:pPr>
              <w:spacing w:after="12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6B6850" w:rsidRDefault="006B6850" w:rsidP="0083386E">
            <w:pPr>
              <w:spacing w:after="12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6B6850" w:rsidRDefault="006B6850" w:rsidP="0083386E">
            <w:pPr>
              <w:spacing w:after="12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6B6850" w:rsidRDefault="006B6850" w:rsidP="0083386E">
            <w:pPr>
              <w:spacing w:after="12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2.« Инклюзивное образование в условии реализации ФГОС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».</w:t>
            </w:r>
          </w:p>
          <w:p w:rsidR="006B6850" w:rsidRDefault="006B6850" w:rsidP="0083386E">
            <w:pPr>
              <w:spacing w:after="12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6B6850" w:rsidRDefault="006B6850" w:rsidP="0083386E">
            <w:pPr>
              <w:spacing w:after="12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6B6850" w:rsidRDefault="006B6850" w:rsidP="0083386E">
            <w:pPr>
              <w:spacing w:after="12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6B6850" w:rsidRDefault="006B6850" w:rsidP="0083386E">
            <w:pPr>
              <w:spacing w:after="12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6B6850" w:rsidRDefault="006B6850" w:rsidP="0083386E">
            <w:pPr>
              <w:spacing w:after="12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3.Навыки первой помощи пострадавшим.</w:t>
            </w:r>
          </w:p>
          <w:p w:rsidR="006B6850" w:rsidRDefault="006B6850" w:rsidP="0083386E">
            <w:pPr>
              <w:spacing w:after="12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6B6850" w:rsidRDefault="006B6850" w:rsidP="0083386E">
            <w:pPr>
              <w:spacing w:after="12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6B6850" w:rsidRDefault="006B6850" w:rsidP="0083386E">
            <w:pPr>
              <w:spacing w:after="12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6B6850" w:rsidRPr="00C94D2D" w:rsidRDefault="006B6850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4. «Внутренняя оценка качества образования в ДОО с использованием инструментария МКДО»</w:t>
            </w:r>
          </w:p>
        </w:tc>
        <w:tc>
          <w:tcPr>
            <w:tcW w:w="851" w:type="dxa"/>
          </w:tcPr>
          <w:p w:rsidR="006B6850" w:rsidRDefault="006B6850" w:rsidP="00BE6DCF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6D9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BE6D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6B6850" w:rsidRDefault="00BE6DCF" w:rsidP="0083386E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="006B68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6</w:t>
            </w:r>
          </w:p>
        </w:tc>
        <w:tc>
          <w:tcPr>
            <w:tcW w:w="1276" w:type="dxa"/>
          </w:tcPr>
          <w:p w:rsidR="006B6850" w:rsidRPr="00C94D2D" w:rsidRDefault="006B6850" w:rsidP="0083386E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6B6850" w:rsidRPr="00C94D2D" w:rsidTr="00AB37FE">
        <w:tc>
          <w:tcPr>
            <w:tcW w:w="425" w:type="dxa"/>
          </w:tcPr>
          <w:p w:rsidR="006B6850" w:rsidRDefault="006B6850" w:rsidP="00E12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7" w:type="dxa"/>
          </w:tcPr>
          <w:p w:rsidR="006B6850" w:rsidRPr="00C94D2D" w:rsidRDefault="006B6850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икешинаНаталья Николаевна</w:t>
            </w:r>
          </w:p>
        </w:tc>
        <w:tc>
          <w:tcPr>
            <w:tcW w:w="1276" w:type="dxa"/>
          </w:tcPr>
          <w:p w:rsidR="006B6850" w:rsidRDefault="006B6850" w:rsidP="0083386E">
            <w:pPr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оспитатель</w:t>
            </w:r>
          </w:p>
          <w:p w:rsidR="006B6850" w:rsidRPr="00C94D2D" w:rsidRDefault="006B6850" w:rsidP="0083386E">
            <w:pPr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ез каегории</w:t>
            </w:r>
          </w:p>
        </w:tc>
        <w:tc>
          <w:tcPr>
            <w:tcW w:w="1559" w:type="dxa"/>
          </w:tcPr>
          <w:p w:rsidR="006B6850" w:rsidRDefault="006B6850" w:rsidP="0083386E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Высшее</w:t>
            </w:r>
          </w:p>
          <w:p w:rsidR="006B6850" w:rsidRDefault="006B6850" w:rsidP="0083386E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1.Дипло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№ 157076 от 31.05.2005г.</w:t>
            </w:r>
          </w:p>
          <w:p w:rsidR="006B6850" w:rsidRPr="00C94D2D" w:rsidRDefault="006B6850" w:rsidP="0083386E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Минобразование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и науки Украины Донбасска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национальная академия строительства и архитектуры</w:t>
            </w:r>
          </w:p>
        </w:tc>
        <w:tc>
          <w:tcPr>
            <w:tcW w:w="1984" w:type="dxa"/>
          </w:tcPr>
          <w:p w:rsidR="006B6850" w:rsidRDefault="006B6850" w:rsidP="0083386E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6B6850" w:rsidRDefault="006B6850" w:rsidP="0083386E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1.Специальность:</w:t>
            </w:r>
          </w:p>
          <w:p w:rsidR="006B6850" w:rsidRDefault="006B6850" w:rsidP="0083386E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Промышленное и гражданское строительство»</w:t>
            </w:r>
          </w:p>
          <w:p w:rsidR="006B6850" w:rsidRDefault="006B6850" w:rsidP="0083386E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Квалификация: </w:t>
            </w:r>
          </w:p>
          <w:p w:rsidR="006B6850" w:rsidRPr="00C94D2D" w:rsidRDefault="006B6850" w:rsidP="0083386E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«Инженер-строитель»</w:t>
            </w:r>
          </w:p>
        </w:tc>
        <w:tc>
          <w:tcPr>
            <w:tcW w:w="3261" w:type="dxa"/>
          </w:tcPr>
          <w:p w:rsidR="006B6850" w:rsidRPr="00C94D2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1.Профессиональная переподготовка</w:t>
            </w:r>
          </w:p>
          <w:p w:rsidR="006B6850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Диплом № 61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54977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, ре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41-Д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от 1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1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рофессионального образования «Развитие»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6B6850" w:rsidRPr="00C94D2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.Курсы повышения </w:t>
            </w:r>
            <w:proofErr w:type="spellStart"/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станционно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атов</w:t>
            </w:r>
            <w:proofErr w:type="spellEnd"/>
          </w:p>
          <w:p w:rsidR="006B6850" w:rsidRDefault="006B6850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81-2192966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, от 3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1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ъеме 36 часов.</w:t>
            </w:r>
          </w:p>
          <w:p w:rsidR="006B6850" w:rsidRPr="00C94D2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Курсы повышения </w:t>
            </w:r>
            <w:proofErr w:type="spellStart"/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-дистанционно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атов</w:t>
            </w:r>
            <w:proofErr w:type="spellEnd"/>
          </w:p>
          <w:p w:rsidR="006B6850" w:rsidRDefault="006B6850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80-2192966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1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ъеме 36 часов.</w:t>
            </w:r>
          </w:p>
          <w:p w:rsidR="006B6850" w:rsidRPr="00C94D2D" w:rsidRDefault="006B6850" w:rsidP="0083386E">
            <w:pPr>
              <w:shd w:val="clear" w:color="auto" w:fill="FFFFFF"/>
              <w:tabs>
                <w:tab w:val="left" w:pos="10915"/>
              </w:tabs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B6850" w:rsidRDefault="006B6850" w:rsidP="0083386E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1.</w:t>
            </w:r>
            <w:r w:rsidRPr="00C160D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«Дошкольная педагогика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Воспитание детей в дошкольной образовательной организации».</w:t>
            </w:r>
          </w:p>
          <w:p w:rsidR="006B6850" w:rsidRDefault="006B6850" w:rsidP="0083386E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6B6850" w:rsidRDefault="006B6850" w:rsidP="0083386E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6B6850" w:rsidRDefault="006B6850" w:rsidP="0083386E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6B6850" w:rsidRDefault="006B6850" w:rsidP="0083386E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2. «Обеспечение санитарно-эпидемиологических требований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к образовательным организациям согласно СП 2.4.3648-20» .</w:t>
            </w:r>
          </w:p>
          <w:p w:rsidR="006B6850" w:rsidRDefault="006B6850" w:rsidP="0083386E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6B6850" w:rsidRPr="008A4EAD" w:rsidRDefault="006B6850" w:rsidP="0083386E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3.» Профилактика гриппа и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стрых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hi-IN" w:bidi="hi-IN"/>
              </w:rPr>
              <w:t>COVID</w:t>
            </w:r>
            <w:r w:rsidRPr="008A4EA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-19)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6B6850" w:rsidRPr="00C160DD" w:rsidRDefault="006B6850" w:rsidP="0083386E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</w:tcPr>
          <w:p w:rsidR="006B6850" w:rsidRDefault="006B6850" w:rsidP="0083386E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1,6</w:t>
            </w:r>
          </w:p>
        </w:tc>
        <w:tc>
          <w:tcPr>
            <w:tcW w:w="992" w:type="dxa"/>
          </w:tcPr>
          <w:p w:rsidR="006B6850" w:rsidRDefault="006B6850" w:rsidP="0083386E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6 мес.</w:t>
            </w:r>
          </w:p>
        </w:tc>
        <w:tc>
          <w:tcPr>
            <w:tcW w:w="1276" w:type="dxa"/>
          </w:tcPr>
          <w:p w:rsidR="006B6850" w:rsidRPr="00C94D2D" w:rsidRDefault="006B6850" w:rsidP="0083386E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6B6850" w:rsidRPr="00C94D2D" w:rsidTr="00AB37FE">
        <w:tc>
          <w:tcPr>
            <w:tcW w:w="425" w:type="dxa"/>
          </w:tcPr>
          <w:p w:rsidR="006B6850" w:rsidRDefault="006B6850" w:rsidP="00E12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277" w:type="dxa"/>
          </w:tcPr>
          <w:p w:rsidR="006B6850" w:rsidRPr="00C94D2D" w:rsidRDefault="006B6850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орад Оксана Александровна</w:t>
            </w:r>
          </w:p>
        </w:tc>
        <w:tc>
          <w:tcPr>
            <w:tcW w:w="1276" w:type="dxa"/>
          </w:tcPr>
          <w:p w:rsidR="006B6850" w:rsidRDefault="006B6850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оспитатель</w:t>
            </w:r>
          </w:p>
          <w:p w:rsidR="006B6850" w:rsidRPr="00C94D2D" w:rsidRDefault="006B6850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ервая кв. кат.</w:t>
            </w:r>
          </w:p>
          <w:p w:rsidR="006B6850" w:rsidRPr="00C94D2D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Приказ 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от 20.04.2018 года № 293</w:t>
            </w:r>
          </w:p>
          <w:p w:rsidR="006B6850" w:rsidRPr="00C94D2D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Министерство общего и профессионального образования Ростовской области</w:t>
            </w:r>
          </w:p>
          <w:p w:rsidR="006B6850" w:rsidRPr="00C94D2D" w:rsidRDefault="006B6850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6B6850" w:rsidRPr="00C94D2D" w:rsidRDefault="006B6850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сшее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Диплом ВСВ № 0939628 от 23.06.2006г. ГБОУ ВПО 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«Ростовский государственный университете путей сообщения» г. Ростова на Дону;</w:t>
            </w:r>
          </w:p>
          <w:p w:rsidR="006B6850" w:rsidRPr="00C94D2D" w:rsidRDefault="006B6850" w:rsidP="0083386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.Среднее 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дагогическое диплом 116104 0018118  от 10.06.2017 г.    Рег.№ 1809  ГБПОУ РО «Дон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ской педагогический колледж»  </w:t>
            </w:r>
          </w:p>
          <w:p w:rsidR="006B6850" w:rsidRPr="00C94D2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B6850" w:rsidRPr="00C94D2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Квалификация: «Инженер путей сообщения»,</w:t>
            </w:r>
          </w:p>
          <w:p w:rsidR="006B6850" w:rsidRPr="00C94D2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«Автоматика, телемеханика и связь на железнодорожном транспорте»</w:t>
            </w:r>
          </w:p>
          <w:p w:rsidR="006B6850" w:rsidRPr="00C94D2D" w:rsidRDefault="006B6850" w:rsidP="00833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Pr="00C94D2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.Специальность</w:t>
            </w:r>
            <w:proofErr w:type="gramStart"/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44.02.01.»Дошкольное образование»</w:t>
            </w:r>
          </w:p>
          <w:p w:rsidR="006B6850" w:rsidRPr="00C94D2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Квалификация: «Воспитатель  детей дошкольного  возраста  с дополнительной подготовкой в профессиональной деятельности «Организация семейного воспитания».</w:t>
            </w:r>
          </w:p>
          <w:p w:rsidR="006B6850" w:rsidRPr="00C94D2D" w:rsidRDefault="006B6850" w:rsidP="00833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B6850" w:rsidRDefault="006B6850" w:rsidP="0083386E">
            <w:pP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.</w:t>
            </w:r>
            <w:r w:rsidRPr="000C018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Курсы </w:t>
            </w:r>
            <w:proofErr w:type="gramStart"/>
            <w:r w:rsidRPr="000C018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повышении</w:t>
            </w:r>
            <w:proofErr w:type="gramEnd"/>
            <w:r w:rsidRPr="000C018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е квалификации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ООО «Центр повышения квалификации и переподготовки «Луч»</w:t>
            </w:r>
          </w:p>
          <w:p w:rsidR="006B6850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Удостоверение 180002666618, рег.№ 43788, г. Красноярск от 25.02.2021г. в объеме 72 часов</w:t>
            </w:r>
          </w:p>
          <w:p w:rsidR="006B6850" w:rsidRPr="00C94D2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Курсы повышения квалификации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B6850" w:rsidRPr="00C94D2D" w:rsidRDefault="006B6850" w:rsidP="0083386E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94D2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Удостоверение612404093725, рег.№695 от 10.06.2017г. ГБПОУ РО  «Донской педагогический колледж» город Ростов-на-Дону по программе ДПОв объеме 144 часа. Очно.</w:t>
            </w:r>
          </w:p>
          <w:p w:rsidR="006B6850" w:rsidRPr="00C94D2D" w:rsidRDefault="006B6850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6850" w:rsidRPr="00C94D2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урсы повышения </w:t>
            </w:r>
            <w:proofErr w:type="gramStart"/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-дистанционно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B6850" w:rsidRPr="00C94D2D" w:rsidRDefault="006B6850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стоверение 86040006293, регистрационный № 0001584 г. от 30.11.2018 </w:t>
            </w:r>
            <w:proofErr w:type="spell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НОДПО</w:t>
            </w:r>
            <w:proofErr w:type="spell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нститут дистанционного обучения»</w:t>
            </w:r>
            <w:proofErr w:type="spell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г.Нижневартовск.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ие</w:t>
            </w:r>
            <w:proofErr w:type="spellEnd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 программе ДПО 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.</w:t>
            </w:r>
          </w:p>
          <w:p w:rsidR="006B6850" w:rsidRPr="00C94D2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Курсы повышения квалификации</w:t>
            </w:r>
          </w:p>
          <w:p w:rsidR="006B6850" w:rsidRPr="00C94D2D" w:rsidRDefault="006B6850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стоверение 86040006326, регистрационный № 0001603 г. от 30.11.2018 </w:t>
            </w:r>
            <w:proofErr w:type="spell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НОДПО</w:t>
            </w:r>
            <w:proofErr w:type="spell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нститут дистанционного обучения» г. Нижневартовск. </w:t>
            </w:r>
          </w:p>
          <w:p w:rsidR="006B6850" w:rsidRPr="00C94D2D" w:rsidRDefault="006B6850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ие по программе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ПО 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.</w:t>
            </w:r>
          </w:p>
          <w:p w:rsidR="006B6850" w:rsidRPr="00C94D2D" w:rsidRDefault="006B6850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6850" w:rsidRPr="00C94D2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  <w:p w:rsidR="006B6850" w:rsidRPr="000C018D" w:rsidRDefault="006B6850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от 08.10.2018г. 16 час.  ООО «</w:t>
            </w:r>
            <w:proofErr w:type="spell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</w:t>
            </w:r>
            <w:proofErr w:type="spell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6B6850" w:rsidRPr="000C018D" w:rsidRDefault="006B6850" w:rsidP="0083386E">
            <w:pP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.Дополнительная профессиональная программа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»П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едагог дополнительного образования: современные подходы к профессиональной деятельности».</w:t>
            </w:r>
          </w:p>
          <w:p w:rsidR="006B6850" w:rsidRDefault="006B6850" w:rsidP="0083386E">
            <w:pP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6B6850" w:rsidRPr="00C94D2D" w:rsidRDefault="006B6850" w:rsidP="0083386E">
            <w:pP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  <w:r w:rsidRPr="00C94D2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.«Индивидуальная коррекционно-педагогическая работа с детьми, имеющими отклонения в развитии»</w:t>
            </w:r>
          </w:p>
          <w:p w:rsidR="006B6850" w:rsidRPr="00C94D2D" w:rsidRDefault="006B6850" w:rsidP="0083386E">
            <w:pP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6B6850" w:rsidRPr="00C94D2D" w:rsidRDefault="006B6850" w:rsidP="0083386E">
            <w:pP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6B6850" w:rsidRPr="00C94D2D" w:rsidRDefault="006B6850" w:rsidP="0083386E">
            <w:pP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6B6850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Pr="00C94D2D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ие по программе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ПО 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сихолого-педагогические основы педагогической системы М. </w:t>
            </w:r>
            <w:proofErr w:type="spell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ессори</w:t>
            </w:r>
            <w:proofErr w:type="spellEnd"/>
          </w:p>
          <w:p w:rsidR="006B6850" w:rsidRPr="00C94D2D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Pr="00C94D2D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Pr="00C94D2D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Pr="00C94D2D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Pr="00C94D2D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Обучение по программе ДПО 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разовательная робототехника в дошкольном образовательном учреждении в соответствии с ФГОС </w:t>
            </w:r>
            <w:proofErr w:type="gram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B6850" w:rsidRPr="00C94D2D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Pr="00C94D2D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Pr="00C94D2D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Pr="00C94D2D" w:rsidRDefault="006B6850" w:rsidP="00833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«Оказание первой помощи пострадавшему»</w:t>
            </w:r>
          </w:p>
          <w:p w:rsidR="006B6850" w:rsidRPr="00C94D2D" w:rsidRDefault="006B6850" w:rsidP="0083386E">
            <w:pPr>
              <w:rPr>
                <w:rFonts w:ascii="Times New Roman" w:hAnsi="Times New Roman" w:cs="Times New Roman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З "Об образовании в РФ"</w:t>
            </w:r>
          </w:p>
        </w:tc>
        <w:tc>
          <w:tcPr>
            <w:tcW w:w="851" w:type="dxa"/>
          </w:tcPr>
          <w:p w:rsidR="006B6850" w:rsidRPr="00C94D2D" w:rsidRDefault="006B6850" w:rsidP="0083386E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992" w:type="dxa"/>
          </w:tcPr>
          <w:p w:rsidR="006B6850" w:rsidRPr="00C94D2D" w:rsidRDefault="006B6850" w:rsidP="0083386E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1276" w:type="dxa"/>
          </w:tcPr>
          <w:p w:rsidR="006B6850" w:rsidRPr="00C94D2D" w:rsidRDefault="006B6850" w:rsidP="0083386E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6B6850" w:rsidRPr="00C94D2D" w:rsidTr="00AB37FE">
        <w:tc>
          <w:tcPr>
            <w:tcW w:w="425" w:type="dxa"/>
          </w:tcPr>
          <w:p w:rsidR="006B6850" w:rsidRPr="00C94D2D" w:rsidRDefault="006B6850" w:rsidP="00E12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7" w:type="dxa"/>
          </w:tcPr>
          <w:p w:rsidR="006B6850" w:rsidRPr="00C94D2D" w:rsidRDefault="006B6850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ошик Елена Владимиро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t>на</w:t>
            </w:r>
          </w:p>
        </w:tc>
        <w:tc>
          <w:tcPr>
            <w:tcW w:w="1276" w:type="dxa"/>
          </w:tcPr>
          <w:p w:rsidR="006B6850" w:rsidRDefault="006B6850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t>Учитель-логопед</w:t>
            </w:r>
          </w:p>
          <w:p w:rsidR="006B6850" w:rsidRPr="00C94D2D" w:rsidRDefault="006B6850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Первая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t>квалификационная категория, Прик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инобразования РО от 28.01.2022г. № 71</w:t>
            </w:r>
          </w:p>
        </w:tc>
        <w:tc>
          <w:tcPr>
            <w:tcW w:w="1559" w:type="dxa"/>
          </w:tcPr>
          <w:p w:rsidR="006B6850" w:rsidRPr="00B37AD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7ADD">
              <w:rPr>
                <w:rFonts w:ascii="Times New Roman" w:hAnsi="Times New Roman" w:cs="Times New Roman"/>
                <w:sz w:val="20"/>
                <w:szCs w:val="20"/>
              </w:rPr>
              <w:t xml:space="preserve">Диплом №106 104 </w:t>
            </w:r>
            <w:r w:rsidRPr="00B37A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2226</w:t>
            </w:r>
          </w:p>
          <w:p w:rsidR="006B6850" w:rsidRPr="00B37AD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ADD">
              <w:rPr>
                <w:rFonts w:ascii="Times New Roman" w:hAnsi="Times New Roman" w:cs="Times New Roman"/>
                <w:sz w:val="20"/>
                <w:szCs w:val="20"/>
              </w:rPr>
              <w:t>От 29.04.2016г.</w:t>
            </w:r>
          </w:p>
          <w:p w:rsidR="006B6850" w:rsidRPr="00B37AD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ADD">
              <w:rPr>
                <w:rFonts w:ascii="Times New Roman" w:hAnsi="Times New Roman" w:cs="Times New Roman"/>
                <w:sz w:val="20"/>
                <w:szCs w:val="20"/>
              </w:rPr>
              <w:t>Рег.№4/237</w:t>
            </w:r>
          </w:p>
          <w:p w:rsidR="006B6850" w:rsidRPr="00C94D2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ADD">
              <w:rPr>
                <w:rFonts w:ascii="Times New Roman" w:hAnsi="Times New Roman" w:cs="Times New Roman"/>
                <w:sz w:val="20"/>
                <w:szCs w:val="20"/>
              </w:rPr>
              <w:t xml:space="preserve">Юж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университе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Ростов-на-Дону</w:t>
            </w:r>
          </w:p>
        </w:tc>
        <w:tc>
          <w:tcPr>
            <w:tcW w:w="1984" w:type="dxa"/>
          </w:tcPr>
          <w:p w:rsidR="006B6850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:</w:t>
            </w:r>
          </w:p>
          <w:p w:rsidR="006B6850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:rsidR="006B6850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ефектологическое образование)</w:t>
            </w:r>
          </w:p>
          <w:p w:rsidR="006B6850" w:rsidRPr="00C94D2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03.03</w:t>
            </w:r>
          </w:p>
        </w:tc>
        <w:tc>
          <w:tcPr>
            <w:tcW w:w="3261" w:type="dxa"/>
          </w:tcPr>
          <w:p w:rsidR="006B6850" w:rsidRDefault="006B6850" w:rsidP="008338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Курсы повышения квалификации, 2020г. удостоверение№ 540800082643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о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КПК 2020/09734. ООО Федеральный учебный центр проф. Переподготовки и повышения квалификации «Знание» (144ч.)</w:t>
            </w:r>
          </w:p>
          <w:p w:rsidR="006B6850" w:rsidRDefault="006B6850" w:rsidP="008338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урсы повышения квалификации, 2020г.  удостоверение№ 540800082712, регистрационный № КПК 2020/09801.ООО Федеральный учебный центр проф. Переподготовки и повышения квалификации «Знание» (144ч.)</w:t>
            </w:r>
          </w:p>
          <w:p w:rsidR="006B6850" w:rsidRDefault="006B6850" w:rsidP="008338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урсы повышения квалификации, 2020г.  удостоверение№ 540800082780, регистрационный № КПК 2020/09869 ООО Федеральный учебный центр проф. Переподготовки и повышения квалификации «Знание» (144ч.)</w:t>
            </w:r>
          </w:p>
          <w:p w:rsidR="006B6850" w:rsidRDefault="006B6850" w:rsidP="008338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Курсы повышения квалификации, 2020г.  удостоверение№ 540800083026, регистрационный № КПК 2020/10115 ООО Федеральный учебный центр проф. Переподготовки и повышения квалификации «Знание» (144ч.)</w:t>
            </w:r>
          </w:p>
          <w:p w:rsidR="006B6850" w:rsidRPr="00C94D2D" w:rsidRDefault="006B6850" w:rsidP="008338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Курсы повышения квалификации, ООО Центр инновационного образования и воспитания», 16 часов, «Единый ур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3118" w:type="dxa"/>
          </w:tcPr>
          <w:p w:rsidR="006B6850" w:rsidRDefault="006B6850" w:rsidP="008338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нклюзивное образование как системная инновация"</w:t>
            </w:r>
          </w:p>
          <w:p w:rsidR="006B6850" w:rsidRDefault="006B6850" w:rsidP="008338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Default="006B6850" w:rsidP="008338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Default="006B6850" w:rsidP="008338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Default="006B6850" w:rsidP="008338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Default="006B6850" w:rsidP="008338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»Воспитательная работа и технология активного обучения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6B6850" w:rsidRDefault="006B6850" w:rsidP="008338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Default="006B6850" w:rsidP="008338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Default="006B6850" w:rsidP="008338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Default="006B6850" w:rsidP="008338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«Менеджмент в образовании. Управление дошкольной образовательной организацией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B6850" w:rsidRDefault="006B6850" w:rsidP="008338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Default="006B6850" w:rsidP="008338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Default="006B6850" w:rsidP="008338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Default="006B6850" w:rsidP="008338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»Оказание первой помощи детям, педагогическим работникам в рамках исполнения ст. 41 Федерального закона «Об образовании в РФ»</w:t>
            </w:r>
          </w:p>
          <w:p w:rsidR="006B6850" w:rsidRDefault="006B6850" w:rsidP="008338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Default="006B6850" w:rsidP="008338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Pr="00267B14" w:rsidRDefault="006B6850" w:rsidP="008338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сных инфекций в общеобразовательных организациях»</w:t>
            </w:r>
          </w:p>
        </w:tc>
        <w:tc>
          <w:tcPr>
            <w:tcW w:w="851" w:type="dxa"/>
          </w:tcPr>
          <w:p w:rsidR="006B6850" w:rsidRPr="00C94D2D" w:rsidRDefault="006B6850" w:rsidP="0083386E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992" w:type="dxa"/>
          </w:tcPr>
          <w:p w:rsidR="006B6850" w:rsidRPr="00C94D2D" w:rsidRDefault="006B6850" w:rsidP="0083386E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6B6850" w:rsidRPr="00C94D2D" w:rsidRDefault="006B6850" w:rsidP="0083386E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6B6850" w:rsidRPr="00C94D2D" w:rsidTr="00AB37FE">
        <w:tc>
          <w:tcPr>
            <w:tcW w:w="425" w:type="dxa"/>
          </w:tcPr>
          <w:p w:rsidR="006B6850" w:rsidRPr="00C94D2D" w:rsidRDefault="006B6850" w:rsidP="00E12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</w:tcPr>
          <w:p w:rsidR="006B6850" w:rsidRDefault="006B6850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сманова Татьяна Вдадимировна</w:t>
            </w:r>
          </w:p>
        </w:tc>
        <w:tc>
          <w:tcPr>
            <w:tcW w:w="1276" w:type="dxa"/>
          </w:tcPr>
          <w:p w:rsidR="006B6850" w:rsidRPr="00C94D2D" w:rsidRDefault="006B6850" w:rsidP="0083386E">
            <w:pPr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оспитатель</w:t>
            </w:r>
          </w:p>
          <w:p w:rsidR="006B6850" w:rsidRDefault="006B6850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ез категории</w:t>
            </w:r>
          </w:p>
        </w:tc>
        <w:tc>
          <w:tcPr>
            <w:tcW w:w="1559" w:type="dxa"/>
          </w:tcPr>
          <w:p w:rsidR="006B6850" w:rsidRPr="00C94D2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Среднее, педагогическое</w:t>
            </w:r>
          </w:p>
          <w:p w:rsidR="006B6850" w:rsidRPr="00C94D2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gramEnd"/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0280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едагогическое училище № 1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НО РСФСР 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г. Ростов-на-Дону</w:t>
            </w:r>
          </w:p>
        </w:tc>
        <w:tc>
          <w:tcPr>
            <w:tcW w:w="1984" w:type="dxa"/>
          </w:tcPr>
          <w:p w:rsidR="006B6850" w:rsidRPr="00C94D2D" w:rsidRDefault="006B6850" w:rsidP="008338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D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Квалификация «Воспитатель дошкольного образовательного учреждения»</w:t>
            </w:r>
          </w:p>
          <w:p w:rsidR="006B6850" w:rsidRPr="00C94D2D" w:rsidRDefault="006B6850" w:rsidP="008338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D2D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: </w:t>
            </w:r>
          </w:p>
          <w:p w:rsidR="006B6850" w:rsidRPr="00C94D2D" w:rsidRDefault="006B6850" w:rsidP="008338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спитатель в дошкольных учреждениях</w:t>
            </w:r>
            <w:r w:rsidRPr="00C94D2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6B6850" w:rsidRPr="00C94D2D" w:rsidRDefault="006B6850" w:rsidP="00833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6B6850" w:rsidRDefault="006B6850" w:rsidP="008338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B6850" w:rsidRDefault="006B6850" w:rsidP="008338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850" w:rsidRDefault="006B6850" w:rsidP="0083386E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 лет</w:t>
            </w:r>
          </w:p>
        </w:tc>
        <w:tc>
          <w:tcPr>
            <w:tcW w:w="992" w:type="dxa"/>
          </w:tcPr>
          <w:p w:rsidR="006B6850" w:rsidRDefault="006B6850" w:rsidP="0083386E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 лет</w:t>
            </w:r>
          </w:p>
        </w:tc>
        <w:tc>
          <w:tcPr>
            <w:tcW w:w="1276" w:type="dxa"/>
          </w:tcPr>
          <w:p w:rsidR="006B6850" w:rsidRDefault="006B6850" w:rsidP="0083386E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6B6850" w:rsidRPr="00C94D2D" w:rsidTr="00AB37FE">
        <w:tc>
          <w:tcPr>
            <w:tcW w:w="425" w:type="dxa"/>
          </w:tcPr>
          <w:p w:rsidR="006B6850" w:rsidRPr="00C94D2D" w:rsidRDefault="006B6850" w:rsidP="00E12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77" w:type="dxa"/>
          </w:tcPr>
          <w:p w:rsidR="006B6850" w:rsidRPr="00C94D2D" w:rsidRDefault="006B6850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авленко Елена Петровна</w:t>
            </w:r>
          </w:p>
        </w:tc>
        <w:tc>
          <w:tcPr>
            <w:tcW w:w="1276" w:type="dxa"/>
          </w:tcPr>
          <w:p w:rsidR="006B6850" w:rsidRPr="00C94D2D" w:rsidRDefault="006B6850" w:rsidP="0083386E">
            <w:pPr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оспитатель</w:t>
            </w:r>
          </w:p>
          <w:p w:rsidR="006B6850" w:rsidRPr="00C94D2D" w:rsidRDefault="006B6850" w:rsidP="008338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ез категории</w:t>
            </w:r>
          </w:p>
        </w:tc>
        <w:tc>
          <w:tcPr>
            <w:tcW w:w="1559" w:type="dxa"/>
          </w:tcPr>
          <w:p w:rsidR="006B6850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.</w:t>
            </w:r>
          </w:p>
          <w:p w:rsidR="006B6850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ина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и № 612414547102, рег.№55572 от 06.08.2021г.</w:t>
            </w:r>
          </w:p>
          <w:p w:rsidR="006B6850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ОУ ДПО «Институт переподготовки и повышения квалификации по дополнительной образовательной программ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Новочеркасск.</w:t>
            </w:r>
          </w:p>
          <w:p w:rsidR="006B6850" w:rsidRPr="00C94D2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B6850" w:rsidRPr="00C94D2D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ческая деятельность в дошкольном образовании» 502часа</w:t>
            </w:r>
          </w:p>
        </w:tc>
        <w:tc>
          <w:tcPr>
            <w:tcW w:w="3261" w:type="dxa"/>
          </w:tcPr>
          <w:p w:rsidR="006B6850" w:rsidRPr="009A6F77" w:rsidRDefault="006B6850" w:rsidP="0083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F77">
              <w:rPr>
                <w:rFonts w:ascii="Times New Roman" w:eastAsia="Times New Roman" w:hAnsi="Times New Roman" w:cs="Times New Roman"/>
                <w:sz w:val="20"/>
                <w:szCs w:val="20"/>
              </w:rPr>
              <w:t>1. ЧОУ ДПО «Институт переподготовки и повышения квалификации» Диплом № 612414547102 от 06.08.2021</w:t>
            </w:r>
          </w:p>
        </w:tc>
        <w:tc>
          <w:tcPr>
            <w:tcW w:w="3118" w:type="dxa"/>
          </w:tcPr>
          <w:p w:rsidR="006B6850" w:rsidRPr="00073E9B" w:rsidRDefault="006B6850" w:rsidP="0083386E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proofErr w:type="gramStart"/>
            <w:r>
              <w:rPr>
                <w:rFonts w:ascii="Times New Roman" w:hAnsi="Times New Roman" w:cs="Times New Roman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дополнительной образовательной программе «Педагогическая деятельность в дошкольном образовании</w:t>
            </w:r>
          </w:p>
        </w:tc>
        <w:tc>
          <w:tcPr>
            <w:tcW w:w="851" w:type="dxa"/>
          </w:tcPr>
          <w:p w:rsidR="006B6850" w:rsidRPr="00C94D2D" w:rsidRDefault="003C6AAB" w:rsidP="0083386E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 год</w:t>
            </w:r>
          </w:p>
        </w:tc>
        <w:tc>
          <w:tcPr>
            <w:tcW w:w="992" w:type="dxa"/>
          </w:tcPr>
          <w:p w:rsidR="006B6850" w:rsidRPr="00C94D2D" w:rsidRDefault="003C6AAB" w:rsidP="0083386E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 год</w:t>
            </w:r>
          </w:p>
        </w:tc>
        <w:tc>
          <w:tcPr>
            <w:tcW w:w="1276" w:type="dxa"/>
          </w:tcPr>
          <w:p w:rsidR="006B6850" w:rsidRPr="00C94D2D" w:rsidRDefault="006B6850" w:rsidP="0083386E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6B6850" w:rsidRPr="00C94D2D" w:rsidTr="00AB37FE">
        <w:tc>
          <w:tcPr>
            <w:tcW w:w="425" w:type="dxa"/>
          </w:tcPr>
          <w:p w:rsidR="006B6850" w:rsidRPr="00C94D2D" w:rsidRDefault="006B6850" w:rsidP="00E12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7" w:type="dxa"/>
          </w:tcPr>
          <w:p w:rsidR="006B6850" w:rsidRDefault="006B6850" w:rsidP="002B576C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Пахомова Мария </w:t>
            </w:r>
          </w:p>
          <w:p w:rsidR="006B6850" w:rsidRDefault="006B6850" w:rsidP="002B576C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</w:tcPr>
          <w:p w:rsidR="006B6850" w:rsidRDefault="006B6850" w:rsidP="007C3B3A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оспитатель</w:t>
            </w:r>
          </w:p>
          <w:p w:rsidR="006B6850" w:rsidRDefault="006B6850" w:rsidP="00583A07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ервая квалификационная категория, Прик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инобразования РО от 24.01.2020г. № 40</w:t>
            </w:r>
          </w:p>
        </w:tc>
        <w:tc>
          <w:tcPr>
            <w:tcW w:w="1559" w:type="dxa"/>
          </w:tcPr>
          <w:p w:rsidR="006B6850" w:rsidRDefault="006B6850" w:rsidP="00CF1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6B6850" w:rsidRDefault="006B6850" w:rsidP="00CF1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АК 019396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83 от 30.06.2001г.</w:t>
            </w:r>
          </w:p>
          <w:p w:rsidR="006B6850" w:rsidRDefault="006B6850" w:rsidP="00CF1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нской педагогический колледж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Ростов-на-Дону</w:t>
            </w:r>
          </w:p>
          <w:p w:rsidR="006B6850" w:rsidRDefault="006B6850" w:rsidP="00833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B6850" w:rsidRDefault="006B6850" w:rsidP="005503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: Учитель начальных классов</w:t>
            </w:r>
          </w:p>
          <w:p w:rsidR="006B6850" w:rsidRDefault="006B6850" w:rsidP="005503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ь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B6850" w:rsidRPr="00C94D2D" w:rsidRDefault="006B6850" w:rsidP="005503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</w:t>
            </w:r>
          </w:p>
        </w:tc>
        <w:tc>
          <w:tcPr>
            <w:tcW w:w="3261" w:type="dxa"/>
          </w:tcPr>
          <w:p w:rsidR="006B6850" w:rsidRDefault="006B6850" w:rsidP="00550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Диплом о профессиональной переподготовке 612405992386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06-04/1 от 20.03.2019г.,  ФГАОУ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Южный федеральный университет г. Ростов-на-Дону. 504ч.</w:t>
            </w:r>
          </w:p>
          <w:p w:rsidR="006B6850" w:rsidRDefault="006B6850" w:rsidP="00616D4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Удостоверение о повышении квалификации 612413042517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№ 000022030013 от 15.03.2022г. АНО «Центр современных образовательных технологий и систем (А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тис-цен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72ч.</w:t>
            </w:r>
          </w:p>
          <w:p w:rsidR="006B6850" w:rsidRDefault="006B6850" w:rsidP="00616D4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АНО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игру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B6850" w:rsidRDefault="006B6850" w:rsidP="00616D4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о повышении квалификации 61240676016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095 от 13 .12.2017г. 72ч.</w:t>
            </w:r>
          </w:p>
        </w:tc>
        <w:tc>
          <w:tcPr>
            <w:tcW w:w="3118" w:type="dxa"/>
          </w:tcPr>
          <w:p w:rsidR="006B6850" w:rsidRDefault="006B6850" w:rsidP="00550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рофессиональная переподготовка по программе «Дошкольное образование»</w:t>
            </w:r>
          </w:p>
          <w:p w:rsidR="006B6850" w:rsidRDefault="006B6850" w:rsidP="002B576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Default="006B6850" w:rsidP="002B576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Default="006B6850" w:rsidP="002B576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я в ДОУ культурных практик в контекст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дошкольниками.</w:t>
            </w:r>
          </w:p>
          <w:p w:rsidR="006B6850" w:rsidRDefault="006B6850" w:rsidP="002B576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Default="006B6850" w:rsidP="002B576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 ДПО «Навыки первой помощи пострадавшим» </w:t>
            </w:r>
          </w:p>
        </w:tc>
        <w:tc>
          <w:tcPr>
            <w:tcW w:w="851" w:type="dxa"/>
          </w:tcPr>
          <w:p w:rsidR="006B6850" w:rsidRDefault="006B6850" w:rsidP="0083386E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9</w:t>
            </w:r>
          </w:p>
        </w:tc>
        <w:tc>
          <w:tcPr>
            <w:tcW w:w="992" w:type="dxa"/>
          </w:tcPr>
          <w:p w:rsidR="006B6850" w:rsidRDefault="006B6850" w:rsidP="0083386E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9</w:t>
            </w:r>
          </w:p>
        </w:tc>
        <w:tc>
          <w:tcPr>
            <w:tcW w:w="1276" w:type="dxa"/>
          </w:tcPr>
          <w:p w:rsidR="006B6850" w:rsidRPr="00C94D2D" w:rsidRDefault="006B6850" w:rsidP="008338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6B6850" w:rsidRPr="00C94D2D" w:rsidTr="00AB37FE">
        <w:tc>
          <w:tcPr>
            <w:tcW w:w="425" w:type="dxa"/>
          </w:tcPr>
          <w:p w:rsidR="006B6850" w:rsidRPr="00C94D2D" w:rsidRDefault="006B6850" w:rsidP="00E12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7" w:type="dxa"/>
          </w:tcPr>
          <w:p w:rsidR="006B6850" w:rsidRPr="00C94D2D" w:rsidRDefault="006B6850" w:rsidP="002B576C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амусёва Зоя Петровна</w:t>
            </w:r>
          </w:p>
        </w:tc>
        <w:tc>
          <w:tcPr>
            <w:tcW w:w="1276" w:type="dxa"/>
          </w:tcPr>
          <w:p w:rsidR="006B6850" w:rsidRPr="00C94D2D" w:rsidRDefault="006B6850" w:rsidP="002B576C">
            <w:pPr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оспитатель</w:t>
            </w:r>
          </w:p>
          <w:p w:rsidR="006B6850" w:rsidRPr="00C94D2D" w:rsidRDefault="006B6850" w:rsidP="002B576C">
            <w:pPr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 кв. кат.</w:t>
            </w:r>
          </w:p>
          <w:p w:rsidR="006B6850" w:rsidRPr="00C94D2D" w:rsidRDefault="006B6850" w:rsidP="005D1460">
            <w:pPr>
              <w:spacing w:after="12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ка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инобразования РО 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.01.2022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71</w:t>
            </w:r>
            <w:bookmarkStart w:id="0" w:name="_GoBack"/>
            <w:bookmarkEnd w:id="0"/>
          </w:p>
        </w:tc>
        <w:tc>
          <w:tcPr>
            <w:tcW w:w="1559" w:type="dxa"/>
          </w:tcPr>
          <w:p w:rsidR="006B6850" w:rsidRPr="00C94D2D" w:rsidRDefault="006B6850" w:rsidP="002B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е, педагогическое</w:t>
            </w:r>
          </w:p>
          <w:p w:rsidR="006B6850" w:rsidRPr="00C94D2D" w:rsidRDefault="006B6850" w:rsidP="002B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диплом № 0023829  от 24.05.1999г. </w:t>
            </w:r>
            <w:proofErr w:type="spellStart"/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№ 431 «Донской  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ческий колледж» </w:t>
            </w:r>
            <w:proofErr w:type="gramStart"/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. Ростов-на-Дону</w:t>
            </w:r>
          </w:p>
        </w:tc>
        <w:tc>
          <w:tcPr>
            <w:tcW w:w="1984" w:type="dxa"/>
          </w:tcPr>
          <w:p w:rsidR="006B6850" w:rsidRPr="00C94D2D" w:rsidRDefault="006B6850" w:rsidP="002B5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D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Квалификация «Воспитатель дошкольного образовательного учреждения»</w:t>
            </w:r>
          </w:p>
          <w:p w:rsidR="006B6850" w:rsidRPr="00C94D2D" w:rsidRDefault="006B6850" w:rsidP="002B5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D2D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: </w:t>
            </w:r>
          </w:p>
          <w:p w:rsidR="006B6850" w:rsidRPr="00C94D2D" w:rsidRDefault="006B6850" w:rsidP="002B5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D2D">
              <w:rPr>
                <w:rFonts w:ascii="Times New Roman" w:hAnsi="Times New Roman" w:cs="Times New Roman"/>
                <w:sz w:val="18"/>
                <w:szCs w:val="18"/>
              </w:rPr>
              <w:t xml:space="preserve">«Дошкольное образование» </w:t>
            </w:r>
          </w:p>
          <w:p w:rsidR="006B6850" w:rsidRPr="00C94D2D" w:rsidRDefault="006B6850" w:rsidP="002B5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6B6850" w:rsidRPr="00C94D2D" w:rsidRDefault="006B6850" w:rsidP="0045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Курсы повышения </w:t>
            </w:r>
            <w:proofErr w:type="gramStart"/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-дистанционно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B6850" w:rsidRPr="00C94D2D" w:rsidRDefault="006B6850" w:rsidP="004526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стоверение 86040006310, регистрационный № 0001587 г. от 30.11.2018 </w:t>
            </w:r>
            <w:proofErr w:type="spell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НОДПО</w:t>
            </w:r>
            <w:proofErr w:type="spell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нститут дистанционного обучения»г.Нижневартовск. </w:t>
            </w: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бучение по программе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ПО 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.</w:t>
            </w:r>
          </w:p>
          <w:p w:rsidR="006B6850" w:rsidRPr="00C94D2D" w:rsidRDefault="006B6850" w:rsidP="004526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850" w:rsidRPr="00C94D2D" w:rsidRDefault="006B6850" w:rsidP="0045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. Курсы повышения квалификации</w:t>
            </w:r>
          </w:p>
          <w:p w:rsidR="006B6850" w:rsidRPr="00C94D2D" w:rsidRDefault="006B6850" w:rsidP="004526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Pr="00C94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307 от 16.11.2015г.     НОУ ДПО «Методический центр образования».72 час</w:t>
            </w:r>
          </w:p>
          <w:p w:rsidR="006B6850" w:rsidRPr="00C94D2D" w:rsidRDefault="006B6850" w:rsidP="002B57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6850" w:rsidRPr="00C94D2D" w:rsidRDefault="006B6850" w:rsidP="002B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  <w:p w:rsidR="006B6850" w:rsidRPr="00C94D2D" w:rsidRDefault="006B6850" w:rsidP="002B57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от 08.10.2018г. 16 час.  ООО «</w:t>
            </w:r>
            <w:proofErr w:type="spell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</w:t>
            </w:r>
            <w:proofErr w:type="spell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:rsidR="006B6850" w:rsidRPr="00C94D2D" w:rsidRDefault="006B6850" w:rsidP="002B5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B6850" w:rsidRPr="00C94D2D" w:rsidRDefault="006B6850" w:rsidP="002B57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ие по программе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ПО «Психолого-педагогические основы педагогической системы М. </w:t>
            </w:r>
            <w:proofErr w:type="spell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нтессори</w:t>
            </w:r>
            <w:proofErr w:type="spellEnd"/>
          </w:p>
          <w:p w:rsidR="006B6850" w:rsidRPr="00C94D2D" w:rsidRDefault="006B6850" w:rsidP="002B576C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Default="006B6850" w:rsidP="002B576C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Default="006B6850" w:rsidP="002B576C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Default="006B6850" w:rsidP="002B576C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Pr="00C94D2D" w:rsidRDefault="006B6850" w:rsidP="002B576C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овременные проблемы и тенденции развития системы дошкольного образования ФГОС </w:t>
            </w:r>
            <w:proofErr w:type="gram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:rsidR="006B6850" w:rsidRPr="00C94D2D" w:rsidRDefault="006B6850" w:rsidP="002B576C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«Оказание первой помощи пострадавшему»                                                           в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ФЗ "Об образовании в РФ"</w:t>
            </w:r>
          </w:p>
          <w:p w:rsidR="006B6850" w:rsidRPr="00C94D2D" w:rsidRDefault="006B6850" w:rsidP="002B5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6850" w:rsidRPr="00C94D2D" w:rsidRDefault="006B6850" w:rsidP="003A6D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B6850" w:rsidRPr="00C94D2D" w:rsidRDefault="006B6850" w:rsidP="003A6D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B6850" w:rsidRPr="00C94D2D" w:rsidRDefault="006B6850" w:rsidP="002B57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6B6850" w:rsidRPr="00C94D2D" w:rsidTr="00AB37FE">
        <w:tc>
          <w:tcPr>
            <w:tcW w:w="425" w:type="dxa"/>
          </w:tcPr>
          <w:p w:rsidR="006B6850" w:rsidRPr="00C94D2D" w:rsidRDefault="006B6850" w:rsidP="00E12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277" w:type="dxa"/>
          </w:tcPr>
          <w:p w:rsidR="006B6850" w:rsidRPr="00C94D2D" w:rsidRDefault="006B6850" w:rsidP="002B576C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улейманова Ирина Валентиновна</w:t>
            </w:r>
          </w:p>
        </w:tc>
        <w:tc>
          <w:tcPr>
            <w:tcW w:w="1276" w:type="dxa"/>
          </w:tcPr>
          <w:p w:rsidR="006B6850" w:rsidRPr="00C94D2D" w:rsidRDefault="006B6850" w:rsidP="004973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6B6850" w:rsidRPr="00C94D2D" w:rsidRDefault="006B6850" w:rsidP="004973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 кат., приказ №5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87 от 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1 г.</w:t>
            </w:r>
          </w:p>
          <w:p w:rsidR="006B6850" w:rsidRDefault="006B6850" w:rsidP="002B576C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6B6850" w:rsidRPr="00C94D2D" w:rsidRDefault="006B6850" w:rsidP="004973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 кат., приказ №5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87 от 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1 г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«Старший воспитатель»</w:t>
            </w:r>
          </w:p>
          <w:p w:rsidR="006B6850" w:rsidRPr="00C94D2D" w:rsidRDefault="006B6850" w:rsidP="002B576C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6B6850" w:rsidRPr="00C94D2D" w:rsidRDefault="006B6850" w:rsidP="002B576C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Высшее</w:t>
            </w: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 w:rsidRPr="00C94D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плом ВС</w:t>
            </w:r>
            <w:r w:rsidRPr="00C94D2D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en-US"/>
              </w:rPr>
              <w:t>Г</w:t>
            </w:r>
            <w:r w:rsidRPr="00C94D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№ 0228137 от 29.10.2006г. ГОУ ВПО </w:t>
            </w:r>
            <w:r w:rsidRPr="00C94D2D">
              <w:rPr>
                <w:rFonts w:ascii="Times New Roman" w:hAnsi="Times New Roman" w:cs="Times New Roman"/>
                <w:sz w:val="18"/>
                <w:szCs w:val="18"/>
              </w:rPr>
              <w:t>«Российская правовая академия Министерства юстиции Российской Федерации»                      г. Москва;</w:t>
            </w:r>
          </w:p>
          <w:p w:rsidR="006B6850" w:rsidRPr="00C94D2D" w:rsidRDefault="006B6850" w:rsidP="002B576C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.Среднее </w:t>
            </w:r>
            <w:r w:rsidRPr="00C94D2D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 </w:t>
            </w:r>
            <w:r w:rsidRPr="00C94D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едагогическое диплом СТ-1 № 241591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 27.06.1995 г.    Рег.№ 920Ростовское </w:t>
            </w: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н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-Дону Высшее пе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дагогическое училище( колледж № 1) </w:t>
            </w:r>
            <w:proofErr w:type="spellStart"/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Министерсва</w:t>
            </w:r>
            <w:proofErr w:type="spellEnd"/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РФ»  </w:t>
            </w:r>
          </w:p>
          <w:p w:rsidR="006B6850" w:rsidRPr="00C94D2D" w:rsidRDefault="006B6850" w:rsidP="002B57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B6850" w:rsidRPr="00C94D2D" w:rsidRDefault="006B6850" w:rsidP="002B5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D2D">
              <w:rPr>
                <w:rFonts w:ascii="Times New Roman" w:hAnsi="Times New Roman" w:cs="Times New Roman"/>
                <w:sz w:val="18"/>
                <w:szCs w:val="18"/>
              </w:rPr>
              <w:t>1.Квалификация «Юрист»</w:t>
            </w:r>
          </w:p>
          <w:p w:rsidR="006B6850" w:rsidRPr="00C94D2D" w:rsidRDefault="006B6850" w:rsidP="002B5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D2D">
              <w:rPr>
                <w:rFonts w:ascii="Times New Roman" w:hAnsi="Times New Roman" w:cs="Times New Roman"/>
                <w:sz w:val="18"/>
                <w:szCs w:val="18"/>
              </w:rPr>
              <w:t>Специальность «Юриспруденция»</w:t>
            </w:r>
          </w:p>
          <w:p w:rsidR="006B6850" w:rsidRPr="00C94D2D" w:rsidRDefault="006B6850" w:rsidP="002B5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850" w:rsidRPr="00C94D2D" w:rsidRDefault="006B6850" w:rsidP="002B5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850" w:rsidRPr="00C94D2D" w:rsidRDefault="006B6850" w:rsidP="002B5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850" w:rsidRPr="00C94D2D" w:rsidRDefault="006B6850" w:rsidP="002B5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850" w:rsidRPr="00C94D2D" w:rsidRDefault="006B6850" w:rsidP="002B5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850" w:rsidRPr="00C94D2D" w:rsidRDefault="006B6850" w:rsidP="002B5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D2D">
              <w:rPr>
                <w:rFonts w:ascii="Times New Roman" w:hAnsi="Times New Roman" w:cs="Times New Roman"/>
                <w:sz w:val="18"/>
                <w:szCs w:val="18"/>
              </w:rPr>
              <w:t>2.Специальность «Дошкольное образование»</w:t>
            </w:r>
          </w:p>
          <w:p w:rsidR="006B6850" w:rsidRPr="00C94D2D" w:rsidRDefault="006B6850" w:rsidP="002B5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D2D">
              <w:rPr>
                <w:rFonts w:ascii="Times New Roman" w:hAnsi="Times New Roman" w:cs="Times New Roman"/>
                <w:sz w:val="18"/>
                <w:szCs w:val="18"/>
              </w:rPr>
              <w:t>Квалификация:</w:t>
            </w:r>
          </w:p>
          <w:p w:rsidR="006B6850" w:rsidRPr="00C94D2D" w:rsidRDefault="006B6850" w:rsidP="002B5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D2D">
              <w:rPr>
                <w:rFonts w:ascii="Times New Roman" w:hAnsi="Times New Roman" w:cs="Times New Roman"/>
                <w:sz w:val="18"/>
                <w:szCs w:val="18"/>
              </w:rPr>
              <w:t>«Воспитатель в дошкольных учреждениях»</w:t>
            </w:r>
          </w:p>
        </w:tc>
        <w:tc>
          <w:tcPr>
            <w:tcW w:w="3261" w:type="dxa"/>
          </w:tcPr>
          <w:p w:rsidR="006B6850" w:rsidRPr="00467DDB" w:rsidRDefault="006B6850" w:rsidP="00247584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DDB">
              <w:rPr>
                <w:rFonts w:ascii="Times New Roman" w:hAnsi="Times New Roman" w:cs="Times New Roman"/>
                <w:sz w:val="20"/>
                <w:szCs w:val="20"/>
              </w:rPr>
              <w:t>1.Курсы повышения квалификации</w:t>
            </w:r>
            <w:r w:rsidRPr="00467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достоверение 611200767317  рег.№12039 от04.12.2020г. ГБУ ДПО РО «Ростовский институт повышения квалификации и профессиональной подготовки» в обьеме108 часов.</w:t>
            </w:r>
          </w:p>
          <w:p w:rsidR="006B6850" w:rsidRPr="00467DDB" w:rsidRDefault="006B6850" w:rsidP="002B576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67DDB">
              <w:rPr>
                <w:rFonts w:ascii="Times New Roman" w:hAnsi="Times New Roman" w:cs="Times New Roman"/>
                <w:sz w:val="20"/>
                <w:szCs w:val="20"/>
              </w:rPr>
              <w:t>2.Курсы повышения квалификации</w:t>
            </w:r>
            <w:r w:rsidRPr="00467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достоверение 451301 Рег. № 1031 от 02.12.2019г. АНО ДПО «Аничков мост» в объеме 72 уч. часа.</w:t>
            </w:r>
          </w:p>
          <w:p w:rsidR="006B6850" w:rsidRPr="00467DDB" w:rsidRDefault="006B6850" w:rsidP="002B576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67DDB">
              <w:rPr>
                <w:rFonts w:ascii="Times New Roman" w:hAnsi="Times New Roman" w:cs="Times New Roman"/>
                <w:sz w:val="20"/>
                <w:szCs w:val="20"/>
              </w:rPr>
              <w:t>3.Курсы повышения квалификации. Удостоверение 231200887782, рег. № 854/20 от 14.07.2020г. г. Краснодар ООО  «Академия стратегического управления»  в объеме 144.</w:t>
            </w:r>
          </w:p>
          <w:p w:rsidR="006B6850" w:rsidRPr="00467DDB" w:rsidRDefault="006B6850" w:rsidP="002B576C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DDB">
              <w:rPr>
                <w:rFonts w:ascii="Times New Roman" w:hAnsi="Times New Roman" w:cs="Times New Roman"/>
                <w:sz w:val="20"/>
                <w:szCs w:val="20"/>
              </w:rPr>
              <w:t>4.Курсы повышения квалификации</w:t>
            </w:r>
            <w:r w:rsidRPr="00467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достоверение 611200406565  рег.№7896 от19.06.2018г. ГБУ ДПО РО «Ростовский институт повышения квалификации и профессиональной подготовки» в обьеме72 часа.</w:t>
            </w:r>
          </w:p>
          <w:p w:rsidR="006B6850" w:rsidRPr="00467DDB" w:rsidRDefault="006B6850" w:rsidP="002B576C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DDB">
              <w:rPr>
                <w:rFonts w:ascii="Times New Roman" w:hAnsi="Times New Roman" w:cs="Times New Roman"/>
                <w:sz w:val="20"/>
                <w:szCs w:val="20"/>
              </w:rPr>
              <w:t>5.Курсы повышения квалификации</w:t>
            </w:r>
            <w:r w:rsidRPr="00467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Удостоверение  7804000026177 от 18.01.2017г.  рег.№ 42962 АНО «Санкт-Петербургский центр дополнительного профессионального образования» 72часа.</w:t>
            </w:r>
          </w:p>
          <w:p w:rsidR="006B6850" w:rsidRPr="00467DDB" w:rsidRDefault="006B6850" w:rsidP="002B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DDB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Pr="00467DDB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  <w:p w:rsidR="006B6850" w:rsidRPr="00467DDB" w:rsidRDefault="006B6850" w:rsidP="002B57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7D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достоверение 860400006327, регистрационный № 0001604 г. от 30.11.2018 </w:t>
            </w:r>
            <w:proofErr w:type="spellStart"/>
            <w:r w:rsidRPr="00467DD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67DDB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67DDB">
              <w:rPr>
                <w:rFonts w:ascii="Times New Roman" w:eastAsia="Times New Roman" w:hAnsi="Times New Roman" w:cs="Times New Roman"/>
                <w:sz w:val="20"/>
                <w:szCs w:val="20"/>
              </w:rPr>
              <w:t>НОДПО</w:t>
            </w:r>
            <w:proofErr w:type="spellEnd"/>
            <w:r w:rsidRPr="00467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нститут дистанционного обучения» г. Нижневартовск. </w:t>
            </w:r>
          </w:p>
          <w:p w:rsidR="006B6850" w:rsidRPr="00467DDB" w:rsidRDefault="006B6850" w:rsidP="002B57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7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ие по программе</w:t>
            </w:r>
            <w:proofErr w:type="gramEnd"/>
            <w:r w:rsidRPr="00467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ПО </w:t>
            </w:r>
            <w:r w:rsidRPr="00467DDB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.</w:t>
            </w:r>
          </w:p>
          <w:p w:rsidR="006B6850" w:rsidRPr="00467DDB" w:rsidRDefault="006B6850" w:rsidP="002B57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6850" w:rsidRPr="00467DDB" w:rsidRDefault="006B6850" w:rsidP="002B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DDB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  <w:r w:rsidRPr="00467DDB">
              <w:rPr>
                <w:rFonts w:ascii="Times New Roman" w:hAnsi="Times New Roman" w:cs="Times New Roman"/>
                <w:sz w:val="20"/>
                <w:szCs w:val="20"/>
              </w:rPr>
              <w:t xml:space="preserve"> Курсы повышения </w:t>
            </w:r>
            <w:proofErr w:type="gramStart"/>
            <w:r w:rsidRPr="00467DDB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  <w:r w:rsidRPr="00467DDB">
              <w:rPr>
                <w:rFonts w:ascii="Times New Roman" w:eastAsia="Times New Roman" w:hAnsi="Times New Roman" w:cs="Times New Roman"/>
                <w:sz w:val="20"/>
                <w:szCs w:val="20"/>
              </w:rPr>
              <w:t>-дистанционно</w:t>
            </w:r>
            <w:proofErr w:type="gramEnd"/>
            <w:r w:rsidRPr="00467D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B6850" w:rsidRPr="00467DDB" w:rsidRDefault="006B6850" w:rsidP="002B57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7DD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86040006318, регистрационный № 0001595 г. от 30.11.2018 г</w:t>
            </w:r>
            <w:proofErr w:type="gramStart"/>
            <w:r w:rsidRPr="00467DDB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67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ДПО «Институт дистанционного обучения» г.Нижневартовск.  </w:t>
            </w:r>
            <w:proofErr w:type="gramStart"/>
            <w:r w:rsidRPr="00467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ие по программе</w:t>
            </w:r>
            <w:proofErr w:type="gramEnd"/>
            <w:r w:rsidRPr="00467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ПО </w:t>
            </w:r>
            <w:r w:rsidRPr="00467DDB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.</w:t>
            </w:r>
          </w:p>
          <w:p w:rsidR="006B6850" w:rsidRPr="00467DDB" w:rsidRDefault="006B6850" w:rsidP="002B576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Pr="00467DDB" w:rsidRDefault="006B6850" w:rsidP="002B576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67DDB">
              <w:rPr>
                <w:rFonts w:ascii="Times New Roman" w:hAnsi="Times New Roman" w:cs="Times New Roman"/>
                <w:sz w:val="20"/>
                <w:szCs w:val="20"/>
              </w:rPr>
              <w:t xml:space="preserve">8.Курсы повышения </w:t>
            </w:r>
            <w:proofErr w:type="spellStart"/>
            <w:r w:rsidRPr="00467DDB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  <w:r w:rsidRPr="00467DD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видетельство</w:t>
            </w:r>
            <w:proofErr w:type="spellEnd"/>
            <w:r w:rsidRPr="00467DD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№ 5840Серия АРО № 007952</w:t>
            </w:r>
            <w:r w:rsidRPr="00467DDB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 w:rsidRPr="00467DD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17 г</w:t>
            </w:r>
            <w:r w:rsidRPr="00467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467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ударственное бюджетное учреждение дополнительного профессионального образования Ростовской области «Ростовский 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6B6850" w:rsidRPr="00467DDB" w:rsidRDefault="006B6850" w:rsidP="002B57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DDB">
              <w:rPr>
                <w:rFonts w:ascii="Times New Roman" w:eastAsia="Calibri" w:hAnsi="Times New Roman" w:cs="Times New Roman"/>
                <w:sz w:val="20"/>
                <w:szCs w:val="20"/>
              </w:rPr>
              <w:t>9.Курсы повышения квалификации</w:t>
            </w:r>
          </w:p>
          <w:p w:rsidR="006B6850" w:rsidRPr="00467DDB" w:rsidRDefault="006B6850" w:rsidP="002B57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DDB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0322 от 22.03.2017 г.,</w:t>
            </w:r>
          </w:p>
          <w:p w:rsidR="006B6850" w:rsidRPr="00467DDB" w:rsidRDefault="006B6850" w:rsidP="002B57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D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О ДПО «Аничков мост» в объеме 24 </w:t>
            </w:r>
            <w:proofErr w:type="gramStart"/>
            <w:r w:rsidRPr="00467DDB">
              <w:rPr>
                <w:rFonts w:ascii="Times New Roman" w:eastAsia="Calibri" w:hAnsi="Times New Roman" w:cs="Times New Roman"/>
                <w:sz w:val="20"/>
                <w:szCs w:val="20"/>
              </w:rPr>
              <w:t>учебных</w:t>
            </w:r>
            <w:proofErr w:type="gramEnd"/>
            <w:r w:rsidRPr="00467D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аса по программе ДПО.</w:t>
            </w:r>
          </w:p>
          <w:p w:rsidR="006B6850" w:rsidRPr="00467DDB" w:rsidRDefault="006B6850" w:rsidP="002B57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6850" w:rsidRPr="00467DDB" w:rsidRDefault="006B6850" w:rsidP="00700CB9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DDB">
              <w:rPr>
                <w:rFonts w:ascii="Times New Roman" w:hAnsi="Times New Roman" w:cs="Times New Roman"/>
                <w:sz w:val="20"/>
                <w:szCs w:val="20"/>
              </w:rPr>
              <w:t>10.Курсы повышения квалификации</w:t>
            </w:r>
            <w:r w:rsidRPr="00467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достоверение 611200215090  рег.№1281 от20.03.2017г. ГБУ ДПО РО «Ростовский институт повышения квалификации и профессиональной подготовки»</w:t>
            </w:r>
            <w:proofErr w:type="gramStart"/>
            <w:r w:rsidRPr="00467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в</w:t>
            </w:r>
            <w:proofErr w:type="gramEnd"/>
            <w:r w:rsidRPr="00467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ьеме72 часа.</w:t>
            </w:r>
          </w:p>
          <w:p w:rsidR="006B6850" w:rsidRPr="00467DDB" w:rsidRDefault="006B6850" w:rsidP="002B57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6850" w:rsidRPr="00467DDB" w:rsidRDefault="006B6850" w:rsidP="002B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DDB">
              <w:rPr>
                <w:rFonts w:ascii="Times New Roman" w:hAnsi="Times New Roman" w:cs="Times New Roman"/>
                <w:sz w:val="20"/>
                <w:szCs w:val="20"/>
              </w:rPr>
              <w:t>11..Курсы повышения квалификации</w:t>
            </w:r>
          </w:p>
          <w:p w:rsidR="006B6850" w:rsidRDefault="006B6850" w:rsidP="002B57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7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стоверение от 08.10.2018г. 16 </w:t>
            </w:r>
            <w:r w:rsidRPr="00467D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.  ООО «</w:t>
            </w:r>
            <w:proofErr w:type="spellStart"/>
            <w:r w:rsidRPr="00467DDB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</w:t>
            </w:r>
            <w:proofErr w:type="spellEnd"/>
            <w:r w:rsidRPr="00467DDB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:rsidR="006B6850" w:rsidRDefault="006B6850" w:rsidP="002B57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6850" w:rsidRDefault="006B6850" w:rsidP="009A6F7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2. АНО ДПО НИКО Удостоверение о повышении квалификации Серия 401 № 1200020166 от 02.07.2021 г. </w:t>
            </w:r>
          </w:p>
          <w:p w:rsidR="006B6850" w:rsidRPr="00467DDB" w:rsidRDefault="006B6850" w:rsidP="002B57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6850" w:rsidRPr="00467DDB" w:rsidRDefault="006B6850" w:rsidP="002B57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B6850" w:rsidRPr="00467DDB" w:rsidRDefault="006B6850" w:rsidP="002B576C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1.Обучение по программе ДПО «Управление дошкольным образованием» По проблеме </w:t>
            </w:r>
            <w:proofErr w:type="gramStart"/>
            <w:r w:rsidRPr="00467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А</w:t>
            </w:r>
            <w:proofErr w:type="gramEnd"/>
            <w:r w:rsidRPr="00467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туальные проблемы управления ДОУ в условиях реализации профессионального стандарта «Педагог».</w:t>
            </w:r>
          </w:p>
          <w:p w:rsidR="006B6850" w:rsidRPr="00467DDB" w:rsidRDefault="006B6850" w:rsidP="002B576C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DDB">
              <w:rPr>
                <w:rFonts w:ascii="Times New Roman" w:hAnsi="Times New Roman" w:cs="Times New Roman"/>
                <w:sz w:val="20"/>
                <w:szCs w:val="20"/>
              </w:rPr>
              <w:t xml:space="preserve">2.Обучение по программе ДПО «Музыкальное воспитание в дошкольной образовательной организации в соответствии с ФГОС </w:t>
            </w:r>
            <w:proofErr w:type="gramStart"/>
            <w:r w:rsidRPr="00467DD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467DD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6B6850" w:rsidRPr="00467DDB" w:rsidRDefault="006B6850" w:rsidP="002B576C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Программа ДПО «Управление государственными и муниципальными закупками в контрактной системе.</w:t>
            </w:r>
          </w:p>
          <w:p w:rsidR="006B6850" w:rsidRDefault="006B6850" w:rsidP="002B576C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Pr="00467DDB" w:rsidRDefault="006B6850" w:rsidP="002B576C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Программа дополнительного профессионального образования «Информационные технологии в образовании» по проблеме</w:t>
            </w:r>
            <w:proofErr w:type="gramStart"/>
            <w:r w:rsidRPr="00467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Р</w:t>
            </w:r>
            <w:proofErr w:type="gramEnd"/>
            <w:r w:rsidRPr="00467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тие ИКТ –компетентности учителя в контексте требований профессионального стандарта «Педагог»</w:t>
            </w:r>
          </w:p>
          <w:p w:rsidR="006B6850" w:rsidRPr="00467DDB" w:rsidRDefault="006B6850" w:rsidP="002B576C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«Теория, методика и современные образовательные технологии дополнительного образования детей»</w:t>
            </w:r>
          </w:p>
          <w:p w:rsidR="006B6850" w:rsidRPr="00467DDB" w:rsidRDefault="006B6850" w:rsidP="002B576C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Default="006B6850" w:rsidP="002B576C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Pr="00467DDB" w:rsidRDefault="006B6850" w:rsidP="002B576C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6. Обучение по программе ДПО «Образовательная робототехника в дошкольном образовательном учреждении в соответствии с ФГОС </w:t>
            </w:r>
            <w:proofErr w:type="gramStart"/>
            <w:r w:rsidRPr="00467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</w:t>
            </w:r>
            <w:proofErr w:type="gramEnd"/>
            <w:r w:rsidRPr="00467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:rsidR="006B6850" w:rsidRPr="00467DDB" w:rsidRDefault="006B6850" w:rsidP="002B576C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Pr="00467DDB" w:rsidRDefault="006B6850" w:rsidP="002B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Pr="00467DDB" w:rsidRDefault="006B6850" w:rsidP="002B576C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7. Обучение по программе ДПО </w:t>
            </w:r>
            <w:r w:rsidRPr="00467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ганизация и воспитание </w:t>
            </w:r>
            <w:proofErr w:type="gramStart"/>
            <w:r w:rsidRPr="00467DD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467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ВЗ (тяжелые нарушения речи и ЗПР)»</w:t>
            </w:r>
          </w:p>
          <w:p w:rsidR="006B6850" w:rsidRPr="00467DDB" w:rsidRDefault="006B6850" w:rsidP="002B576C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Pr="00467DDB" w:rsidRDefault="006B6850" w:rsidP="002B576C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Pr="00467DDB" w:rsidRDefault="006B6850" w:rsidP="002B576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Pr="00467DDB" w:rsidRDefault="006B6850" w:rsidP="002B576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DD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467DD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«Интегративный подход к реализации содержания дошкольного образования в условиях введения ФГОС ДО»</w:t>
            </w:r>
          </w:p>
          <w:p w:rsidR="006B6850" w:rsidRPr="00467DDB" w:rsidRDefault="006B6850" w:rsidP="002B57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Pr="00467DDB" w:rsidRDefault="006B6850" w:rsidP="002B57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Pr="00467DDB" w:rsidRDefault="006B6850" w:rsidP="002B57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Pr="00467DDB" w:rsidRDefault="006B6850" w:rsidP="002B57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Pr="00467DDB" w:rsidRDefault="006B6850" w:rsidP="002B57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Pr="00467DDB" w:rsidRDefault="006B6850" w:rsidP="002B57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6850" w:rsidRDefault="006B6850" w:rsidP="002B57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6850" w:rsidRPr="00467DDB" w:rsidRDefault="006B6850" w:rsidP="002B57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D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ДПО  по теме «Музыкальное воспитание детей в соответствии с ФГОС </w:t>
            </w:r>
            <w:proofErr w:type="gramStart"/>
            <w:r w:rsidRPr="00467DDB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467DDB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:rsidR="006B6850" w:rsidRPr="00467DDB" w:rsidRDefault="006B6850" w:rsidP="002B57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6850" w:rsidRPr="00467DDB" w:rsidRDefault="006B6850" w:rsidP="002B57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Default="006B6850" w:rsidP="002B57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Default="006B6850" w:rsidP="002B57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Default="006B6850" w:rsidP="002B57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Pr="00467DDB" w:rsidRDefault="006B6850" w:rsidP="002B57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</w:t>
            </w:r>
            <w:proofErr w:type="gramStart"/>
            <w:r w:rsidRPr="00467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ие по программе</w:t>
            </w:r>
            <w:proofErr w:type="gramEnd"/>
            <w:r w:rsidRPr="00467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ПО «Управление дошкольным образованием» по проблеме: Актуальные проблемы управления ДОУ в условиях реализации ФГОС дошкольного образования»</w:t>
            </w:r>
          </w:p>
          <w:p w:rsidR="006B6850" w:rsidRPr="00467DDB" w:rsidRDefault="006B6850" w:rsidP="002B57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Default="006B6850" w:rsidP="002B57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Pr="00467DDB" w:rsidRDefault="006B6850" w:rsidP="002B57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«Оказание первой помощи пострадавшему»</w:t>
            </w:r>
          </w:p>
          <w:p w:rsidR="006B6850" w:rsidRPr="00467DDB" w:rsidRDefault="006B6850" w:rsidP="002B576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67D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в соответствии с ФЗ "Об образовании в РФ"</w:t>
            </w:r>
          </w:p>
          <w:p w:rsidR="006B6850" w:rsidRDefault="006B6850" w:rsidP="002B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Pr="00467DDB" w:rsidRDefault="006B6850" w:rsidP="002B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«Внутренняя оценка качества образования в ДОО с использованием инструментария МКДО»</w:t>
            </w:r>
          </w:p>
        </w:tc>
        <w:tc>
          <w:tcPr>
            <w:tcW w:w="851" w:type="dxa"/>
          </w:tcPr>
          <w:p w:rsidR="006B6850" w:rsidRPr="00C94D2D" w:rsidRDefault="006B6850" w:rsidP="003A6D9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6B6850" w:rsidRPr="00C94D2D" w:rsidRDefault="006B6850" w:rsidP="003A6D9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6B6850" w:rsidRDefault="006B6850" w:rsidP="002B576C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  <w:p w:rsidR="006B6850" w:rsidRDefault="006B6850" w:rsidP="002B576C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Default="006B6850" w:rsidP="002B576C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Default="006B6850" w:rsidP="00CD7F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четная грамота Министерства образования и науки РФ</w:t>
            </w:r>
          </w:p>
          <w:p w:rsidR="006B6850" w:rsidRDefault="006B6850" w:rsidP="00CD7F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Default="006B6850" w:rsidP="00CD7F1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каз от 22.02.2018г. № 89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-н</w:t>
            </w:r>
            <w:proofErr w:type="gramEnd"/>
          </w:p>
          <w:p w:rsidR="006B6850" w:rsidRDefault="006B6850" w:rsidP="002B576C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Default="006B6850" w:rsidP="002B576C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Default="006B6850" w:rsidP="002B576C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Pr="00C94D2D" w:rsidRDefault="006B6850" w:rsidP="002B576C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B6850" w:rsidRPr="00C94D2D" w:rsidTr="00AB37FE">
        <w:tc>
          <w:tcPr>
            <w:tcW w:w="425" w:type="dxa"/>
          </w:tcPr>
          <w:p w:rsidR="006B6850" w:rsidRPr="00C94D2D" w:rsidRDefault="006B6850" w:rsidP="00E12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277" w:type="dxa"/>
          </w:tcPr>
          <w:p w:rsidR="006B6850" w:rsidRPr="00C94D2D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аждина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Юлия</w:t>
            </w:r>
            <w:proofErr w:type="spellEnd"/>
            <w:r w:rsidR="003C6A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276" w:type="dxa"/>
          </w:tcPr>
          <w:p w:rsidR="006B6850" w:rsidRPr="00C94D2D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6B6850" w:rsidRPr="00C94D2D" w:rsidRDefault="006B6850" w:rsidP="009C39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ая  кв. категория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20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№ 1072</w:t>
            </w:r>
          </w:p>
        </w:tc>
        <w:tc>
          <w:tcPr>
            <w:tcW w:w="1559" w:type="dxa"/>
          </w:tcPr>
          <w:p w:rsidR="006B6850" w:rsidRPr="00C94D2D" w:rsidRDefault="006B6850" w:rsidP="0082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1.Высшее,</w:t>
            </w:r>
          </w:p>
          <w:p w:rsidR="006B6850" w:rsidRPr="00C94D2D" w:rsidRDefault="006B6850" w:rsidP="0082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диплом 106104  0011726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. № 14/82 от 01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. 06.2016г.</w:t>
            </w:r>
          </w:p>
          <w:p w:rsidR="006B6850" w:rsidRPr="00C94D2D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Южный федеральный университет»</w:t>
            </w:r>
          </w:p>
          <w:p w:rsidR="006B6850" w:rsidRPr="00C94D2D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6850" w:rsidRPr="00C94D2D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Среднее-специальное</w:t>
            </w:r>
            <w:proofErr w:type="gramEnd"/>
          </w:p>
          <w:p w:rsidR="006B6850" w:rsidRPr="00C94D2D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 </w:t>
            </w: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СБ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6420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210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24.06.2007г.</w:t>
            </w:r>
          </w:p>
          <w:p w:rsidR="006B6850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У </w:t>
            </w: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СПО РО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онской педагогический колледж г. Ростова-на-Дону </w:t>
            </w:r>
          </w:p>
          <w:p w:rsidR="006B6850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6850" w:rsidRPr="00C94D2D" w:rsidRDefault="006B6850" w:rsidP="00187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Обучение в магистратуре. (Приказ от 24.08.2020г. по ЮФУ). Направление подготовки магистров 44.04.02. Психолого-педагогическое образование.</w:t>
            </w:r>
          </w:p>
        </w:tc>
        <w:tc>
          <w:tcPr>
            <w:tcW w:w="1984" w:type="dxa"/>
          </w:tcPr>
          <w:p w:rsidR="006B6850" w:rsidRPr="00C94D2D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Специальность: 031401 «Культурология», «Квалификация» «Культуролог» </w:t>
            </w:r>
          </w:p>
          <w:p w:rsidR="006B6850" w:rsidRPr="00C94D2D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6850" w:rsidRPr="00C94D2D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6850" w:rsidRPr="00C94D2D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6850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6850" w:rsidRPr="00C94D2D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2.Квалификация</w:t>
            </w: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Учитель музыки»,</w:t>
            </w:r>
          </w:p>
          <w:p w:rsidR="006B6850" w:rsidRPr="00C94D2D" w:rsidRDefault="006B6850" w:rsidP="0082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</w:t>
            </w: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узыкальный руководитель».</w:t>
            </w:r>
          </w:p>
        </w:tc>
        <w:tc>
          <w:tcPr>
            <w:tcW w:w="3261" w:type="dxa"/>
          </w:tcPr>
          <w:p w:rsidR="006B6850" w:rsidRPr="00CA2F93" w:rsidRDefault="006B6850" w:rsidP="0082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F93">
              <w:rPr>
                <w:rFonts w:ascii="Times New Roman" w:hAnsi="Times New Roman" w:cs="Times New Roman"/>
                <w:sz w:val="20"/>
                <w:szCs w:val="20"/>
              </w:rPr>
              <w:t>1.Курсы повышения квалификации.</w:t>
            </w:r>
          </w:p>
          <w:p w:rsidR="006B6850" w:rsidRPr="00CA2F93" w:rsidRDefault="006B6850" w:rsidP="0082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F93">
              <w:rPr>
                <w:rFonts w:ascii="Times New Roman" w:hAnsi="Times New Roman" w:cs="Times New Roman"/>
                <w:sz w:val="20"/>
                <w:szCs w:val="20"/>
              </w:rPr>
              <w:t>Удостоверение 451302 , рег.№ 1032 от 02 декабря 2019г. АНО ДПО «Аничков мост»</w:t>
            </w:r>
          </w:p>
          <w:p w:rsidR="006B6850" w:rsidRPr="00CA2F93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6850" w:rsidRPr="00CA2F93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6850" w:rsidRPr="00CA2F93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F93">
              <w:rPr>
                <w:rFonts w:ascii="Times New Roman" w:eastAsia="Calibri" w:hAnsi="Times New Roman" w:cs="Times New Roman"/>
                <w:sz w:val="20"/>
                <w:szCs w:val="20"/>
              </w:rPr>
              <w:t>2.Курсы повышения квалификации</w:t>
            </w:r>
          </w:p>
          <w:p w:rsidR="006B6850" w:rsidRPr="00CA2F93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остоверение  №  611200213764 от 10.02.2017,  рег.№ 212,  </w:t>
            </w:r>
            <w:r w:rsidRPr="00CA2F9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БУ ДО ПП РО «Ростовский  институт повышения квалификации и профессиональной переподготовки работников образования»</w:t>
            </w:r>
          </w:p>
          <w:p w:rsidR="006B6850" w:rsidRPr="00CA2F93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F93">
              <w:rPr>
                <w:rFonts w:ascii="Times New Roman" w:eastAsia="Calibri" w:hAnsi="Times New Roman" w:cs="Times New Roman"/>
                <w:sz w:val="20"/>
                <w:szCs w:val="20"/>
              </w:rPr>
              <w:t>по программе дополнительного профессионального образования «Дошкольное образование» в объеме 144 часа.</w:t>
            </w:r>
          </w:p>
          <w:p w:rsidR="006B6850" w:rsidRPr="00CA2F93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6850" w:rsidRPr="00CA2F93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Pr="00CA2F93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  <w:r w:rsidRPr="00CA2F9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Удостоверение  7804000026170 от 18.01.2017г. </w:t>
            </w:r>
            <w:r w:rsidRPr="00CA2F93">
              <w:rPr>
                <w:rFonts w:ascii="Times New Roman" w:hAnsi="Times New Roman" w:cs="Times New Roman"/>
                <w:szCs w:val="24"/>
              </w:rPr>
              <w:t>№42955</w:t>
            </w:r>
            <w:r w:rsidRPr="00CA2F9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НО «Санкт-Петербургский центр дополнительного профессионального образования» </w:t>
            </w:r>
          </w:p>
          <w:p w:rsidR="006B6850" w:rsidRPr="00CA2F93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F93">
              <w:rPr>
                <w:rFonts w:ascii="Times New Roman" w:eastAsia="Calibri" w:hAnsi="Times New Roman" w:cs="Times New Roman"/>
                <w:sz w:val="20"/>
                <w:szCs w:val="20"/>
              </w:rPr>
              <w:t>в объеме 72 академических часа</w:t>
            </w:r>
            <w:proofErr w:type="gramStart"/>
            <w:r w:rsidRPr="00CA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A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ДПО.</w:t>
            </w:r>
          </w:p>
          <w:p w:rsidR="006B6850" w:rsidRPr="00CA2F93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6850" w:rsidRPr="00CA2F93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F93">
              <w:rPr>
                <w:rFonts w:ascii="Times New Roman" w:eastAsia="Calibri" w:hAnsi="Times New Roman" w:cs="Times New Roman"/>
                <w:sz w:val="20"/>
                <w:szCs w:val="20"/>
              </w:rPr>
              <w:t>4. Курсы повышения квалификации</w:t>
            </w:r>
          </w:p>
          <w:p w:rsidR="006B6850" w:rsidRPr="00CA2F93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F93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0322 от 22.03.2017 г.,</w:t>
            </w:r>
          </w:p>
          <w:p w:rsidR="006B6850" w:rsidRPr="00CA2F93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О ДПО «Аничков мост» в объеме 24 </w:t>
            </w:r>
            <w:proofErr w:type="gramStart"/>
            <w:r w:rsidRPr="00CA2F93">
              <w:rPr>
                <w:rFonts w:ascii="Times New Roman" w:eastAsia="Calibri" w:hAnsi="Times New Roman" w:cs="Times New Roman"/>
                <w:sz w:val="20"/>
                <w:szCs w:val="20"/>
              </w:rPr>
              <w:t>учебных</w:t>
            </w:r>
            <w:proofErr w:type="gramEnd"/>
            <w:r w:rsidRPr="00CA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аса по программе ДПО.</w:t>
            </w:r>
          </w:p>
          <w:p w:rsidR="006B6850" w:rsidRPr="00CA2F93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6850" w:rsidRPr="00CA2F93" w:rsidRDefault="006B6850" w:rsidP="0082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CA2F93">
              <w:rPr>
                <w:rFonts w:ascii="Times New Roman" w:hAnsi="Times New Roman" w:cs="Times New Roman"/>
                <w:sz w:val="20"/>
                <w:szCs w:val="20"/>
              </w:rPr>
              <w:t>.Курсы повышения квалификации</w:t>
            </w:r>
          </w:p>
          <w:p w:rsidR="006B6850" w:rsidRPr="00CA2F93" w:rsidRDefault="006B6850" w:rsidP="00823F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9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от 08.10.2018г. 16 час.  ООО «</w:t>
            </w:r>
            <w:proofErr w:type="spellStart"/>
            <w:r w:rsidRPr="00CA2F93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</w:t>
            </w:r>
            <w:proofErr w:type="spellEnd"/>
            <w:r w:rsidRPr="00CA2F93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:rsidR="006B6850" w:rsidRPr="00CA2F93" w:rsidRDefault="006B6850" w:rsidP="0082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B6850" w:rsidRPr="00CA2F93" w:rsidRDefault="006B6850" w:rsidP="00CA2F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</w:t>
            </w:r>
            <w:r w:rsidRPr="00CA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ой профессиональной  образовательной </w:t>
            </w:r>
            <w:r w:rsidRPr="00CA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узыкальное воспитание в дошкольной образовательной организации в соответствии с ФГОС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:rsidR="006B6850" w:rsidRPr="00CA2F93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.По проблеме «Развитие профессиональной компетентности музыкальных руководителей ДОУ в условиях реализации ФГОС </w:t>
            </w:r>
            <w:proofErr w:type="gramStart"/>
            <w:r w:rsidRPr="00CA2F93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CA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6B6850" w:rsidRPr="00CA2F93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6850" w:rsidRPr="00CA2F93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6850" w:rsidRPr="00CA2F93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6850" w:rsidRPr="00CA2F93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6850" w:rsidRPr="00CA2F93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6850" w:rsidRPr="00CA2F93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6850" w:rsidRDefault="006B6850" w:rsidP="00823FE7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Pr="00CA2F93" w:rsidRDefault="006B6850" w:rsidP="00823FE7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2F9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«Теория, методика и современные образовательные технологии дополнительного образования детей»</w:t>
            </w:r>
          </w:p>
          <w:p w:rsidR="006B6850" w:rsidRPr="00CA2F93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F93">
              <w:rPr>
                <w:rFonts w:ascii="Times New Roman" w:eastAsia="Calibri" w:hAnsi="Times New Roman" w:cs="Times New Roman"/>
                <w:sz w:val="20"/>
                <w:szCs w:val="20"/>
              </w:rPr>
              <w:t>по теме «Формирование модели дополнительного образования в условиях реализации ФГОС».</w:t>
            </w:r>
          </w:p>
          <w:p w:rsidR="006B6850" w:rsidRPr="00CA2F93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6850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6850" w:rsidRPr="00CA2F93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ДПО  по теме «Музыкальное воспитание детей в соответствии с ФГОС </w:t>
            </w:r>
            <w:proofErr w:type="gramStart"/>
            <w:r w:rsidRPr="00CA2F93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CA2F93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:rsidR="006B6850" w:rsidRPr="00CA2F93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6850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6850" w:rsidRPr="00CA2F93" w:rsidRDefault="006B6850" w:rsidP="00823FE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2F9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«Оказание первой помощи пострадавшему»</w:t>
            </w:r>
          </w:p>
          <w:p w:rsidR="006B6850" w:rsidRPr="00CA2F93" w:rsidRDefault="006B6850" w:rsidP="00823FE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A2F93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З "Об </w:t>
            </w:r>
            <w:r w:rsidRPr="00CA2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и в РФ".</w:t>
            </w:r>
          </w:p>
          <w:p w:rsidR="006B6850" w:rsidRPr="00C94D2D" w:rsidRDefault="006B6850" w:rsidP="00823FE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B6850" w:rsidRPr="00C94D2D" w:rsidRDefault="006B6850" w:rsidP="00823F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992" w:type="dxa"/>
          </w:tcPr>
          <w:p w:rsidR="006B6850" w:rsidRPr="00C94D2D" w:rsidRDefault="006B6850" w:rsidP="00823F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6B6850" w:rsidRPr="00C94D2D" w:rsidRDefault="006B6850" w:rsidP="00823F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6B6850" w:rsidRPr="00C94D2D" w:rsidTr="00AB37FE">
        <w:tc>
          <w:tcPr>
            <w:tcW w:w="425" w:type="dxa"/>
          </w:tcPr>
          <w:p w:rsidR="006B6850" w:rsidRPr="00C94D2D" w:rsidRDefault="006B6850" w:rsidP="00E12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277" w:type="dxa"/>
          </w:tcPr>
          <w:p w:rsidR="006B6850" w:rsidRPr="00C94D2D" w:rsidRDefault="006B6850" w:rsidP="00F862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едотова Анастасия Викторовна</w:t>
            </w:r>
          </w:p>
        </w:tc>
        <w:tc>
          <w:tcPr>
            <w:tcW w:w="1276" w:type="dxa"/>
          </w:tcPr>
          <w:p w:rsidR="006B6850" w:rsidRPr="00C94D2D" w:rsidRDefault="006B6850" w:rsidP="00F862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оспитатель</w:t>
            </w:r>
          </w:p>
          <w:p w:rsidR="006B6850" w:rsidRPr="00C94D2D" w:rsidRDefault="006B6850" w:rsidP="00F862AF">
            <w:pPr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 кв. кат.</w:t>
            </w:r>
          </w:p>
          <w:p w:rsidR="006B6850" w:rsidRPr="00E153E1" w:rsidRDefault="006B6850" w:rsidP="00F862AF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53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каз от22</w:t>
            </w:r>
            <w:r w:rsidRPr="00E153E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.10.21 г.</w:t>
            </w:r>
            <w:r w:rsidRPr="00E153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943</w:t>
            </w:r>
          </w:p>
          <w:p w:rsidR="006B6850" w:rsidRPr="00C94D2D" w:rsidRDefault="006B6850" w:rsidP="00F862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6B6850" w:rsidRPr="00C94D2D" w:rsidRDefault="006B6850" w:rsidP="00F8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D2D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6B6850" w:rsidRPr="00C94D2D" w:rsidRDefault="006B6850" w:rsidP="00F8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D2D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 </w:t>
            </w:r>
          </w:p>
          <w:p w:rsidR="006B6850" w:rsidRPr="00C94D2D" w:rsidRDefault="006B6850" w:rsidP="00F8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D2D">
              <w:rPr>
                <w:rFonts w:ascii="Times New Roman" w:hAnsi="Times New Roman" w:cs="Times New Roman"/>
                <w:sz w:val="18"/>
                <w:szCs w:val="18"/>
              </w:rPr>
              <w:t>АА № 845300</w:t>
            </w:r>
          </w:p>
          <w:p w:rsidR="006B6850" w:rsidRPr="00C94D2D" w:rsidRDefault="006B6850" w:rsidP="00F8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D2D">
              <w:rPr>
                <w:rFonts w:ascii="Times New Roman" w:hAnsi="Times New Roman" w:cs="Times New Roman"/>
                <w:sz w:val="18"/>
                <w:szCs w:val="18"/>
              </w:rPr>
              <w:t>СПШ от 18.05.1999г.</w:t>
            </w:r>
          </w:p>
        </w:tc>
        <w:tc>
          <w:tcPr>
            <w:tcW w:w="1984" w:type="dxa"/>
          </w:tcPr>
          <w:p w:rsidR="006B6850" w:rsidRPr="00C94D2D" w:rsidRDefault="006B6850" w:rsidP="00F8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D2D">
              <w:rPr>
                <w:rFonts w:ascii="Times New Roman" w:hAnsi="Times New Roman" w:cs="Times New Roman"/>
                <w:sz w:val="18"/>
                <w:szCs w:val="18"/>
              </w:rPr>
              <w:t>Специальность</w:t>
            </w:r>
          </w:p>
          <w:p w:rsidR="006B6850" w:rsidRPr="00C94D2D" w:rsidRDefault="006B6850" w:rsidP="00F8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D2D">
              <w:rPr>
                <w:rFonts w:ascii="Times New Roman" w:hAnsi="Times New Roman" w:cs="Times New Roman"/>
                <w:sz w:val="18"/>
                <w:szCs w:val="18"/>
              </w:rPr>
              <w:t>«Воспитатель детского сада»</w:t>
            </w:r>
          </w:p>
        </w:tc>
        <w:tc>
          <w:tcPr>
            <w:tcW w:w="3261" w:type="dxa"/>
          </w:tcPr>
          <w:p w:rsidR="006B6850" w:rsidRPr="00C94D2D" w:rsidRDefault="006B6850" w:rsidP="00B55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1. Курсы повышения квалификации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6B6850" w:rsidRPr="00C94D2D" w:rsidRDefault="006B6850" w:rsidP="00B558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86040006313, регистрационный № 0001590 г. от 30.11.2018 г</w:t>
            </w:r>
            <w:proofErr w:type="gram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ДПО «Институт дистанционного обучения» г.Нижневартовск.  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учение по программе ДПО 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  <w:proofErr w:type="gram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истанционно.</w:t>
            </w:r>
          </w:p>
          <w:p w:rsidR="006B6850" w:rsidRPr="00C94D2D" w:rsidRDefault="006B6850" w:rsidP="00B558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6850" w:rsidRPr="00C94D2D" w:rsidRDefault="006B6850" w:rsidP="00B55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. Профессиональная переподготовка</w:t>
            </w:r>
          </w:p>
          <w:p w:rsidR="006B6850" w:rsidRPr="00C94D2D" w:rsidRDefault="006B6850" w:rsidP="00B55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Удостоверение№ 422от16.06.2015г.</w:t>
            </w:r>
          </w:p>
          <w:p w:rsidR="006B6850" w:rsidRPr="00C94D2D" w:rsidRDefault="006B6850" w:rsidP="00B558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НОУ ДПО «Методический центр образования</w:t>
            </w:r>
            <w:proofErr w:type="gram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»О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ч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B6850" w:rsidRDefault="006B6850" w:rsidP="00F862AF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6850" w:rsidRPr="00C94D2D" w:rsidRDefault="006B6850" w:rsidP="00F862AF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Курсы повышения квалификации</w:t>
            </w:r>
          </w:p>
          <w:p w:rsidR="006B6850" w:rsidRPr="00C94D2D" w:rsidRDefault="006B6850" w:rsidP="00F86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от 08.10.2018г. 16 час.  ООО «</w:t>
            </w:r>
            <w:proofErr w:type="spell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</w:t>
            </w:r>
            <w:proofErr w:type="spell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:rsidR="006B6850" w:rsidRPr="00C94D2D" w:rsidRDefault="006B6850" w:rsidP="00F86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B6850" w:rsidRPr="00B558B7" w:rsidRDefault="006B6850" w:rsidP="00B55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ие по программе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ПО «Психолого-педагогические основы педагогической системы М. </w:t>
            </w:r>
            <w:proofErr w:type="spell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нтессор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6B6850" w:rsidRPr="00C94D2D" w:rsidRDefault="006B6850" w:rsidP="00F86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Default="006B6850" w:rsidP="00B55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Default="006B6850" w:rsidP="00B55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Default="006B6850" w:rsidP="00B55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Default="006B6850" w:rsidP="00B55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Default="006B6850" w:rsidP="00B55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Pr="00C94D2D" w:rsidRDefault="006B6850" w:rsidP="00B55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2. Современные проблемы и тенденции развития системы дополнительного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6850" w:rsidRPr="00C94D2D" w:rsidRDefault="006B6850" w:rsidP="00F86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Pr="00C94D2D" w:rsidRDefault="006B6850" w:rsidP="00F86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Default="006B6850" w:rsidP="00F862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Pr="00C94D2D" w:rsidRDefault="006B6850" w:rsidP="00F862AF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Оказание первой помощи пострадавшему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6B6850" w:rsidRPr="00C94D2D" w:rsidRDefault="006B6850" w:rsidP="00F862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З "Об образовании в РФ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6850" w:rsidRPr="00C94D2D" w:rsidRDefault="006B6850" w:rsidP="00F86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850" w:rsidRPr="00C94D2D" w:rsidRDefault="006B6850" w:rsidP="003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B6850" w:rsidRPr="00C94D2D" w:rsidRDefault="006B6850" w:rsidP="003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6B6850" w:rsidRPr="00C94D2D" w:rsidRDefault="006B6850" w:rsidP="00F86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6B6850" w:rsidRPr="00C94D2D" w:rsidTr="00AB37FE">
        <w:tc>
          <w:tcPr>
            <w:tcW w:w="425" w:type="dxa"/>
          </w:tcPr>
          <w:p w:rsidR="006B6850" w:rsidRDefault="006B6850" w:rsidP="00E12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7" w:type="dxa"/>
          </w:tcPr>
          <w:p w:rsidR="006B6850" w:rsidRPr="00C94D2D" w:rsidRDefault="006B6850" w:rsidP="00F862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Хазарян Елена Суреновна</w:t>
            </w:r>
          </w:p>
        </w:tc>
        <w:tc>
          <w:tcPr>
            <w:tcW w:w="1276" w:type="dxa"/>
          </w:tcPr>
          <w:p w:rsidR="006B6850" w:rsidRPr="00C94D2D" w:rsidRDefault="006B6850" w:rsidP="00F862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нструктор по  физвоспитанию</w:t>
            </w:r>
          </w:p>
          <w:p w:rsidR="006B6850" w:rsidRPr="00C94D2D" w:rsidRDefault="006B6850" w:rsidP="00F862AF">
            <w:pPr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 кв. кат.</w:t>
            </w:r>
          </w:p>
          <w:p w:rsidR="006B6850" w:rsidRPr="00547C53" w:rsidRDefault="006B6850" w:rsidP="00B564FC">
            <w:pPr>
              <w:spacing w:after="120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каз от</w:t>
            </w:r>
            <w:r w:rsidRPr="00E153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каз от 22</w:t>
            </w:r>
            <w:r w:rsidRPr="00E153E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.10.21 г.</w:t>
            </w:r>
            <w:r w:rsidRPr="00E153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943</w:t>
            </w:r>
          </w:p>
          <w:p w:rsidR="006B6850" w:rsidRPr="00C94D2D" w:rsidRDefault="006B6850" w:rsidP="00B564FC">
            <w:pPr>
              <w:spacing w:after="12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6B6850" w:rsidRPr="00FB67A8" w:rsidRDefault="006B6850" w:rsidP="00882E98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реднее 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едагогическое диплом УТ № 773953 от 23.05.1996 г.    Рег.№ 1278Ростовское </w:t>
            </w: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н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-Дону Высшее пе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дагогическое училище(колледж № 1)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РФ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6B6850" w:rsidRPr="00C94D2D" w:rsidRDefault="006B6850" w:rsidP="00F8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D2D">
              <w:rPr>
                <w:rFonts w:ascii="Times New Roman" w:hAnsi="Times New Roman" w:cs="Times New Roman"/>
                <w:sz w:val="18"/>
                <w:szCs w:val="18"/>
              </w:rPr>
              <w:t>Специальность «Дошкольное образование»</w:t>
            </w:r>
          </w:p>
          <w:p w:rsidR="006B6850" w:rsidRPr="00C94D2D" w:rsidRDefault="006B6850" w:rsidP="00F8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D2D">
              <w:rPr>
                <w:rFonts w:ascii="Times New Roman" w:hAnsi="Times New Roman" w:cs="Times New Roman"/>
                <w:sz w:val="18"/>
                <w:szCs w:val="18"/>
              </w:rPr>
              <w:t>Квалификация:</w:t>
            </w:r>
          </w:p>
          <w:p w:rsidR="006B6850" w:rsidRPr="00C94D2D" w:rsidRDefault="006B6850" w:rsidP="00F862AF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94D2D">
              <w:rPr>
                <w:rFonts w:ascii="Times New Roman" w:hAnsi="Times New Roman" w:cs="Times New Roman"/>
                <w:sz w:val="18"/>
                <w:szCs w:val="18"/>
              </w:rPr>
              <w:t>«Воспитатель в дошкольных учреждениях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1" w:type="dxa"/>
          </w:tcPr>
          <w:p w:rsidR="006B6850" w:rsidRPr="00C94D2D" w:rsidRDefault="006B6850" w:rsidP="00F862AF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1.Курсы повышения квалификации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достоверение 611200482086  рег.№7431 от 05.10.2018г. ГБУ ДПО РО «Ростовский институт повышения квалификации и профессиональной подготовки»</w:t>
            </w: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О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учение по программе ДПО «Дошкольно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зование» в обьеме108 часов.</w:t>
            </w:r>
          </w:p>
          <w:p w:rsidR="006B6850" w:rsidRPr="00C94D2D" w:rsidRDefault="006B6850" w:rsidP="00F862AF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Курсы повышения квалификации</w:t>
            </w:r>
          </w:p>
          <w:p w:rsidR="006B6850" w:rsidRPr="00C94D2D" w:rsidRDefault="006B6850" w:rsidP="00F86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от 08.10.2018г. 16 час.  ООО «</w:t>
            </w:r>
            <w:proofErr w:type="spell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</w:t>
            </w:r>
            <w:proofErr w:type="spell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:rsidR="006B6850" w:rsidRPr="00C94D2D" w:rsidRDefault="006B6850" w:rsidP="00F86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B6850" w:rsidRPr="00C94D2D" w:rsidRDefault="006B6850" w:rsidP="00F86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1.Развитие профессиональнойкомпетентности инструкторов по физической культуре ДОУ в соответствии с ФГОС </w:t>
            </w:r>
            <w:proofErr w:type="gramStart"/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6850" w:rsidRPr="00C94D2D" w:rsidRDefault="006B6850" w:rsidP="00F86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Pr="00C94D2D" w:rsidRDefault="006B6850" w:rsidP="00F86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Pr="00C94D2D" w:rsidRDefault="006B6850" w:rsidP="00F86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Default="006B6850" w:rsidP="00F862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Pr="00C94D2D" w:rsidRDefault="006B6850" w:rsidP="00F862AF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Оказание первой помощи пострадавшему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6B6850" w:rsidRPr="00C94D2D" w:rsidRDefault="006B6850" w:rsidP="00F862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З "Об образовании в РФ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6850" w:rsidRPr="00C94D2D" w:rsidRDefault="006B6850" w:rsidP="00F86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850" w:rsidRPr="00C94D2D" w:rsidRDefault="006B6850" w:rsidP="003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B6850" w:rsidRPr="00C94D2D" w:rsidRDefault="006B6850" w:rsidP="003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B6850" w:rsidRPr="00C94D2D" w:rsidRDefault="006B6850" w:rsidP="00F86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6B6850" w:rsidRPr="00C94D2D" w:rsidTr="00AB37FE">
        <w:tc>
          <w:tcPr>
            <w:tcW w:w="425" w:type="dxa"/>
          </w:tcPr>
          <w:p w:rsidR="006B6850" w:rsidRPr="00C94D2D" w:rsidRDefault="006B6850" w:rsidP="00E12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7" w:type="dxa"/>
          </w:tcPr>
          <w:p w:rsidR="006B6850" w:rsidRPr="00C94D2D" w:rsidRDefault="006B6850" w:rsidP="00F862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Харитонова Наталья Юрьевна</w:t>
            </w:r>
          </w:p>
        </w:tc>
        <w:tc>
          <w:tcPr>
            <w:tcW w:w="1276" w:type="dxa"/>
          </w:tcPr>
          <w:p w:rsidR="006B6850" w:rsidRDefault="006B6850" w:rsidP="00CF177B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оспитатель</w:t>
            </w:r>
          </w:p>
          <w:p w:rsidR="006B6850" w:rsidRPr="00C94D2D" w:rsidRDefault="006B6850" w:rsidP="00CF177B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Высшая кв. кат.</w:t>
            </w:r>
          </w:p>
          <w:p w:rsidR="006B6850" w:rsidRPr="00C94D2D" w:rsidRDefault="006B6850" w:rsidP="00725C43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риказ от 22.02.18</w:t>
            </w: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6B6850" w:rsidRPr="00C94D2D" w:rsidRDefault="006B6850" w:rsidP="00882E98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пла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ВС 0130640 от 05.12.1999г. Московский государственный открыт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едагогический университет</w:t>
            </w:r>
          </w:p>
        </w:tc>
        <w:tc>
          <w:tcPr>
            <w:tcW w:w="1984" w:type="dxa"/>
          </w:tcPr>
          <w:p w:rsidR="006B6850" w:rsidRPr="00C94D2D" w:rsidRDefault="006B6850" w:rsidP="00F8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лификация; логопед дошкольных, школьных и медицинских учреждений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гопед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1" w:type="dxa"/>
          </w:tcPr>
          <w:p w:rsidR="006B6850" w:rsidRDefault="006B6850" w:rsidP="00F862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Курсы повышения квалификации. Центр педагогических инициатив и развития образования «Новый век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жлстовер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785512450495543 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843-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2.02.2019г. 72 ч.</w:t>
            </w:r>
          </w:p>
          <w:p w:rsidR="006B6850" w:rsidRPr="00C94D2D" w:rsidRDefault="006B6850" w:rsidP="00F862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ООО «Высшая школа делового администрирования». Удостоверение о повышении квалификации 66240847422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0016187 от 17.11.2018г. 16 ч.</w:t>
            </w:r>
          </w:p>
        </w:tc>
        <w:tc>
          <w:tcPr>
            <w:tcW w:w="3118" w:type="dxa"/>
          </w:tcPr>
          <w:p w:rsidR="006B6850" w:rsidRDefault="006B6850" w:rsidP="00F86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Управление инновационными процессами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ремен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ек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ФГОС ДО.</w:t>
            </w:r>
          </w:p>
          <w:p w:rsidR="006B6850" w:rsidRDefault="006B6850" w:rsidP="00F86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Default="006B6850" w:rsidP="00F86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Default="006B6850" w:rsidP="00F86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Pr="00C94D2D" w:rsidRDefault="006B6850" w:rsidP="00F86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Оказание первой помощи</w:t>
            </w:r>
          </w:p>
        </w:tc>
        <w:tc>
          <w:tcPr>
            <w:tcW w:w="851" w:type="dxa"/>
          </w:tcPr>
          <w:p w:rsidR="006B6850" w:rsidRPr="00C94D2D" w:rsidRDefault="003C6AAB" w:rsidP="003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992" w:type="dxa"/>
          </w:tcPr>
          <w:p w:rsidR="006B6850" w:rsidRPr="00C94D2D" w:rsidRDefault="003C6AAB" w:rsidP="003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6B6850" w:rsidRPr="00C94D2D" w:rsidRDefault="003C6AAB" w:rsidP="00F862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6B6850" w:rsidRPr="00C94D2D" w:rsidTr="00AB37FE">
        <w:tc>
          <w:tcPr>
            <w:tcW w:w="425" w:type="dxa"/>
          </w:tcPr>
          <w:p w:rsidR="006B6850" w:rsidRPr="00C94D2D" w:rsidRDefault="006B6850" w:rsidP="007E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277" w:type="dxa"/>
          </w:tcPr>
          <w:p w:rsidR="006B6850" w:rsidRPr="00C94D2D" w:rsidRDefault="006B6850" w:rsidP="00F862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олария Вера Николаевна</w:t>
            </w:r>
          </w:p>
        </w:tc>
        <w:tc>
          <w:tcPr>
            <w:tcW w:w="1276" w:type="dxa"/>
          </w:tcPr>
          <w:p w:rsidR="006B6850" w:rsidRPr="00C94D2D" w:rsidRDefault="006B6850" w:rsidP="00F862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оспитатель Высшая кв. кат.</w:t>
            </w:r>
          </w:p>
          <w:p w:rsidR="006B6850" w:rsidRPr="00C94D2D" w:rsidRDefault="006B6850" w:rsidP="0008576C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риказ от 25.02.22</w:t>
            </w:r>
            <w:r w:rsidRPr="00C94D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77</w:t>
            </w:r>
          </w:p>
        </w:tc>
        <w:tc>
          <w:tcPr>
            <w:tcW w:w="1559" w:type="dxa"/>
          </w:tcPr>
          <w:p w:rsidR="006B6850" w:rsidRPr="00C94D2D" w:rsidRDefault="006B6850" w:rsidP="00F862AF">
            <w:pPr>
              <w:rPr>
                <w:rFonts w:ascii="Times New Roman" w:hAnsi="Times New Roman" w:cs="Times New Roman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реднее 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едагогическое диплом Я № 742935 от 01.07.1978 г.    Рег.№ 636Ростовское </w:t>
            </w: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н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-Дону пе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дагогическое училище МП РСФСР»  </w:t>
            </w:r>
          </w:p>
        </w:tc>
        <w:tc>
          <w:tcPr>
            <w:tcW w:w="1984" w:type="dxa"/>
          </w:tcPr>
          <w:p w:rsidR="006B6850" w:rsidRPr="00C94D2D" w:rsidRDefault="006B6850" w:rsidP="00F8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D2D">
              <w:rPr>
                <w:rFonts w:ascii="Times New Roman" w:hAnsi="Times New Roman" w:cs="Times New Roman"/>
                <w:sz w:val="18"/>
                <w:szCs w:val="18"/>
              </w:rPr>
              <w:t>Специальность «Дошкольное воспитание»</w:t>
            </w:r>
          </w:p>
          <w:p w:rsidR="006B6850" w:rsidRPr="00C94D2D" w:rsidRDefault="006B6850" w:rsidP="00F8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D2D">
              <w:rPr>
                <w:rFonts w:ascii="Times New Roman" w:hAnsi="Times New Roman" w:cs="Times New Roman"/>
                <w:sz w:val="18"/>
                <w:szCs w:val="18"/>
              </w:rPr>
              <w:t>Квалификация:</w:t>
            </w:r>
          </w:p>
          <w:p w:rsidR="006B6850" w:rsidRPr="00C94D2D" w:rsidRDefault="006B6850" w:rsidP="00F86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D2D">
              <w:rPr>
                <w:rFonts w:ascii="Times New Roman" w:hAnsi="Times New Roman" w:cs="Times New Roman"/>
                <w:sz w:val="18"/>
                <w:szCs w:val="18"/>
              </w:rPr>
              <w:t>«Воспитатель детского сада»</w:t>
            </w:r>
          </w:p>
        </w:tc>
        <w:tc>
          <w:tcPr>
            <w:tcW w:w="3261" w:type="dxa"/>
          </w:tcPr>
          <w:p w:rsidR="006B6850" w:rsidRPr="00C94D2D" w:rsidRDefault="006B6850" w:rsidP="00EC3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1. Курсы повышения </w:t>
            </w:r>
            <w:proofErr w:type="gramStart"/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-дистанционно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B6850" w:rsidRPr="00C94D2D" w:rsidRDefault="006B6850" w:rsidP="00EC31FF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86040006319, регистрационный № 0001596 г. от 30.11.2018 г</w:t>
            </w:r>
            <w:proofErr w:type="gram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НОДПО «Институт дистанционного обучения» г.Нижневартовск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2часа.</w:t>
            </w:r>
          </w:p>
          <w:p w:rsidR="006B6850" w:rsidRPr="00C94D2D" w:rsidRDefault="006B6850" w:rsidP="00EC31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</w:rPr>
              <w:t>2.</w:t>
            </w:r>
            <w:proofErr w:type="gramStart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ие по программе</w:t>
            </w:r>
            <w:proofErr w:type="gramEnd"/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ПО 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</w:t>
            </w:r>
            <w:proofErr w:type="spell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часа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  <w:proofErr w:type="spellEnd"/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алификации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Удостоверение  7804000026168 от 18.01.2017г. АНО «Санкт-Петербургский центр дополнительного профессионального образования»</w:t>
            </w:r>
          </w:p>
          <w:p w:rsidR="006B6850" w:rsidRPr="00C94D2D" w:rsidRDefault="006B6850" w:rsidP="00F86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B6850" w:rsidRPr="00C94D2D" w:rsidRDefault="006B6850" w:rsidP="00F862AF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Курсы повышения квалификации</w:t>
            </w:r>
          </w:p>
          <w:p w:rsidR="006B6850" w:rsidRPr="00C94D2D" w:rsidRDefault="006B6850" w:rsidP="00F86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от 08.10.2018г. 16 час.  ООО «</w:t>
            </w:r>
            <w:proofErr w:type="spell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</w:t>
            </w:r>
            <w:proofErr w:type="spell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118" w:type="dxa"/>
          </w:tcPr>
          <w:p w:rsidR="006B6850" w:rsidRPr="00C94D2D" w:rsidRDefault="006B6850" w:rsidP="00F862A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учение по программе ДПО </w:t>
            </w:r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ганизация и воспитание </w:t>
            </w:r>
            <w:proofErr w:type="gramStart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94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ВЗ (тяжелые нарушения речи и ЗПР)»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6B6850" w:rsidRPr="00C94D2D" w:rsidRDefault="006B6850" w:rsidP="00F862AF">
            <w:pPr>
              <w:rPr>
                <w:rFonts w:ascii="Times New Roman" w:hAnsi="Times New Roman" w:cs="Times New Roman"/>
              </w:rPr>
            </w:pPr>
          </w:p>
          <w:p w:rsidR="006B6850" w:rsidRPr="00C94D2D" w:rsidRDefault="006B6850" w:rsidP="00F862AF">
            <w:pPr>
              <w:rPr>
                <w:rFonts w:ascii="Times New Roman" w:hAnsi="Times New Roman" w:cs="Times New Roman"/>
              </w:rPr>
            </w:pPr>
          </w:p>
          <w:p w:rsidR="006B6850" w:rsidRDefault="006B6850" w:rsidP="00F862AF">
            <w:pPr>
              <w:spacing w:after="120"/>
              <w:rPr>
                <w:rFonts w:ascii="Times New Roman" w:hAnsi="Times New Roman" w:cs="Times New Roman"/>
              </w:rPr>
            </w:pPr>
          </w:p>
          <w:p w:rsidR="006B6850" w:rsidRPr="00C94D2D" w:rsidRDefault="006B6850" w:rsidP="00F862AF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hAnsi="Times New Roman" w:cs="Times New Roman"/>
              </w:rPr>
              <w:t>2.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Теория, методика и современные образовательные технологии дополнительного образования детей».</w:t>
            </w:r>
          </w:p>
          <w:p w:rsidR="006B6850" w:rsidRPr="00C94D2D" w:rsidRDefault="006B6850" w:rsidP="00F86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Pr="00C94D2D" w:rsidRDefault="006B6850" w:rsidP="00F86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Pr="00C94D2D" w:rsidRDefault="006B6850" w:rsidP="00F86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50" w:rsidRPr="00C94D2D" w:rsidRDefault="006B6850" w:rsidP="00F862AF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«Оказание первой помощи пострадавшему»</w:t>
            </w:r>
          </w:p>
          <w:p w:rsidR="006B6850" w:rsidRPr="00C94D2D" w:rsidRDefault="006B6850" w:rsidP="00F862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94D2D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З "Об образовании в РФ"</w:t>
            </w:r>
          </w:p>
          <w:p w:rsidR="006B6850" w:rsidRPr="00C94D2D" w:rsidRDefault="006B6850" w:rsidP="00F86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6850" w:rsidRPr="00C94D2D" w:rsidRDefault="006B6850" w:rsidP="003A6D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992" w:type="dxa"/>
          </w:tcPr>
          <w:p w:rsidR="006B6850" w:rsidRPr="00C94D2D" w:rsidRDefault="006B6850" w:rsidP="003A6D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276" w:type="dxa"/>
          </w:tcPr>
          <w:p w:rsidR="006B6850" w:rsidRPr="00C94D2D" w:rsidRDefault="006B6850" w:rsidP="00F862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D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</w:tr>
    </w:tbl>
    <w:p w:rsidR="00144BAD" w:rsidRPr="00C94D2D" w:rsidRDefault="00144B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3A1" w:rsidRDefault="00C30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84E" w:rsidRDefault="00944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84E" w:rsidRDefault="00944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84E" w:rsidRDefault="00944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84E" w:rsidRDefault="00944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84E" w:rsidRDefault="00944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84E" w:rsidRDefault="00944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84E" w:rsidRDefault="00944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84E" w:rsidRDefault="00944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84E" w:rsidRDefault="00944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84E" w:rsidRDefault="00944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84E" w:rsidRDefault="00944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84E" w:rsidRDefault="00944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84E" w:rsidRDefault="00944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84E" w:rsidRDefault="00944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84E" w:rsidRDefault="00944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84E" w:rsidRDefault="00944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84E" w:rsidRDefault="00944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84E" w:rsidRDefault="00944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84E" w:rsidRDefault="00944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84E" w:rsidRDefault="00944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84E" w:rsidRDefault="00944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84E" w:rsidRDefault="00944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84E" w:rsidRDefault="00944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3A1" w:rsidRDefault="00C30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D6F" w:rsidRDefault="00C86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D6F" w:rsidRDefault="00C86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3A1" w:rsidRDefault="00C30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826" w:rsidRPr="00C26826" w:rsidRDefault="00C26826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</w:p>
    <w:sectPr w:rsidR="00C26826" w:rsidRPr="00C26826" w:rsidSect="00C54B41">
      <w:pgSz w:w="16838" w:h="11906" w:orient="landscape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2F8C"/>
    <w:multiLevelType w:val="hybridMultilevel"/>
    <w:tmpl w:val="7DEA0C00"/>
    <w:lvl w:ilvl="0" w:tplc="1084F66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02116"/>
    <w:multiLevelType w:val="hybridMultilevel"/>
    <w:tmpl w:val="8522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B43E8"/>
    <w:multiLevelType w:val="hybridMultilevel"/>
    <w:tmpl w:val="4D0AFF04"/>
    <w:lvl w:ilvl="0" w:tplc="CAF24C08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721C1"/>
    <w:multiLevelType w:val="hybridMultilevel"/>
    <w:tmpl w:val="14A8F944"/>
    <w:lvl w:ilvl="0" w:tplc="99643D4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A2094"/>
    <w:multiLevelType w:val="hybridMultilevel"/>
    <w:tmpl w:val="08C4B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54433"/>
    <w:multiLevelType w:val="hybridMultilevel"/>
    <w:tmpl w:val="9C1C4D56"/>
    <w:lvl w:ilvl="0" w:tplc="7EAC2D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11409"/>
    <w:multiLevelType w:val="hybridMultilevel"/>
    <w:tmpl w:val="3AEAA3DC"/>
    <w:lvl w:ilvl="0" w:tplc="FA588AD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3214B"/>
    <w:multiLevelType w:val="hybridMultilevel"/>
    <w:tmpl w:val="B12C5A38"/>
    <w:lvl w:ilvl="0" w:tplc="127682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F4654"/>
    <w:multiLevelType w:val="hybridMultilevel"/>
    <w:tmpl w:val="B228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3620B"/>
    <w:multiLevelType w:val="hybridMultilevel"/>
    <w:tmpl w:val="CD3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C274B"/>
    <w:multiLevelType w:val="hybridMultilevel"/>
    <w:tmpl w:val="3226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93A64"/>
    <w:multiLevelType w:val="hybridMultilevel"/>
    <w:tmpl w:val="B4CC6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F3FD6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5165D"/>
    <w:multiLevelType w:val="hybridMultilevel"/>
    <w:tmpl w:val="BD700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87C68"/>
    <w:multiLevelType w:val="hybridMultilevel"/>
    <w:tmpl w:val="6EAA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4747E"/>
    <w:multiLevelType w:val="hybridMultilevel"/>
    <w:tmpl w:val="754EC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871F2"/>
    <w:multiLevelType w:val="hybridMultilevel"/>
    <w:tmpl w:val="89F4C184"/>
    <w:lvl w:ilvl="0" w:tplc="EE7467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248FD"/>
    <w:multiLevelType w:val="hybridMultilevel"/>
    <w:tmpl w:val="7F206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34A90"/>
    <w:multiLevelType w:val="hybridMultilevel"/>
    <w:tmpl w:val="7884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30797"/>
    <w:multiLevelType w:val="hybridMultilevel"/>
    <w:tmpl w:val="6B982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F502C"/>
    <w:multiLevelType w:val="hybridMultilevel"/>
    <w:tmpl w:val="CC4AEE02"/>
    <w:lvl w:ilvl="0" w:tplc="C258571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0"/>
  </w:num>
  <w:num w:numId="5">
    <w:abstractNumId w:val="7"/>
  </w:num>
  <w:num w:numId="6">
    <w:abstractNumId w:val="17"/>
  </w:num>
  <w:num w:numId="7">
    <w:abstractNumId w:val="15"/>
  </w:num>
  <w:num w:numId="8">
    <w:abstractNumId w:val="19"/>
  </w:num>
  <w:num w:numId="9">
    <w:abstractNumId w:val="1"/>
  </w:num>
  <w:num w:numId="10">
    <w:abstractNumId w:val="8"/>
  </w:num>
  <w:num w:numId="11">
    <w:abstractNumId w:val="20"/>
  </w:num>
  <w:num w:numId="12">
    <w:abstractNumId w:val="13"/>
  </w:num>
  <w:num w:numId="13">
    <w:abstractNumId w:val="4"/>
  </w:num>
  <w:num w:numId="14">
    <w:abstractNumId w:val="16"/>
  </w:num>
  <w:num w:numId="15">
    <w:abstractNumId w:val="5"/>
  </w:num>
  <w:num w:numId="16">
    <w:abstractNumId w:val="6"/>
  </w:num>
  <w:num w:numId="17">
    <w:abstractNumId w:val="12"/>
  </w:num>
  <w:num w:numId="18">
    <w:abstractNumId w:val="10"/>
  </w:num>
  <w:num w:numId="19">
    <w:abstractNumId w:val="9"/>
  </w:num>
  <w:num w:numId="20">
    <w:abstractNumId w:val="18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32774E"/>
    <w:rsid w:val="00001198"/>
    <w:rsid w:val="000025B7"/>
    <w:rsid w:val="0000484B"/>
    <w:rsid w:val="00007BCB"/>
    <w:rsid w:val="00020CAF"/>
    <w:rsid w:val="00025346"/>
    <w:rsid w:val="000270E2"/>
    <w:rsid w:val="00032805"/>
    <w:rsid w:val="00044FF5"/>
    <w:rsid w:val="00050593"/>
    <w:rsid w:val="00051ED9"/>
    <w:rsid w:val="0006179C"/>
    <w:rsid w:val="00067029"/>
    <w:rsid w:val="00073C64"/>
    <w:rsid w:val="00073E9B"/>
    <w:rsid w:val="00083CC6"/>
    <w:rsid w:val="0008576C"/>
    <w:rsid w:val="000A06CC"/>
    <w:rsid w:val="000A1032"/>
    <w:rsid w:val="000A54C8"/>
    <w:rsid w:val="000B4924"/>
    <w:rsid w:val="000B5163"/>
    <w:rsid w:val="000C018D"/>
    <w:rsid w:val="000D5FEE"/>
    <w:rsid w:val="000D7CD4"/>
    <w:rsid w:val="00100F7A"/>
    <w:rsid w:val="0010611F"/>
    <w:rsid w:val="00114402"/>
    <w:rsid w:val="001179E0"/>
    <w:rsid w:val="00121A4D"/>
    <w:rsid w:val="00126292"/>
    <w:rsid w:val="00131807"/>
    <w:rsid w:val="00137DFA"/>
    <w:rsid w:val="001414A5"/>
    <w:rsid w:val="00144BAD"/>
    <w:rsid w:val="001539BF"/>
    <w:rsid w:val="00155D94"/>
    <w:rsid w:val="00156A45"/>
    <w:rsid w:val="00161B6D"/>
    <w:rsid w:val="00165565"/>
    <w:rsid w:val="00187295"/>
    <w:rsid w:val="00190709"/>
    <w:rsid w:val="00197A54"/>
    <w:rsid w:val="001A046C"/>
    <w:rsid w:val="001A3FDF"/>
    <w:rsid w:val="001B109B"/>
    <w:rsid w:val="001B21F6"/>
    <w:rsid w:val="001B5296"/>
    <w:rsid w:val="001C2133"/>
    <w:rsid w:val="001C2401"/>
    <w:rsid w:val="001C4601"/>
    <w:rsid w:val="001C7AFD"/>
    <w:rsid w:val="001D048D"/>
    <w:rsid w:val="001D3B49"/>
    <w:rsid w:val="001D6261"/>
    <w:rsid w:val="001E0337"/>
    <w:rsid w:val="001F3D5B"/>
    <w:rsid w:val="001F45F8"/>
    <w:rsid w:val="002003A8"/>
    <w:rsid w:val="00203361"/>
    <w:rsid w:val="00203D52"/>
    <w:rsid w:val="00206357"/>
    <w:rsid w:val="002063DB"/>
    <w:rsid w:val="00206995"/>
    <w:rsid w:val="002145A8"/>
    <w:rsid w:val="00215730"/>
    <w:rsid w:val="00215848"/>
    <w:rsid w:val="00217A71"/>
    <w:rsid w:val="00217F9E"/>
    <w:rsid w:val="002239D6"/>
    <w:rsid w:val="00226BB0"/>
    <w:rsid w:val="002347D2"/>
    <w:rsid w:val="00242E7D"/>
    <w:rsid w:val="00243362"/>
    <w:rsid w:val="00247584"/>
    <w:rsid w:val="00255029"/>
    <w:rsid w:val="00255789"/>
    <w:rsid w:val="00263BBA"/>
    <w:rsid w:val="00267B14"/>
    <w:rsid w:val="00275AE3"/>
    <w:rsid w:val="00293885"/>
    <w:rsid w:val="00294A1F"/>
    <w:rsid w:val="00297ED9"/>
    <w:rsid w:val="002A28E4"/>
    <w:rsid w:val="002A4EA4"/>
    <w:rsid w:val="002A5D01"/>
    <w:rsid w:val="002B3ECC"/>
    <w:rsid w:val="002B576C"/>
    <w:rsid w:val="002B7B91"/>
    <w:rsid w:val="002C4398"/>
    <w:rsid w:val="002C7C23"/>
    <w:rsid w:val="002D604B"/>
    <w:rsid w:val="0030212F"/>
    <w:rsid w:val="003024A2"/>
    <w:rsid w:val="003055CC"/>
    <w:rsid w:val="00311DDD"/>
    <w:rsid w:val="003223FD"/>
    <w:rsid w:val="00325E2B"/>
    <w:rsid w:val="0032774E"/>
    <w:rsid w:val="003304E0"/>
    <w:rsid w:val="00332C57"/>
    <w:rsid w:val="00346041"/>
    <w:rsid w:val="00346257"/>
    <w:rsid w:val="003514D4"/>
    <w:rsid w:val="0035154F"/>
    <w:rsid w:val="00352039"/>
    <w:rsid w:val="0036289C"/>
    <w:rsid w:val="003665E6"/>
    <w:rsid w:val="00367C3E"/>
    <w:rsid w:val="00371AE2"/>
    <w:rsid w:val="00375DA9"/>
    <w:rsid w:val="0038513C"/>
    <w:rsid w:val="003865D9"/>
    <w:rsid w:val="003918E8"/>
    <w:rsid w:val="003925FB"/>
    <w:rsid w:val="003A6D95"/>
    <w:rsid w:val="003B2014"/>
    <w:rsid w:val="003C47D2"/>
    <w:rsid w:val="003C6AAB"/>
    <w:rsid w:val="003D7192"/>
    <w:rsid w:val="003D72B0"/>
    <w:rsid w:val="003E0650"/>
    <w:rsid w:val="003E2E5F"/>
    <w:rsid w:val="003E4A4A"/>
    <w:rsid w:val="003E4D81"/>
    <w:rsid w:val="003E55B8"/>
    <w:rsid w:val="003E5D9E"/>
    <w:rsid w:val="003F20DA"/>
    <w:rsid w:val="003F59FE"/>
    <w:rsid w:val="003F6F1A"/>
    <w:rsid w:val="004016BA"/>
    <w:rsid w:val="00415E7D"/>
    <w:rsid w:val="004377E1"/>
    <w:rsid w:val="004455F5"/>
    <w:rsid w:val="0045022F"/>
    <w:rsid w:val="004521C1"/>
    <w:rsid w:val="00452654"/>
    <w:rsid w:val="00454F55"/>
    <w:rsid w:val="00454FB8"/>
    <w:rsid w:val="0046367E"/>
    <w:rsid w:val="00463787"/>
    <w:rsid w:val="00467DDB"/>
    <w:rsid w:val="0047314E"/>
    <w:rsid w:val="004826CB"/>
    <w:rsid w:val="0048414E"/>
    <w:rsid w:val="00487006"/>
    <w:rsid w:val="0049019F"/>
    <w:rsid w:val="00497334"/>
    <w:rsid w:val="004A734D"/>
    <w:rsid w:val="004B445A"/>
    <w:rsid w:val="004B4E9C"/>
    <w:rsid w:val="004B5EE7"/>
    <w:rsid w:val="004C4738"/>
    <w:rsid w:val="004D1CF7"/>
    <w:rsid w:val="004D78FD"/>
    <w:rsid w:val="004E472C"/>
    <w:rsid w:val="004F0486"/>
    <w:rsid w:val="004F37B4"/>
    <w:rsid w:val="004F54CC"/>
    <w:rsid w:val="004F674A"/>
    <w:rsid w:val="00503BA7"/>
    <w:rsid w:val="00505C7A"/>
    <w:rsid w:val="00515A74"/>
    <w:rsid w:val="00516672"/>
    <w:rsid w:val="00527CEE"/>
    <w:rsid w:val="0053700D"/>
    <w:rsid w:val="005439A8"/>
    <w:rsid w:val="00544133"/>
    <w:rsid w:val="00544F76"/>
    <w:rsid w:val="00547C53"/>
    <w:rsid w:val="005503C2"/>
    <w:rsid w:val="00552B0C"/>
    <w:rsid w:val="00557AC1"/>
    <w:rsid w:val="005606F7"/>
    <w:rsid w:val="00576C86"/>
    <w:rsid w:val="00583A07"/>
    <w:rsid w:val="005845B9"/>
    <w:rsid w:val="00592EB9"/>
    <w:rsid w:val="005953FB"/>
    <w:rsid w:val="00596B47"/>
    <w:rsid w:val="005A2F42"/>
    <w:rsid w:val="005A355D"/>
    <w:rsid w:val="005A67AD"/>
    <w:rsid w:val="005C0A6D"/>
    <w:rsid w:val="005C4C78"/>
    <w:rsid w:val="005C7C73"/>
    <w:rsid w:val="005D02F5"/>
    <w:rsid w:val="005D1460"/>
    <w:rsid w:val="005D1B07"/>
    <w:rsid w:val="005D2EEB"/>
    <w:rsid w:val="005E4EE4"/>
    <w:rsid w:val="005E5954"/>
    <w:rsid w:val="005E7AD6"/>
    <w:rsid w:val="00602C38"/>
    <w:rsid w:val="00604B90"/>
    <w:rsid w:val="00607B94"/>
    <w:rsid w:val="00607DCD"/>
    <w:rsid w:val="00611D52"/>
    <w:rsid w:val="00613670"/>
    <w:rsid w:val="00614CB4"/>
    <w:rsid w:val="00615333"/>
    <w:rsid w:val="00616078"/>
    <w:rsid w:val="00616189"/>
    <w:rsid w:val="00616D4A"/>
    <w:rsid w:val="00620D01"/>
    <w:rsid w:val="00620FF9"/>
    <w:rsid w:val="006219E9"/>
    <w:rsid w:val="0062559E"/>
    <w:rsid w:val="0062626E"/>
    <w:rsid w:val="006262C9"/>
    <w:rsid w:val="00636A69"/>
    <w:rsid w:val="00637BDF"/>
    <w:rsid w:val="006400EE"/>
    <w:rsid w:val="006433DF"/>
    <w:rsid w:val="006436FA"/>
    <w:rsid w:val="006462C0"/>
    <w:rsid w:val="00660305"/>
    <w:rsid w:val="00681ADF"/>
    <w:rsid w:val="00681DD1"/>
    <w:rsid w:val="006841A1"/>
    <w:rsid w:val="00686739"/>
    <w:rsid w:val="00694D1B"/>
    <w:rsid w:val="00696D11"/>
    <w:rsid w:val="006B0E82"/>
    <w:rsid w:val="006B3338"/>
    <w:rsid w:val="006B400E"/>
    <w:rsid w:val="006B5F26"/>
    <w:rsid w:val="006B6850"/>
    <w:rsid w:val="006C704F"/>
    <w:rsid w:val="006D6801"/>
    <w:rsid w:val="006D7788"/>
    <w:rsid w:val="006D7DC7"/>
    <w:rsid w:val="006E1979"/>
    <w:rsid w:val="006F201F"/>
    <w:rsid w:val="006F2453"/>
    <w:rsid w:val="006F613E"/>
    <w:rsid w:val="006F7CA4"/>
    <w:rsid w:val="00700CB9"/>
    <w:rsid w:val="00701479"/>
    <w:rsid w:val="007115C4"/>
    <w:rsid w:val="00716439"/>
    <w:rsid w:val="00720835"/>
    <w:rsid w:val="007251ED"/>
    <w:rsid w:val="00725C43"/>
    <w:rsid w:val="007264CA"/>
    <w:rsid w:val="00733D24"/>
    <w:rsid w:val="00743AA4"/>
    <w:rsid w:val="00752556"/>
    <w:rsid w:val="00756F8A"/>
    <w:rsid w:val="0076445C"/>
    <w:rsid w:val="007705E3"/>
    <w:rsid w:val="00771878"/>
    <w:rsid w:val="007719F6"/>
    <w:rsid w:val="00777170"/>
    <w:rsid w:val="00785267"/>
    <w:rsid w:val="00794F8C"/>
    <w:rsid w:val="0079562B"/>
    <w:rsid w:val="00797AF1"/>
    <w:rsid w:val="007B3752"/>
    <w:rsid w:val="007B3B50"/>
    <w:rsid w:val="007C3B3A"/>
    <w:rsid w:val="007D3687"/>
    <w:rsid w:val="007E27A3"/>
    <w:rsid w:val="007E500F"/>
    <w:rsid w:val="007E5354"/>
    <w:rsid w:val="007E7775"/>
    <w:rsid w:val="007F1861"/>
    <w:rsid w:val="007F51DD"/>
    <w:rsid w:val="008067BF"/>
    <w:rsid w:val="00816A7D"/>
    <w:rsid w:val="00821D53"/>
    <w:rsid w:val="008230BE"/>
    <w:rsid w:val="00823FE7"/>
    <w:rsid w:val="00824DFF"/>
    <w:rsid w:val="008275C3"/>
    <w:rsid w:val="008302FD"/>
    <w:rsid w:val="00830C6D"/>
    <w:rsid w:val="0083386E"/>
    <w:rsid w:val="00843758"/>
    <w:rsid w:val="00844E5B"/>
    <w:rsid w:val="00846716"/>
    <w:rsid w:val="008639B5"/>
    <w:rsid w:val="008675BA"/>
    <w:rsid w:val="0088142A"/>
    <w:rsid w:val="00882E98"/>
    <w:rsid w:val="0089675D"/>
    <w:rsid w:val="0089793C"/>
    <w:rsid w:val="008A4EAD"/>
    <w:rsid w:val="008A72D9"/>
    <w:rsid w:val="008B3D3F"/>
    <w:rsid w:val="008B582F"/>
    <w:rsid w:val="008B61BA"/>
    <w:rsid w:val="008D42F9"/>
    <w:rsid w:val="008D51FF"/>
    <w:rsid w:val="008E0426"/>
    <w:rsid w:val="008E0D2E"/>
    <w:rsid w:val="008E4EBB"/>
    <w:rsid w:val="008E553A"/>
    <w:rsid w:val="008F56CA"/>
    <w:rsid w:val="009069B4"/>
    <w:rsid w:val="00911893"/>
    <w:rsid w:val="009140A8"/>
    <w:rsid w:val="0092050C"/>
    <w:rsid w:val="00921440"/>
    <w:rsid w:val="00930DE4"/>
    <w:rsid w:val="00931089"/>
    <w:rsid w:val="009349E2"/>
    <w:rsid w:val="00936CDF"/>
    <w:rsid w:val="00941579"/>
    <w:rsid w:val="0094484E"/>
    <w:rsid w:val="00950CC2"/>
    <w:rsid w:val="0095746F"/>
    <w:rsid w:val="00963BB6"/>
    <w:rsid w:val="00964FD3"/>
    <w:rsid w:val="009657D8"/>
    <w:rsid w:val="0097450D"/>
    <w:rsid w:val="0097568C"/>
    <w:rsid w:val="00976025"/>
    <w:rsid w:val="00977920"/>
    <w:rsid w:val="00986C46"/>
    <w:rsid w:val="009901A3"/>
    <w:rsid w:val="009A4B29"/>
    <w:rsid w:val="009A6F77"/>
    <w:rsid w:val="009B1786"/>
    <w:rsid w:val="009C3930"/>
    <w:rsid w:val="009C4261"/>
    <w:rsid w:val="009C4795"/>
    <w:rsid w:val="009D577A"/>
    <w:rsid w:val="009D5CD3"/>
    <w:rsid w:val="009E3D70"/>
    <w:rsid w:val="009E4FEC"/>
    <w:rsid w:val="009F6038"/>
    <w:rsid w:val="009F7309"/>
    <w:rsid w:val="00A001F1"/>
    <w:rsid w:val="00A104F3"/>
    <w:rsid w:val="00A106A6"/>
    <w:rsid w:val="00A1357A"/>
    <w:rsid w:val="00A2349F"/>
    <w:rsid w:val="00A2567A"/>
    <w:rsid w:val="00A26103"/>
    <w:rsid w:val="00A26B8A"/>
    <w:rsid w:val="00A33AB6"/>
    <w:rsid w:val="00A36280"/>
    <w:rsid w:val="00A377E1"/>
    <w:rsid w:val="00A40BF1"/>
    <w:rsid w:val="00A40F0D"/>
    <w:rsid w:val="00A47E73"/>
    <w:rsid w:val="00A577F3"/>
    <w:rsid w:val="00A60E20"/>
    <w:rsid w:val="00A63D85"/>
    <w:rsid w:val="00A657C2"/>
    <w:rsid w:val="00A709F6"/>
    <w:rsid w:val="00A7163C"/>
    <w:rsid w:val="00A77A2A"/>
    <w:rsid w:val="00A81315"/>
    <w:rsid w:val="00A8272B"/>
    <w:rsid w:val="00A92323"/>
    <w:rsid w:val="00A92A6E"/>
    <w:rsid w:val="00A95D44"/>
    <w:rsid w:val="00A95E66"/>
    <w:rsid w:val="00AA127B"/>
    <w:rsid w:val="00AA3BCB"/>
    <w:rsid w:val="00AB0831"/>
    <w:rsid w:val="00AB360E"/>
    <w:rsid w:val="00AB37FE"/>
    <w:rsid w:val="00AC0B1C"/>
    <w:rsid w:val="00AE32A2"/>
    <w:rsid w:val="00AE73EB"/>
    <w:rsid w:val="00AF0BD1"/>
    <w:rsid w:val="00AF6AC1"/>
    <w:rsid w:val="00B103E1"/>
    <w:rsid w:val="00B109B7"/>
    <w:rsid w:val="00B12E55"/>
    <w:rsid w:val="00B14224"/>
    <w:rsid w:val="00B14BC1"/>
    <w:rsid w:val="00B2781F"/>
    <w:rsid w:val="00B30AA6"/>
    <w:rsid w:val="00B367D4"/>
    <w:rsid w:val="00B37ADD"/>
    <w:rsid w:val="00B447BB"/>
    <w:rsid w:val="00B479C4"/>
    <w:rsid w:val="00B50556"/>
    <w:rsid w:val="00B558B7"/>
    <w:rsid w:val="00B564FC"/>
    <w:rsid w:val="00B600C2"/>
    <w:rsid w:val="00B62181"/>
    <w:rsid w:val="00B712B4"/>
    <w:rsid w:val="00B73A5D"/>
    <w:rsid w:val="00B8380F"/>
    <w:rsid w:val="00B83BCA"/>
    <w:rsid w:val="00B85E1D"/>
    <w:rsid w:val="00B96F6C"/>
    <w:rsid w:val="00BA43E2"/>
    <w:rsid w:val="00BA4E83"/>
    <w:rsid w:val="00BA5EF2"/>
    <w:rsid w:val="00BB0508"/>
    <w:rsid w:val="00BB3E28"/>
    <w:rsid w:val="00BC508E"/>
    <w:rsid w:val="00BD1DC4"/>
    <w:rsid w:val="00BD5F89"/>
    <w:rsid w:val="00BE245A"/>
    <w:rsid w:val="00BE6DCF"/>
    <w:rsid w:val="00BF53F3"/>
    <w:rsid w:val="00C11BCD"/>
    <w:rsid w:val="00C11F72"/>
    <w:rsid w:val="00C1432F"/>
    <w:rsid w:val="00C160DD"/>
    <w:rsid w:val="00C26826"/>
    <w:rsid w:val="00C27384"/>
    <w:rsid w:val="00C3010A"/>
    <w:rsid w:val="00C303A1"/>
    <w:rsid w:val="00C34250"/>
    <w:rsid w:val="00C403A9"/>
    <w:rsid w:val="00C461E8"/>
    <w:rsid w:val="00C46CB8"/>
    <w:rsid w:val="00C54B41"/>
    <w:rsid w:val="00C558FB"/>
    <w:rsid w:val="00C65592"/>
    <w:rsid w:val="00C71CB0"/>
    <w:rsid w:val="00C7321E"/>
    <w:rsid w:val="00C73E9D"/>
    <w:rsid w:val="00C766EA"/>
    <w:rsid w:val="00C76D52"/>
    <w:rsid w:val="00C76E9B"/>
    <w:rsid w:val="00C800F1"/>
    <w:rsid w:val="00C81709"/>
    <w:rsid w:val="00C86D6F"/>
    <w:rsid w:val="00C94D2D"/>
    <w:rsid w:val="00CA2F93"/>
    <w:rsid w:val="00CA33E8"/>
    <w:rsid w:val="00CB1B37"/>
    <w:rsid w:val="00CB2B50"/>
    <w:rsid w:val="00CB6387"/>
    <w:rsid w:val="00CC39EF"/>
    <w:rsid w:val="00CD1F77"/>
    <w:rsid w:val="00CD66AC"/>
    <w:rsid w:val="00CD7F15"/>
    <w:rsid w:val="00CE6804"/>
    <w:rsid w:val="00CF0615"/>
    <w:rsid w:val="00CF14C6"/>
    <w:rsid w:val="00CF177B"/>
    <w:rsid w:val="00D12F81"/>
    <w:rsid w:val="00D133A1"/>
    <w:rsid w:val="00D157B0"/>
    <w:rsid w:val="00D26CBB"/>
    <w:rsid w:val="00D33EA8"/>
    <w:rsid w:val="00D34226"/>
    <w:rsid w:val="00D40910"/>
    <w:rsid w:val="00D46F63"/>
    <w:rsid w:val="00D51D5C"/>
    <w:rsid w:val="00D56C18"/>
    <w:rsid w:val="00D631DD"/>
    <w:rsid w:val="00D635B6"/>
    <w:rsid w:val="00D73181"/>
    <w:rsid w:val="00D8254B"/>
    <w:rsid w:val="00D84ECC"/>
    <w:rsid w:val="00D864EC"/>
    <w:rsid w:val="00D91B62"/>
    <w:rsid w:val="00DB19E8"/>
    <w:rsid w:val="00DB1DDB"/>
    <w:rsid w:val="00DB1E48"/>
    <w:rsid w:val="00DB4349"/>
    <w:rsid w:val="00DB7FE3"/>
    <w:rsid w:val="00DC042D"/>
    <w:rsid w:val="00DC04F3"/>
    <w:rsid w:val="00DC4195"/>
    <w:rsid w:val="00DE0529"/>
    <w:rsid w:val="00DE448C"/>
    <w:rsid w:val="00DF77BB"/>
    <w:rsid w:val="00E04C14"/>
    <w:rsid w:val="00E06569"/>
    <w:rsid w:val="00E103F3"/>
    <w:rsid w:val="00E11302"/>
    <w:rsid w:val="00E12346"/>
    <w:rsid w:val="00E12461"/>
    <w:rsid w:val="00E13728"/>
    <w:rsid w:val="00E153E1"/>
    <w:rsid w:val="00E20328"/>
    <w:rsid w:val="00E20FE0"/>
    <w:rsid w:val="00E224FC"/>
    <w:rsid w:val="00E22C5E"/>
    <w:rsid w:val="00E24FC6"/>
    <w:rsid w:val="00E46500"/>
    <w:rsid w:val="00E477D2"/>
    <w:rsid w:val="00E57A6E"/>
    <w:rsid w:val="00E74861"/>
    <w:rsid w:val="00E755A9"/>
    <w:rsid w:val="00E77828"/>
    <w:rsid w:val="00E836C3"/>
    <w:rsid w:val="00E83712"/>
    <w:rsid w:val="00E8594A"/>
    <w:rsid w:val="00E85FF8"/>
    <w:rsid w:val="00E8759E"/>
    <w:rsid w:val="00E93951"/>
    <w:rsid w:val="00E943A3"/>
    <w:rsid w:val="00E96509"/>
    <w:rsid w:val="00EA2C5B"/>
    <w:rsid w:val="00EA3404"/>
    <w:rsid w:val="00EA7F9A"/>
    <w:rsid w:val="00EC1084"/>
    <w:rsid w:val="00EC31FF"/>
    <w:rsid w:val="00EC4C70"/>
    <w:rsid w:val="00EC5096"/>
    <w:rsid w:val="00EC615F"/>
    <w:rsid w:val="00EC6F5B"/>
    <w:rsid w:val="00ED18DE"/>
    <w:rsid w:val="00ED67E5"/>
    <w:rsid w:val="00EE00CB"/>
    <w:rsid w:val="00EF1ABD"/>
    <w:rsid w:val="00EF3446"/>
    <w:rsid w:val="00F03F8F"/>
    <w:rsid w:val="00F059C7"/>
    <w:rsid w:val="00F15D25"/>
    <w:rsid w:val="00F177A9"/>
    <w:rsid w:val="00F204AB"/>
    <w:rsid w:val="00F23D79"/>
    <w:rsid w:val="00F31957"/>
    <w:rsid w:val="00F32373"/>
    <w:rsid w:val="00F34A0B"/>
    <w:rsid w:val="00F41792"/>
    <w:rsid w:val="00F41A68"/>
    <w:rsid w:val="00F61697"/>
    <w:rsid w:val="00F6338C"/>
    <w:rsid w:val="00F64D4B"/>
    <w:rsid w:val="00F765D3"/>
    <w:rsid w:val="00F81FCE"/>
    <w:rsid w:val="00F862AF"/>
    <w:rsid w:val="00F87C93"/>
    <w:rsid w:val="00F909F2"/>
    <w:rsid w:val="00F91895"/>
    <w:rsid w:val="00F9431E"/>
    <w:rsid w:val="00FA64FF"/>
    <w:rsid w:val="00FA7DA4"/>
    <w:rsid w:val="00FB07F9"/>
    <w:rsid w:val="00FB67A8"/>
    <w:rsid w:val="00FC2E78"/>
    <w:rsid w:val="00FC3C16"/>
    <w:rsid w:val="00FC7B42"/>
    <w:rsid w:val="00FD4207"/>
    <w:rsid w:val="00FE4B96"/>
    <w:rsid w:val="00FE789B"/>
    <w:rsid w:val="00FF37FC"/>
    <w:rsid w:val="00FF5289"/>
    <w:rsid w:val="00FF5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7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63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3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7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63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3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6550-92F7-4039-917A-226B2022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113</Words>
  <Characters>3484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нов МБДОУ № 312</cp:lastModifiedBy>
  <cp:revision>2</cp:revision>
  <cp:lastPrinted>2022-02-11T06:39:00Z</cp:lastPrinted>
  <dcterms:created xsi:type="dcterms:W3CDTF">2022-10-31T14:10:00Z</dcterms:created>
  <dcterms:modified xsi:type="dcterms:W3CDTF">2022-10-31T14:10:00Z</dcterms:modified>
</cp:coreProperties>
</file>